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95D" w:rsidRDefault="00E36DB8" w:rsidP="00CD0D8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83434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8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5F" w:rsidRDefault="00CE595F" w:rsidP="00CD0D8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95F" w:rsidRDefault="00CE595F" w:rsidP="00CD0D8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CE595F" w:rsidRPr="006539E5" w:rsidRDefault="00CE595F" w:rsidP="00CD0D8D">
      <w:pPr>
        <w:jc w:val="right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595D" w:rsidRPr="006539E5" w:rsidRDefault="00DD595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595D" w:rsidRDefault="00DD595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3E8C" w:rsidRDefault="00613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13E8C" w:rsidRDefault="00613E8C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B5A71" w:rsidRDefault="00FB5A71" w:rsidP="001F537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bookmarkStart w:id="0" w:name="_GoBack"/>
      <w:bookmarkEnd w:id="0"/>
    </w:p>
    <w:p w:rsidR="00BF0EBC" w:rsidRDefault="00BF0EBC" w:rsidP="00D33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595D" w:rsidRPr="006539E5" w:rsidRDefault="002244E4" w:rsidP="00D3315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аспорт программы развития МБДОУ </w:t>
      </w:r>
      <w:r w:rsidR="00613E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етского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сад</w:t>
      </w:r>
      <w:r w:rsidR="00613E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613E8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5 «Солнышко»</w:t>
      </w:r>
      <w:r w:rsidRPr="006539E5">
        <w:rPr>
          <w:lang w:val="ru-RU"/>
        </w:rPr>
        <w:br/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на 2021–2024 год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97"/>
        <w:gridCol w:w="6465"/>
      </w:tblGrid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а развития МБДОУ 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д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«Солнышко»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2021–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оды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чики программ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в составе, утвержденном приказом МБДОУ 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етского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д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01.07.2021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ординатор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613E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инник Лариса 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тольевна, заведующий МБДОУ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д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«Солнышко»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нители программ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тники МБДОУ 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д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№</w:t>
            </w:r>
            <w:r w:rsid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 «Солнышко»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и методическая база для разработки программ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Федеральный закон «Об образовании в Российской Федерации» от 29.12.2012 № 273-ФЗ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Стратегия развития воспитания в РФ на период до 2025 год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29.05.2015 № 996-р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нцепция развития дополнительного образования детей в РФ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ая распоряжением Правительства РФ от 04.09.2014 № 1726-р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Федеральный проект «Цифровая образовательная среда» (п. 4.4 паспорта национального проекта «Образование», утв. президиумом Совета при Президенте РФ по стратегическому развитию и национальным проектам, протокол от 24.12.2018 № 16)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Федеральный государственный образовательный стандарт дошкольного образования (ФГОС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.</w:t>
            </w:r>
          </w:p>
          <w:p w:rsidR="00DD595D" w:rsidRPr="006539E5" w:rsidRDefault="002244E4" w:rsidP="00613E8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6. 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, утвержденный приказом </w:t>
            </w:r>
            <w:proofErr w:type="spell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31.07.2020 № 373.</w:t>
            </w:r>
          </w:p>
        </w:tc>
      </w:tr>
      <w:tr w:rsidR="00DD595D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ок реализации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AB9" w:rsidRPr="00A61AB9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</w:t>
            </w:r>
            <w:r w:rsidRPr="00CE5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года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(с </w:t>
            </w:r>
            <w:r w:rsidRPr="00CE5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1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E5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24 год</w:t>
            </w:r>
            <w:r w:rsidR="00CE595F" w:rsidRPr="00CE595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ые этапы реализации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3158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ый этап: разработк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ов, направленных на методическое, кадровое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ационное развитие образовательной организации, проведение промежуточн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а реализации программы</w:t>
            </w:r>
            <w:r w:rsid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торой этап: реал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роприятий, направленных на достижение результа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промежуточный мониторинг реализации мероприяти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граммы, коррекция программы.</w:t>
            </w:r>
          </w:p>
          <w:p w:rsidR="00FB5A71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тий этап: итоговый мониторин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и мероприятий программы, анализ динамики результатов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ыявление проблем и путей их решения, определение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ерспекти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его развития</w:t>
            </w: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DF3997" w:rsidRDefault="00DF3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F3997" w:rsidRDefault="00DF399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D595D" w:rsidRPr="00FB5A71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дведение итогов и постановка новых стратегических задач развития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1F54FC" w:rsidRDefault="001F54F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F54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Цель</w:t>
            </w:r>
            <w:r w:rsidR="002244E4" w:rsidRPr="001F54F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61AB9" w:rsidRPr="001F54FC" w:rsidRDefault="001F54FC" w:rsidP="00CE595F">
            <w:pPr>
              <w:ind w:left="105" w:right="75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ние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ом</w:t>
            </w:r>
            <w:r w:rsidRPr="001F54F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у</w:t>
            </w:r>
            <w:r w:rsidRPr="001F54F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ированной</w:t>
            </w:r>
            <w:r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и</w:t>
            </w:r>
            <w:r w:rsidRPr="001F54F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тельно-образовательного,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 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="00F62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яющего</w:t>
            </w:r>
            <w:r w:rsidRPr="001F54FC">
              <w:rPr>
                <w:rFonts w:ascii="Times New Roman" w:eastAsia="Times New Roman" w:hAnsi="Times New Roman" w:cs="Times New Roman"/>
                <w:spacing w:val="50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странства,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е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ноценному</w:t>
            </w:r>
            <w:r w:rsidRPr="001F54FC">
              <w:rPr>
                <w:rFonts w:ascii="Times New Roman" w:eastAsia="Times New Roman" w:hAnsi="Times New Roman" w:cs="Times New Roman"/>
                <w:spacing w:val="-11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ю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изации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школьника.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13E8C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E8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F54FC" w:rsidRPr="001F54FC" w:rsidRDefault="001F54FC" w:rsidP="001F54F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37" w:lineRule="auto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хранение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</w:t>
            </w:r>
            <w:r w:rsidRPr="001F54F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</w:t>
            </w:r>
            <w:r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54F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.</w:t>
            </w:r>
          </w:p>
          <w:p w:rsidR="001F54FC" w:rsidRDefault="002244E4" w:rsidP="001F54F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9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="001F54FC"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="001F54FC"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="001F54FC"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</w:t>
            </w:r>
            <w:r w:rsid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="00F627A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гающей образовательной среды,</w:t>
            </w:r>
            <w:r w:rsidR="001F54FC" w:rsidRPr="001F54FC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ивающей сохранение здоровья</w:t>
            </w:r>
            <w:r w:rsidR="001F54FC" w:rsidRPr="001F54F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 с особыми образовательными</w:t>
            </w:r>
            <w:r w:rsidR="001F54FC" w:rsidRPr="001F54F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ностями, и совершенствования работы</w:t>
            </w:r>
            <w:r w:rsidR="001F54FC" w:rsidRPr="001F54F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 психологического сопровождения</w:t>
            </w:r>
            <w:r w:rsidR="001F54FC" w:rsidRPr="001F54F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="001F54FC" w:rsidRPr="001F54F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="001F54FC"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  <w:p w:rsidR="001F54FC" w:rsidRDefault="001F54FC" w:rsidP="001F54FC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9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3.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здание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й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ия</w:t>
            </w:r>
            <w:r w:rsidRPr="001F54FC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ременных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формационных</w:t>
            </w:r>
            <w:r w:rsidRPr="001F54F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 w:rsidRPr="001F54F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для</w:t>
            </w:r>
            <w:r w:rsidRPr="001F54FC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улучшения</w:t>
            </w:r>
            <w:r w:rsidRPr="001F54F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1F54FC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го</w:t>
            </w:r>
            <w:r w:rsidRPr="001F54FC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а.</w:t>
            </w:r>
          </w:p>
          <w:p w:rsidR="00A61AB9" w:rsidRDefault="001F54FC" w:rsidP="00A61AB9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9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4.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возможностей сетевого</w:t>
            </w:r>
            <w:r w:rsidRPr="001F54FC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интеграции</w:t>
            </w:r>
            <w:r w:rsidRPr="001F54FC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1F54FC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м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1F54FC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цессе.</w:t>
            </w:r>
          </w:p>
          <w:p w:rsidR="00A61AB9" w:rsidRPr="00A61AB9" w:rsidRDefault="001F54FC" w:rsidP="00A61AB9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9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5.</w:t>
            </w:r>
            <w:r w:rsid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воение и внедрение новых технологий</w:t>
            </w:r>
            <w:r w:rsidR="00A61AB9"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воспитания и образования дошкольников, через</w:t>
            </w:r>
            <w:r w:rsidR="00A61AB9"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ение</w:t>
            </w:r>
            <w:r w:rsidR="00A61AB9" w:rsidRPr="00A61AB9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вающей</w:t>
            </w:r>
            <w:r w:rsidR="00A61AB9" w:rsidRPr="00A61AB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тельной</w:t>
            </w:r>
            <w:r w:rsidR="00A61AB9" w:rsidRPr="00A61AB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реды</w:t>
            </w:r>
            <w:r w:rsidR="00A61AB9" w:rsidRPr="00A61AB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ДОУ,</w:t>
            </w:r>
            <w:r w:rsidR="00A61AB9" w:rsidRPr="00A61AB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ствующей</w:t>
            </w:r>
            <w:r w:rsidR="00A61AB9" w:rsidRPr="00A61AB9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реализации</w:t>
            </w:r>
            <w:r w:rsidR="00A61AB9" w:rsidRPr="00A61AB9">
              <w:rPr>
                <w:rFonts w:ascii="Times New Roman" w:eastAsia="Times New Roman" w:hAnsi="Times New Roman" w:cs="Times New Roman"/>
                <w:spacing w:val="8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ребёнка</w:t>
            </w:r>
            <w:r w:rsidR="00A61AB9"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="00A61AB9" w:rsidRPr="00A61AB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ных</w:t>
            </w:r>
            <w:r w:rsidR="00A61AB9"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видах</w:t>
            </w:r>
            <w:r w:rsidR="00A61AB9" w:rsidRPr="00A61AB9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="00A61AB9"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ятельности</w:t>
            </w:r>
            <w:r w:rsid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DD595D" w:rsidRPr="00CE595F" w:rsidRDefault="00A61AB9" w:rsidP="00CE595F">
            <w:pPr>
              <w:widowControl w:val="0"/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 w:line="292" w:lineRule="exact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6.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е</w:t>
            </w:r>
            <w:r w:rsidRPr="00A61AB9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ы управления</w:t>
            </w:r>
            <w:r w:rsidRPr="00A61AB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МБДОУ</w:t>
            </w:r>
            <w:r w:rsidRPr="00A61AB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A61AB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е</w:t>
            </w:r>
            <w:r w:rsidRPr="00A61AB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повышения компетентности родителей по</w:t>
            </w:r>
            <w:r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вопросам</w:t>
            </w:r>
            <w:r w:rsidRPr="00A61AB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взаимодействия</w:t>
            </w:r>
            <w:r w:rsidRPr="00A61AB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</w:t>
            </w:r>
            <w:r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детским</w:t>
            </w:r>
            <w:r w:rsidRPr="00A61AB9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адом.</w:t>
            </w:r>
          </w:p>
        </w:tc>
      </w:tr>
      <w:tr w:rsidR="00DD595D" w:rsidRPr="00CD0D8D" w:rsidTr="001F54FC">
        <w:trPr>
          <w:trHeight w:val="7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CD0D8D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A61AB9" w:rsidP="00D261BD">
            <w:pPr>
              <w:widowControl w:val="0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влённая структура и содержание</w:t>
            </w:r>
            <w:r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бразования через реализацию инновационных, в</w:t>
            </w:r>
            <w:r w:rsidRPr="00A61AB9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="00DD5035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                  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A61AB9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A61AB9">
              <w:rPr>
                <w:rFonts w:ascii="Times New Roman" w:eastAsia="Times New Roman" w:hAnsi="Times New Roman" w:cs="Times New Roman"/>
                <w:spacing w:val="57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здоровье</w:t>
            </w:r>
            <w:r w:rsidR="00BF0EBC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берегающих</w:t>
            </w:r>
            <w:r w:rsidRPr="00A61AB9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й</w:t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.</w:t>
            </w:r>
          </w:p>
          <w:p w:rsidR="00A61AB9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2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 в вопросах воспитатель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работы с деть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A61AB9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37" w:lineRule="auto"/>
              <w:ind w:right="296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и применения ИКТ.</w:t>
            </w:r>
          </w:p>
          <w:p w:rsidR="00D33158" w:rsidRPr="00D33158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140"/>
              <w:rPr>
                <w:sz w:val="24"/>
              </w:rPr>
            </w:pPr>
            <w:r>
              <w:rPr>
                <w:sz w:val="24"/>
              </w:rPr>
              <w:t>Внедрение здоровье</w:t>
            </w:r>
            <w:r w:rsidR="00BF0EBC">
              <w:rPr>
                <w:sz w:val="24"/>
              </w:rPr>
              <w:t xml:space="preserve"> </w:t>
            </w:r>
            <w:r>
              <w:rPr>
                <w:sz w:val="24"/>
              </w:rPr>
              <w:t>сберегающих 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остей, в том числе детей-инвалидов,</w:t>
            </w:r>
            <w:r>
              <w:rPr>
                <w:spacing w:val="1"/>
                <w:sz w:val="24"/>
              </w:rPr>
              <w:t xml:space="preserve"> </w:t>
            </w:r>
          </w:p>
          <w:p w:rsidR="00A61AB9" w:rsidRDefault="00A61AB9" w:rsidP="00D33158">
            <w:pPr>
              <w:pStyle w:val="TableParagraph"/>
              <w:tabs>
                <w:tab w:val="left" w:pos="825"/>
                <w:tab w:val="left" w:pos="826"/>
              </w:tabs>
              <w:ind w:left="825" w:right="140"/>
              <w:rPr>
                <w:sz w:val="24"/>
              </w:rPr>
            </w:pPr>
            <w:r>
              <w:rPr>
                <w:sz w:val="24"/>
              </w:rPr>
              <w:t>воспитанников, успешное у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ами ДОУ образовательной программы</w:t>
            </w:r>
            <w:r>
              <w:rPr>
                <w:spacing w:val="-57"/>
                <w:sz w:val="24"/>
              </w:rPr>
              <w:t xml:space="preserve"> </w:t>
            </w:r>
            <w:r w:rsidR="00DD5035">
              <w:rPr>
                <w:spacing w:val="-57"/>
                <w:sz w:val="24"/>
              </w:rPr>
              <w:t xml:space="preserve">                     </w:t>
            </w:r>
            <w:r>
              <w:rPr>
                <w:sz w:val="24"/>
              </w:rPr>
              <w:t>школы – 100%; их соци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100%.</w:t>
            </w:r>
          </w:p>
          <w:p w:rsidR="00A61AB9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37" w:lineRule="auto"/>
              <w:ind w:right="304"/>
              <w:rPr>
                <w:sz w:val="24"/>
              </w:rPr>
            </w:pPr>
            <w:r>
              <w:rPr>
                <w:sz w:val="24"/>
              </w:rPr>
              <w:t>Обеспечение психофизического благополу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ловиях ДОУ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DD5035" w:rsidRDefault="00A61AB9" w:rsidP="00D33158">
            <w:pPr>
              <w:pStyle w:val="TableParagraph"/>
              <w:ind w:left="825" w:right="140"/>
              <w:rPr>
                <w:sz w:val="24"/>
              </w:rPr>
            </w:pPr>
            <w:r>
              <w:rPr>
                <w:sz w:val="24"/>
              </w:rPr>
              <w:t>социуму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юще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  <w:p w:rsidR="00A61AB9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  <w:r>
              <w:rPr>
                <w:sz w:val="24"/>
              </w:rPr>
              <w:t>Достаточ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ще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 воспитанников, 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их начал личности,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пособностей, </w:t>
            </w:r>
            <w:proofErr w:type="spellStart"/>
            <w:r>
              <w:rPr>
                <w:sz w:val="24"/>
              </w:rPr>
              <w:t>коммуникативности</w:t>
            </w:r>
            <w:proofErr w:type="spellEnd"/>
            <w:r>
              <w:rPr>
                <w:sz w:val="24"/>
              </w:rPr>
              <w:t>,</w:t>
            </w:r>
            <w:r w:rsidR="001140E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обр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эмоц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  <w:p w:rsidR="00FB5A71" w:rsidRDefault="00FB5A71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FB5A71" w:rsidRDefault="00FB5A71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FB5A71" w:rsidRDefault="00FB5A71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DF3997" w:rsidRDefault="00DF3997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DF3997" w:rsidRDefault="00DF3997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FB5A71" w:rsidRDefault="00FB5A71" w:rsidP="00FB5A71">
            <w:pPr>
              <w:pStyle w:val="TableParagraph"/>
              <w:tabs>
                <w:tab w:val="left" w:pos="825"/>
                <w:tab w:val="left" w:pos="826"/>
              </w:tabs>
              <w:ind w:right="522"/>
              <w:rPr>
                <w:sz w:val="24"/>
              </w:rPr>
            </w:pPr>
          </w:p>
          <w:p w:rsidR="00FB5A71" w:rsidRPr="00FB5A71" w:rsidRDefault="00A61AB9" w:rsidP="00FB5A71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ind w:right="211"/>
              <w:rPr>
                <w:sz w:val="24"/>
              </w:rPr>
            </w:pPr>
            <w:r>
              <w:rPr>
                <w:sz w:val="24"/>
              </w:rPr>
              <w:t>Обновлё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сте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  <w:p w:rsidR="00A61AB9" w:rsidRDefault="00A61AB9" w:rsidP="00D261BD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line="237" w:lineRule="auto"/>
              <w:ind w:right="430"/>
              <w:rPr>
                <w:sz w:val="24"/>
              </w:rPr>
            </w:pPr>
            <w:r>
              <w:rPr>
                <w:sz w:val="24"/>
              </w:rPr>
              <w:t>Модернизированная материально-техн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У.</w:t>
            </w:r>
          </w:p>
          <w:p w:rsidR="00DD595D" w:rsidRPr="00A61AB9" w:rsidRDefault="00A61AB9" w:rsidP="00D261BD">
            <w:pPr>
              <w:widowControl w:val="0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autoSpaceDE w:val="0"/>
              <w:autoSpaceDN w:val="0"/>
              <w:spacing w:before="0" w:beforeAutospacing="0" w:after="0" w:afterAutospacing="0"/>
              <w:ind w:right="1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Обновлённая</w:t>
            </w:r>
            <w:r w:rsidRPr="00A61AB9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истема</w:t>
            </w:r>
            <w:r w:rsidRPr="00A61AB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го</w:t>
            </w:r>
            <w:r w:rsidRPr="00A61AB9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A61AB9">
              <w:rPr>
                <w:rFonts w:ascii="Times New Roman" w:eastAsia="Times New Roman" w:hAnsi="Times New Roman" w:cs="Times New Roman"/>
                <w:sz w:val="24"/>
                <w:lang w:val="ru-RU"/>
              </w:rPr>
              <w:t>партнёрства.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CD0D8D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труктура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Характеристика текущего состояния детского сада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онцепция развития детского сада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II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Ключевые ориентиры программы развития: миссия, ц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дачи, этапы реализации и ожидаемые результаты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IV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ероприятия по реализации программы развития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дел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Мониторинг реализации программы развития</w:t>
            </w:r>
          </w:p>
        </w:tc>
      </w:tr>
      <w:tr w:rsidR="00DD595D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управления реализацией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CD0D8D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Текущее управление программой осуществляется администрацией детского сада. 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и программы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ются заведующи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БДОУ </w:t>
            </w:r>
            <w:r w:rsidR="00CD0D8D"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м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д</w:t>
            </w:r>
            <w:r w:rsidR="00CD0D8D"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D0D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Солнышко»</w:t>
            </w:r>
          </w:p>
        </w:tc>
      </w:tr>
      <w:tr w:rsidR="00DD595D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рядок мониторинга реализации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2244E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утренний мониторинг осуществляется ежегодно в мае. Форма – аналитический отчет-справка о результатах реализации программы развития. 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ветственны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 </w:t>
            </w:r>
            <w:r w:rsidR="00CD0D8D"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й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МБДОУ </w:t>
            </w:r>
            <w:r w:rsidR="00CD0D8D"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ого</w:t>
            </w:r>
            <w:r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ад</w:t>
            </w:r>
            <w:r w:rsidR="00CD0D8D" w:rsidRP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№</w:t>
            </w:r>
            <w:r w:rsidR="00CD0D8D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D0D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 «Солнышко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D595D" w:rsidRPr="00E36DB8" w:rsidTr="001F54FC">
        <w:trPr>
          <w:trHeight w:val="147"/>
        </w:trPr>
        <w:tc>
          <w:tcPr>
            <w:tcW w:w="269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сурсное обеспечение реализации программы развития</w:t>
            </w:r>
          </w:p>
        </w:tc>
        <w:tc>
          <w:tcPr>
            <w:tcW w:w="64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33158" w:rsidRPr="00D33158" w:rsidRDefault="002244E4" w:rsidP="00D261BD">
            <w:pPr>
              <w:pStyle w:val="a7"/>
              <w:numPr>
                <w:ilvl w:val="0"/>
                <w:numId w:val="14"/>
              </w:num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дровые ресурсы. На данный момент</w:t>
            </w:r>
            <w:r w:rsidR="00DD5035"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</w:t>
            </w:r>
            <w:r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% педагогам присвоена </w:t>
            </w:r>
            <w:r w:rsidR="00DD5035"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ысшая и </w:t>
            </w:r>
            <w:r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квалификационная категория</w:t>
            </w:r>
            <w:r w:rsidR="00CD0D8D"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момент завершения программы доля педагогов с первой квалификационной категорией должна составить</w:t>
            </w:r>
            <w:r w:rsidR="00D3315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40%</w:t>
            </w:r>
          </w:p>
          <w:p w:rsidR="00DD595D" w:rsidRPr="00381393" w:rsidRDefault="008709C0" w:rsidP="008709C0">
            <w:pPr>
              <w:ind w:left="422" w:hanging="422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  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Материально-технические ресурсы. На данный момент образовательная организация </w:t>
            </w:r>
            <w:r w:rsidR="0001554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 87%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комплектована для реализации образовательных программ дошкольного образования. На момент завершения программы развития детский сад должен создать материально-технические ресурсы для реализации </w:t>
            </w:r>
            <w:r w:rsidR="0038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разовательных </w:t>
            </w:r>
            <w:r w:rsidR="002244E4"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грамм </w:t>
            </w:r>
            <w:r w:rsidR="0038139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лностью.</w:t>
            </w:r>
          </w:p>
        </w:tc>
      </w:tr>
    </w:tbl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F627AE" w:rsidRDefault="00F627A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D6B2E" w:rsidRDefault="00AD6B2E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CE595F" w:rsidRDefault="002244E4" w:rsidP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ведение</w:t>
      </w:r>
    </w:p>
    <w:p w:rsidR="00BF0EBC" w:rsidRPr="00CE595F" w:rsidRDefault="00CE595F" w:rsidP="00AD6B2E">
      <w:pPr>
        <w:widowControl w:val="0"/>
        <w:autoSpaceDE w:val="0"/>
        <w:autoSpaceDN w:val="0"/>
        <w:spacing w:before="66" w:beforeAutospacing="0" w:after="0" w:afterAutospacing="0"/>
        <w:ind w:left="742" w:right="7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проектирован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сход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з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нкретног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сходног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стояния детского сада, территориальной специфики (возможности внешнего окружен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 сада), специфики контингента детей, потребности родителей воспитанников 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услугах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такж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учетом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лагаем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исков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х</w:t>
      </w:r>
      <w:r w:rsidRPr="00CE595F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е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 программы.</w:t>
      </w:r>
    </w:p>
    <w:p w:rsidR="00CE595F" w:rsidRPr="00CE595F" w:rsidRDefault="00CE595F" w:rsidP="00CE595F">
      <w:pPr>
        <w:widowControl w:val="0"/>
        <w:autoSpaceDE w:val="0"/>
        <w:autoSpaceDN w:val="0"/>
        <w:spacing w:before="202" w:beforeAutospacing="0" w:after="0" w:afterAutospacing="0"/>
        <w:ind w:left="742" w:right="74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иняв за основу идею само</w:t>
      </w:r>
      <w:r w:rsidR="00DD50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ценности дошкольного периода детства, мы считаем, чт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и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ь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ву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связанн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направления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й жизни</w:t>
      </w:r>
      <w:r w:rsidRPr="00CE595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 забота</w:t>
      </w:r>
      <w:r w:rsidRPr="00CE595F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 его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олноценном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тстве.</w:t>
      </w:r>
    </w:p>
    <w:p w:rsidR="00CE595F" w:rsidRPr="00CE595F" w:rsidRDefault="00CE595F" w:rsidP="00CE595F">
      <w:pPr>
        <w:widowControl w:val="0"/>
        <w:autoSpaceDE w:val="0"/>
        <w:autoSpaceDN w:val="0"/>
        <w:spacing w:before="199" w:beforeAutospacing="0" w:after="0" w:afterAutospacing="0"/>
        <w:ind w:left="742" w:right="7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ыл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н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но-целево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метод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гда</w:t>
      </w:r>
      <w:r w:rsidRPr="00CE595F">
        <w:rPr>
          <w:rFonts w:ascii="Times New Roman" w:eastAsia="Times New Roman" w:hAnsi="Times New Roman" w:cs="Times New Roman"/>
          <w:spacing w:val="60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ажда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еобразовываетс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целево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.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вокупность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екто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ует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бо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ь развития ДОУ, каждый проект имеет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вою систему целей и задач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у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мероприятий и сроки реализации и ресурсы. Совокупность результатов этих проектов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яют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бщий результат программы.</w:t>
      </w:r>
    </w:p>
    <w:p w:rsidR="00CE595F" w:rsidRPr="00CE595F" w:rsidRDefault="00CE595F" w:rsidP="00CE595F">
      <w:pPr>
        <w:widowControl w:val="0"/>
        <w:autoSpaceDE w:val="0"/>
        <w:autoSpaceDN w:val="0"/>
        <w:spacing w:before="200" w:beforeAutospacing="0" w:after="0" w:afterAutospacing="0"/>
        <w:ind w:left="742" w:right="7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ыбор именно этого подхода является следствием осмысления преимуществ</w:t>
      </w:r>
      <w:r w:rsidR="00DD5035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ектно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и и освоения проектной технологии, как наиболее адекватной в современном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и.</w:t>
      </w:r>
    </w:p>
    <w:p w:rsidR="00CE595F" w:rsidRPr="00CE595F" w:rsidRDefault="00CE595F" w:rsidP="00CE595F">
      <w:pPr>
        <w:widowControl w:val="0"/>
        <w:autoSpaceDE w:val="0"/>
        <w:autoSpaceDN w:val="0"/>
        <w:spacing w:before="202" w:beforeAutospacing="0" w:after="0" w:afterAutospacing="0" w:line="242" w:lineRule="auto"/>
        <w:ind w:left="742" w:right="75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азработк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ыл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а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ь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ой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ключала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о этапов:</w:t>
      </w:r>
    </w:p>
    <w:p w:rsidR="00CE595F" w:rsidRPr="00CE595F" w:rsidRDefault="00CE595F" w:rsidP="00D261BD">
      <w:pPr>
        <w:widowControl w:val="0"/>
        <w:numPr>
          <w:ilvl w:val="0"/>
          <w:numId w:val="7"/>
        </w:numPr>
        <w:tabs>
          <w:tab w:val="left" w:pos="1162"/>
        </w:tabs>
        <w:autoSpaceDE w:val="0"/>
        <w:autoSpaceDN w:val="0"/>
        <w:spacing w:before="194" w:beforeAutospacing="0" w:after="0" w:afterAutospacing="0"/>
        <w:ind w:right="752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Анализ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нутренне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реды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(сильны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лабы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тороны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У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оответстви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е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результативности современным требованиям) и внешней среды (анализ образовательно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олитики на федеральном, региональном и муниципальном уровне и анализ социаль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заказа</w:t>
      </w:r>
      <w:r w:rsidRPr="00CE595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микросоциума).</w:t>
      </w:r>
    </w:p>
    <w:p w:rsidR="00CE595F" w:rsidRPr="00CE595F" w:rsidRDefault="00CE595F" w:rsidP="00D261BD">
      <w:pPr>
        <w:widowControl w:val="0"/>
        <w:numPr>
          <w:ilvl w:val="0"/>
          <w:numId w:val="7"/>
        </w:numPr>
        <w:tabs>
          <w:tab w:val="left" w:pos="975"/>
        </w:tabs>
        <w:autoSpaceDE w:val="0"/>
        <w:autoSpaceDN w:val="0"/>
        <w:spacing w:before="199" w:beforeAutospacing="0" w:after="0" w:afterAutospacing="0" w:line="242" w:lineRule="auto"/>
        <w:ind w:right="754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Разработка концепции образовательного учреждения, которая включает в себя: миссию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У,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его философию,</w:t>
      </w:r>
      <w:r w:rsidRPr="00CE595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раз педагога</w:t>
      </w:r>
      <w:r w:rsidRPr="00CE595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 выпускника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У.</w:t>
      </w:r>
    </w:p>
    <w:p w:rsidR="00CE595F" w:rsidRPr="00CE595F" w:rsidRDefault="00CE595F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199" w:beforeAutospacing="0" w:after="0" w:afterAutospacing="0"/>
        <w:ind w:left="946" w:hanging="205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Определение</w:t>
      </w:r>
      <w:r w:rsidRPr="00CE595F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тратегических</w:t>
      </w:r>
      <w:r w:rsidRPr="00CE595F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целей</w:t>
      </w:r>
      <w:r w:rsidRPr="00CE595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задач.</w:t>
      </w:r>
    </w:p>
    <w:p w:rsidR="00CE595F" w:rsidRDefault="00CE595F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199" w:beforeAutospacing="0" w:after="0" w:afterAutospacing="0"/>
        <w:ind w:left="946" w:hanging="205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Разработка</w:t>
      </w:r>
      <w:r w:rsidRPr="00CE595F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оциально-педагогических</w:t>
      </w:r>
      <w:r w:rsidRPr="00CE595F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роектов.</w:t>
      </w:r>
    </w:p>
    <w:p w:rsidR="000C6B9E" w:rsidRDefault="000C6B9E" w:rsidP="008709C0">
      <w:pPr>
        <w:widowControl w:val="0"/>
        <w:autoSpaceDE w:val="0"/>
        <w:autoSpaceDN w:val="0"/>
        <w:spacing w:before="0" w:beforeAutospacing="0" w:after="0" w:afterAutospacing="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CE595F" w:rsidRPr="00CE595F" w:rsidRDefault="00CE595F" w:rsidP="00CE595F">
      <w:pPr>
        <w:widowControl w:val="0"/>
        <w:autoSpaceDE w:val="0"/>
        <w:autoSpaceDN w:val="0"/>
        <w:spacing w:before="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сновное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редназначение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рограммы</w:t>
      </w:r>
    </w:p>
    <w:p w:rsidR="00CE595F" w:rsidRPr="00CE595F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192" w:beforeAutospacing="0" w:after="0" w:afterAutospacing="0"/>
        <w:ind w:right="748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Определение факторов, затрудняющих реализацию образовательной деятельност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У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факторов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редставляющих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больши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озможност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оставленных</w:t>
      </w:r>
      <w:r w:rsidRPr="00CE595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целей развития ДОУ.</w:t>
      </w:r>
    </w:p>
    <w:p w:rsidR="00CE595F" w:rsidRPr="004E7C18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200" w:beforeAutospacing="0" w:after="0" w:afterAutospacing="0"/>
        <w:ind w:right="747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Построени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целостно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концептуально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модел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будущего</w:t>
      </w:r>
      <w:r w:rsidRPr="00CE595F">
        <w:rPr>
          <w:rFonts w:ascii="Times New Roman" w:eastAsia="Times New Roman" w:hAnsi="Times New Roman" w:cs="Times New Roman"/>
          <w:spacing w:val="6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учреждения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риентирован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на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равных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озможносте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олноцен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развити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кажд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период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етства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разовании, развитии, поддержании и укреплени</w:t>
      </w:r>
      <w:r w:rsidR="00DD5035">
        <w:rPr>
          <w:rFonts w:ascii="Times New Roman" w:eastAsia="Times New Roman" w:hAnsi="Times New Roman" w:cs="Times New Roman"/>
          <w:sz w:val="24"/>
          <w:lang w:val="ru-RU"/>
        </w:rPr>
        <w:t>и здоровья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CE595F" w:rsidRDefault="00CE595F" w:rsidP="00D33158">
      <w:pPr>
        <w:widowControl w:val="0"/>
        <w:tabs>
          <w:tab w:val="left" w:pos="1462"/>
        </w:tabs>
        <w:autoSpaceDE w:val="0"/>
        <w:autoSpaceDN w:val="0"/>
        <w:spacing w:before="202" w:beforeAutospacing="0" w:after="0" w:afterAutospacing="0"/>
        <w:ind w:left="1134"/>
        <w:rPr>
          <w:rFonts w:ascii="Times New Roman" w:eastAsia="Times New Roman" w:hAnsi="Times New Roman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Определение</w:t>
      </w:r>
      <w:r w:rsidRPr="00CE595F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направлений</w:t>
      </w:r>
      <w:r w:rsidRPr="00CE595F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одержания</w:t>
      </w:r>
      <w:r w:rsidRPr="00CE595F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нновационной</w:t>
      </w:r>
      <w:r w:rsidRPr="00CE595F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CE595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учреждения.</w:t>
      </w:r>
    </w:p>
    <w:p w:rsidR="00AD6B2E" w:rsidRDefault="00AD6B2E" w:rsidP="00D33158">
      <w:pPr>
        <w:widowControl w:val="0"/>
        <w:tabs>
          <w:tab w:val="left" w:pos="1462"/>
        </w:tabs>
        <w:autoSpaceDE w:val="0"/>
        <w:autoSpaceDN w:val="0"/>
        <w:spacing w:before="202" w:beforeAutospacing="0" w:after="0" w:afterAutospacing="0"/>
        <w:ind w:left="1134"/>
        <w:rPr>
          <w:rFonts w:ascii="Times New Roman" w:eastAsia="Times New Roman" w:hAnsi="Times New Roman" w:cs="Times New Roman"/>
          <w:sz w:val="24"/>
          <w:lang w:val="ru-RU"/>
        </w:rPr>
      </w:pPr>
    </w:p>
    <w:p w:rsidR="00AD6B2E" w:rsidRDefault="00AD6B2E" w:rsidP="00D33158">
      <w:pPr>
        <w:widowControl w:val="0"/>
        <w:tabs>
          <w:tab w:val="left" w:pos="1462"/>
        </w:tabs>
        <w:autoSpaceDE w:val="0"/>
        <w:autoSpaceDN w:val="0"/>
        <w:spacing w:before="202" w:beforeAutospacing="0" w:after="0" w:afterAutospacing="0"/>
        <w:ind w:left="1134"/>
        <w:rPr>
          <w:rFonts w:ascii="Wingdings" w:eastAsia="Times New Roman" w:hAnsi="Wingdings" w:cs="Times New Roman"/>
          <w:sz w:val="24"/>
          <w:lang w:val="ru-RU"/>
        </w:rPr>
      </w:pPr>
    </w:p>
    <w:p w:rsidR="00AD6B2E" w:rsidRPr="00CE595F" w:rsidRDefault="00AD6B2E" w:rsidP="00D33158">
      <w:pPr>
        <w:widowControl w:val="0"/>
        <w:tabs>
          <w:tab w:val="left" w:pos="1462"/>
        </w:tabs>
        <w:autoSpaceDE w:val="0"/>
        <w:autoSpaceDN w:val="0"/>
        <w:spacing w:before="202" w:beforeAutospacing="0" w:after="0" w:afterAutospacing="0"/>
        <w:ind w:left="1134"/>
        <w:rPr>
          <w:rFonts w:ascii="Wingdings" w:eastAsia="Times New Roman" w:hAnsi="Wingdings" w:cs="Times New Roman"/>
          <w:sz w:val="24"/>
          <w:lang w:val="ru-RU"/>
        </w:rPr>
      </w:pPr>
    </w:p>
    <w:p w:rsidR="00CE595F" w:rsidRPr="000C6B9E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66" w:beforeAutospacing="0" w:after="0" w:afterAutospacing="0" w:line="242" w:lineRule="auto"/>
        <w:ind w:right="752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0C6B9E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сбалансированного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ресурсного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(нормативно-правового,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научно</w:t>
      </w:r>
      <w:r w:rsidR="004E7C1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методического, кадрового и финансового) обеспечения, сопряжение его с целями и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ействиями</w:t>
      </w:r>
      <w:r w:rsidRPr="000C6B9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ОУ.</w:t>
      </w:r>
      <w:r w:rsidR="004E7C18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непрерывного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повышения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профессионализма</w:t>
      </w:r>
      <w:r w:rsidRPr="000C6B9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всех</w:t>
      </w:r>
      <w:r w:rsidRPr="000C6B9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субъектов</w:t>
      </w:r>
      <w:r w:rsidRPr="000C6B9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0C6B9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0C6B9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коррекционно-образовательной</w:t>
      </w:r>
      <w:r w:rsidRPr="000C6B9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0C6B9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0C6B9E">
        <w:rPr>
          <w:rFonts w:ascii="Times New Roman" w:eastAsia="Times New Roman" w:hAnsi="Times New Roman" w:cs="Times New Roman"/>
          <w:sz w:val="24"/>
          <w:lang w:val="ru-RU"/>
        </w:rPr>
        <w:t>ДОУ.</w:t>
      </w:r>
    </w:p>
    <w:p w:rsidR="00CE595F" w:rsidRPr="00CE595F" w:rsidRDefault="00CE595F" w:rsidP="00CE595F">
      <w:pPr>
        <w:widowControl w:val="0"/>
        <w:autoSpaceDE w:val="0"/>
        <w:autoSpaceDN w:val="0"/>
        <w:spacing w:before="204" w:beforeAutospacing="0" w:after="0" w:afterAutospacing="0"/>
        <w:ind w:left="7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ачественные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характеристики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рограммы</w:t>
      </w:r>
    </w:p>
    <w:p w:rsidR="00CE595F" w:rsidRPr="00CE595F" w:rsidRDefault="00CE595F" w:rsidP="00CE595F">
      <w:pPr>
        <w:widowControl w:val="0"/>
        <w:autoSpaceDE w:val="0"/>
        <w:autoSpaceDN w:val="0"/>
        <w:spacing w:before="192" w:beforeAutospacing="0" w:after="0" w:afterAutospacing="0"/>
        <w:ind w:left="742" w:right="7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ктуальность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программа ориентирована на решение наиболее значимых проблем дл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удуще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(перспективной)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ы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ррекционно-образовательного</w:t>
      </w:r>
      <w:r w:rsidRPr="00CE59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 сада.</w:t>
      </w:r>
    </w:p>
    <w:p w:rsidR="00CE595F" w:rsidRPr="00CE595F" w:rsidRDefault="00CE595F" w:rsidP="00CE595F">
      <w:pPr>
        <w:widowControl w:val="0"/>
        <w:autoSpaceDE w:val="0"/>
        <w:autoSpaceDN w:val="0"/>
        <w:spacing w:before="199" w:beforeAutospacing="0" w:after="0" w:afterAutospacing="0"/>
        <w:ind w:left="742" w:right="7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ностичность</w:t>
      </w:r>
      <w:proofErr w:type="spellEnd"/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данная программа отражает в своих целях и планируемых действия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не только настоящие, но и будущие требования к дошкольному учреждению. Наряду с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этим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считываютс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иски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озникновени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аци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, намечается соответствие программы изменяющимся требованиям и условиям,</w:t>
      </w:r>
      <w:r w:rsidRPr="00CE59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на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будет реализоваться.</w:t>
      </w:r>
    </w:p>
    <w:p w:rsidR="00CE595F" w:rsidRPr="00CE595F" w:rsidRDefault="00CE595F" w:rsidP="00CE595F">
      <w:pPr>
        <w:widowControl w:val="0"/>
        <w:autoSpaceDE w:val="0"/>
        <w:autoSpaceDN w:val="0"/>
        <w:spacing w:before="202" w:beforeAutospacing="0" w:after="0" w:afterAutospacing="0" w:line="242" w:lineRule="auto"/>
        <w:ind w:left="742" w:right="7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циональность</w:t>
      </w:r>
      <w:r w:rsidRPr="00CE59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о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пределены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ы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ен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максимальн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х результатов.</w:t>
      </w:r>
    </w:p>
    <w:p w:rsidR="00CE595F" w:rsidRPr="00CE595F" w:rsidRDefault="00CE595F" w:rsidP="00CE595F">
      <w:pPr>
        <w:widowControl w:val="0"/>
        <w:autoSpaceDE w:val="0"/>
        <w:autoSpaceDN w:val="0"/>
        <w:spacing w:before="194" w:beforeAutospacing="0" w:after="0" w:afterAutospacing="0" w:line="242" w:lineRule="auto"/>
        <w:ind w:left="742" w:right="7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алистичность</w:t>
      </w:r>
      <w:r w:rsidRPr="00CE59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изван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ть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между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желаемым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ым,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т.е. между</w:t>
      </w:r>
      <w:r w:rsidRPr="00CE595F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целями программы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 средствами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CE595F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й.</w:t>
      </w:r>
    </w:p>
    <w:p w:rsidR="00CE595F" w:rsidRPr="00CE595F" w:rsidRDefault="00CE595F" w:rsidP="00CE595F">
      <w:pPr>
        <w:widowControl w:val="0"/>
        <w:autoSpaceDE w:val="0"/>
        <w:autoSpaceDN w:val="0"/>
        <w:spacing w:before="194" w:beforeAutospacing="0" w:after="0" w:afterAutospacing="0"/>
        <w:ind w:left="742" w:right="74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Целостность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наличие в программе всех структурных частей, обеспечивающих полноту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а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остижен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цел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(проблемны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анализ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нцептуальны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оложен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тратег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,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лан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ействий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едполагаемые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езультаты).</w:t>
      </w:r>
    </w:p>
    <w:p w:rsidR="00CE595F" w:rsidRDefault="00CE595F" w:rsidP="00CE595F">
      <w:pPr>
        <w:widowControl w:val="0"/>
        <w:autoSpaceDE w:val="0"/>
        <w:autoSpaceDN w:val="0"/>
        <w:spacing w:before="202" w:beforeAutospacing="0" w:after="0" w:afterAutospacing="0"/>
        <w:ind w:left="742" w:right="745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онтролируемость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в программе определены конечные и промежуточные цели и задачи,</w:t>
      </w:r>
      <w:r w:rsidRPr="00CE59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являются измеримыми, сформулированы критерии оценки результатов развития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ДОУ.</w:t>
      </w:r>
    </w:p>
    <w:p w:rsidR="00CE595F" w:rsidRPr="00CE595F" w:rsidRDefault="00CE595F" w:rsidP="00CE595F">
      <w:pPr>
        <w:widowControl w:val="0"/>
        <w:autoSpaceDE w:val="0"/>
        <w:autoSpaceDN w:val="0"/>
        <w:spacing w:before="199" w:beforeAutospacing="0" w:after="0" w:afterAutospacing="0"/>
        <w:ind w:left="742" w:right="75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ормативно-правовая адекватность</w:t>
      </w:r>
      <w:r w:rsidRPr="00CE595F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соотнесение целей программы и планируемых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пособов их достижения с законодательством федерального, регионального и местного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й.</w:t>
      </w:r>
    </w:p>
    <w:p w:rsidR="000C6B9E" w:rsidRPr="004E7C18" w:rsidRDefault="00CE595F" w:rsidP="004E7C18">
      <w:pPr>
        <w:widowControl w:val="0"/>
        <w:autoSpaceDE w:val="0"/>
        <w:autoSpaceDN w:val="0"/>
        <w:spacing w:before="199" w:beforeAutospacing="0" w:after="0" w:afterAutospacing="0"/>
        <w:ind w:left="742" w:right="74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Индивидуальность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- программа нацелена на решение специфических (не глобальных)</w:t>
      </w:r>
      <w:r w:rsidRPr="00CE595F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 ДОУ при максимальном учете и отражении особенностей детского сада, запросов</w:t>
      </w:r>
      <w:r w:rsidRPr="00CE595F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отенциальных возможностей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ического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ктива,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социума</w:t>
      </w:r>
      <w:r w:rsidRPr="00CE595F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="004E7C1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CE595F" w:rsidRPr="00CE595F" w:rsidRDefault="00CE595F" w:rsidP="00CE595F">
      <w:pPr>
        <w:widowControl w:val="0"/>
        <w:autoSpaceDE w:val="0"/>
        <w:autoSpaceDN w:val="0"/>
        <w:spacing w:before="209" w:beforeAutospacing="0" w:after="0" w:afterAutospacing="0"/>
        <w:ind w:left="7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ханизмы</w:t>
      </w:r>
      <w:r w:rsidRPr="00CE595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ализации</w:t>
      </w:r>
      <w:r w:rsidRPr="00CE59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CE595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  <w:r w:rsidRPr="00CE59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ского</w:t>
      </w:r>
      <w:r w:rsidRPr="00CE59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да:</w:t>
      </w:r>
    </w:p>
    <w:p w:rsidR="00CE595F" w:rsidRPr="00CE595F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192" w:beforeAutospacing="0" w:after="0" w:afterAutospacing="0"/>
        <w:ind w:hanging="361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Выполнение</w:t>
      </w:r>
      <w:r w:rsidRPr="00CE595F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требований</w:t>
      </w:r>
      <w:r w:rsidRPr="00CE595F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ФГОС</w:t>
      </w:r>
      <w:r w:rsidRPr="00CE595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proofErr w:type="gramStart"/>
      <w:r w:rsidRPr="00CE595F">
        <w:rPr>
          <w:rFonts w:ascii="Times New Roman" w:eastAsia="Times New Roman" w:hAnsi="Times New Roman" w:cs="Times New Roman"/>
          <w:sz w:val="24"/>
          <w:lang w:val="ru-RU"/>
        </w:rPr>
        <w:t>ДО</w:t>
      </w:r>
      <w:proofErr w:type="gramEnd"/>
      <w:r w:rsidRPr="00CE595F">
        <w:rPr>
          <w:rFonts w:ascii="Times New Roman" w:eastAsia="Times New Roman" w:hAnsi="Times New Roman" w:cs="Times New Roman"/>
          <w:sz w:val="24"/>
          <w:lang w:val="ru-RU"/>
        </w:rPr>
        <w:t>.</w:t>
      </w:r>
    </w:p>
    <w:p w:rsidR="00CE595F" w:rsidRPr="00CE595F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/>
        <w:ind w:right="755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 xml:space="preserve">Повышение качества образовательных, </w:t>
      </w:r>
      <w:proofErr w:type="spellStart"/>
      <w:r w:rsidRPr="00CE595F">
        <w:rPr>
          <w:rFonts w:ascii="Times New Roman" w:eastAsia="Times New Roman" w:hAnsi="Times New Roman" w:cs="Times New Roman"/>
          <w:sz w:val="24"/>
          <w:lang w:val="ru-RU"/>
        </w:rPr>
        <w:t>здоровьеформирующих</w:t>
      </w:r>
      <w:proofErr w:type="spellEnd"/>
      <w:r w:rsidRPr="00CE595F">
        <w:rPr>
          <w:rFonts w:ascii="Times New Roman" w:eastAsia="Times New Roman" w:hAnsi="Times New Roman" w:cs="Times New Roman"/>
          <w:sz w:val="24"/>
          <w:lang w:val="ru-RU"/>
        </w:rPr>
        <w:t xml:space="preserve"> и творческих услуг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учреждении,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 учетом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озрастных</w:t>
      </w:r>
      <w:r w:rsidRPr="00CE595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ндивидуальных особенностей</w:t>
      </w:r>
      <w:r w:rsidRPr="00CE595F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етей.</w:t>
      </w:r>
    </w:p>
    <w:p w:rsidR="00CE595F" w:rsidRPr="00CE595F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1" w:beforeAutospacing="0" w:after="0" w:afterAutospacing="0"/>
        <w:ind w:right="748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ступност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равных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тартовых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озможностей каждому ребенку дошкольного возраста с учетом потребностей 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возможностей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оциума.</w:t>
      </w:r>
    </w:p>
    <w:p w:rsidR="00F41A1E" w:rsidRPr="000C6B9E" w:rsidRDefault="00CE595F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42" w:lineRule="auto"/>
        <w:ind w:right="752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CE595F">
        <w:rPr>
          <w:rFonts w:ascii="Times New Roman" w:eastAsia="Times New Roman" w:hAnsi="Times New Roman" w:cs="Times New Roman"/>
          <w:sz w:val="24"/>
          <w:lang w:val="ru-RU"/>
        </w:rPr>
        <w:t>Модернизаци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управления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разовательной,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нновационной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CE595F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финансово</w:t>
      </w:r>
      <w:r>
        <w:rPr>
          <w:rFonts w:ascii="Times New Roman" w:eastAsia="Times New Roman" w:hAnsi="Times New Roman" w:cs="Times New Roman"/>
          <w:sz w:val="24"/>
          <w:lang w:val="ru-RU"/>
        </w:rPr>
        <w:t>-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экономической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деятельностью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CE595F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CE595F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>организации.</w:t>
      </w:r>
    </w:p>
    <w:p w:rsidR="008709C0" w:rsidRDefault="008709C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3997" w:rsidRDefault="00DF399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F3997" w:rsidRDefault="00DF3997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Характеристика текущего состояния детского сада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нформационная справк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Дата создания детского сада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: 01 февраля 2008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(на основании постановления администрации </w:t>
      </w:r>
      <w:proofErr w:type="gramStart"/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Матвеево-Курганского</w:t>
      </w:r>
      <w:proofErr w:type="gramEnd"/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«О создании МБДОУ 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детского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сад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от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01.03. 2007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№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519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)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авоустанавливающие документы детского сад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Устав. Действующий устав детского сада (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третья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редакция) утвержден постановлением 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отдела образования Администрации </w:t>
      </w:r>
      <w:proofErr w:type="gramStart"/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Матвеево-Курганского</w:t>
      </w:r>
      <w:proofErr w:type="gramEnd"/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района.0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>02.201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№</w:t>
      </w:r>
      <w:r w:rsidR="00381393">
        <w:rPr>
          <w:rFonts w:hAnsi="Times New Roman" w:cs="Times New Roman"/>
          <w:color w:val="000000"/>
          <w:sz w:val="24"/>
          <w:szCs w:val="24"/>
          <w:lang w:val="ru-RU"/>
        </w:rPr>
        <w:t xml:space="preserve"> 3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Лицензия на осуществление образовательной деятельности – от</w:t>
      </w:r>
      <w:r w:rsidR="00E7589A">
        <w:rPr>
          <w:rFonts w:hAnsi="Times New Roman" w:cs="Times New Roman"/>
          <w:color w:val="000000"/>
          <w:sz w:val="24"/>
          <w:szCs w:val="24"/>
          <w:lang w:val="ru-RU"/>
        </w:rPr>
        <w:t xml:space="preserve"> 16.04.2013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, серия 63Л</w:t>
      </w:r>
      <w:r w:rsidR="00E7589A">
        <w:rPr>
          <w:rFonts w:hAnsi="Times New Roman" w:cs="Times New Roman"/>
          <w:color w:val="000000"/>
          <w:sz w:val="24"/>
          <w:szCs w:val="24"/>
          <w:lang w:val="ru-RU"/>
        </w:rPr>
        <w:t>01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№ 000</w:t>
      </w:r>
      <w:r w:rsidR="00E7589A">
        <w:rPr>
          <w:rFonts w:hAnsi="Times New Roman" w:cs="Times New Roman"/>
          <w:color w:val="000000"/>
          <w:sz w:val="24"/>
          <w:szCs w:val="24"/>
          <w:lang w:val="ru-RU"/>
        </w:rPr>
        <w:t>0620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E7589A">
        <w:rPr>
          <w:rFonts w:hAnsi="Times New Roman" w:cs="Times New Roman"/>
          <w:color w:val="000000"/>
          <w:sz w:val="24"/>
          <w:szCs w:val="24"/>
          <w:lang w:val="ru-RU"/>
        </w:rPr>
        <w:t xml:space="preserve"> 3368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 Лицензия бессрочная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внесении записи в ЕГРЮЛ. Основной государ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: 107611900002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за государственным регистрационным номером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2196196148290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видетельство о регистрации в налоговом органе. Основной государственны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егистрационный номер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 xml:space="preserve"> 107611900002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 ИНН/КПП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 xml:space="preserve"> 611900920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611901001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33158" w:rsidRPr="008709C0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Контакты.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Адрес: 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1F0ECD">
        <w:rPr>
          <w:rFonts w:hAnsi="Times New Roman" w:cs="Times New Roman"/>
          <w:color w:val="000000"/>
          <w:sz w:val="24"/>
          <w:szCs w:val="24"/>
          <w:lang w:val="ru-RU"/>
        </w:rPr>
        <w:t>ело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Алексеевка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, улица 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Гагарина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, дом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 xml:space="preserve"> 41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 Телефон</w:t>
      </w:r>
      <w:r w:rsidR="00682807">
        <w:rPr>
          <w:rFonts w:hAnsi="Times New Roman" w:cs="Times New Roman"/>
          <w:color w:val="000000"/>
          <w:sz w:val="24"/>
          <w:szCs w:val="24"/>
          <w:lang w:val="ru-RU"/>
        </w:rPr>
        <w:t>: 3-33-04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. Электронный адрес: </w:t>
      </w:r>
      <w:r w:rsidR="00682807" w:rsidRPr="00682807">
        <w:rPr>
          <w:rFonts w:hAnsi="Times New Roman" w:cs="Times New Roman"/>
          <w:color w:val="000000"/>
          <w:sz w:val="24"/>
          <w:szCs w:val="24"/>
          <w:lang w:val="ru-RU"/>
        </w:rPr>
        <w:t>solnce55</w:t>
      </w:r>
      <w:r w:rsidR="001F0ECD" w:rsidRPr="004E7C18">
        <w:rPr>
          <w:rFonts w:hAnsi="Times New Roman" w:cs="Times New Roman"/>
          <w:color w:val="000000"/>
          <w:sz w:val="24"/>
          <w:szCs w:val="24"/>
          <w:lang w:val="ru-RU"/>
        </w:rPr>
        <w:t>@</w:t>
      </w:r>
      <w:proofErr w:type="spellStart"/>
      <w:r w:rsidR="001F0ECD">
        <w:rPr>
          <w:rFonts w:hAnsi="Times New Roman" w:cs="Times New Roman"/>
          <w:color w:val="000000"/>
          <w:sz w:val="24"/>
          <w:szCs w:val="24"/>
        </w:rPr>
        <w:t>yandex</w:t>
      </w:r>
      <w:proofErr w:type="spellEnd"/>
      <w:r w:rsidR="001F0ECD" w:rsidRPr="004E7C18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="001F0ECD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словия обучения в детском саду.</w:t>
      </w:r>
    </w:p>
    <w:p w:rsidR="00DD595D" w:rsidRDefault="002244E4">
      <w:pPr>
        <w:rPr>
          <w:rFonts w:hAnsi="Times New Roman" w:cs="Times New Roman"/>
          <w:color w:val="000000"/>
          <w:sz w:val="24"/>
          <w:szCs w:val="24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структурной единицей дошкольного образовательного учреждения является группа детей дошкольного возраста. </w:t>
      </w:r>
      <w:r>
        <w:rPr>
          <w:rFonts w:hAnsi="Times New Roman" w:cs="Times New Roman"/>
          <w:color w:val="000000"/>
          <w:sz w:val="24"/>
          <w:szCs w:val="24"/>
        </w:rPr>
        <w:t xml:space="preserve">В </w:t>
      </w:r>
      <w:r w:rsidRPr="00682807">
        <w:rPr>
          <w:rFonts w:hAnsi="Times New Roman" w:cs="Times New Roman"/>
          <w:color w:val="000000"/>
          <w:sz w:val="24"/>
          <w:szCs w:val="24"/>
          <w:lang w:val="ru-RU"/>
        </w:rPr>
        <w:t>настоящее время в учреждении</w:t>
      </w:r>
      <w:r>
        <w:rPr>
          <w:rFonts w:hAnsi="Times New Roman" w:cs="Times New Roman"/>
          <w:color w:val="000000"/>
          <w:sz w:val="24"/>
          <w:szCs w:val="24"/>
        </w:rPr>
        <w:t xml:space="preserve"> функционирует</w:t>
      </w:r>
      <w:r w:rsidR="00682807">
        <w:rPr>
          <w:rFonts w:hAnsi="Times New Roman" w:cs="Times New Roman"/>
          <w:color w:val="000000"/>
          <w:sz w:val="24"/>
          <w:szCs w:val="24"/>
        </w:rPr>
        <w:t xml:space="preserve"> </w:t>
      </w:r>
      <w:r w:rsidR="00682807" w:rsidRPr="001F0ECD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1F0ECD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</w:t>
      </w:r>
      <w:r w:rsidR="001F0ECD" w:rsidRPr="001F0ECD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1F0ECD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hAnsi="Times New Roman" w:cs="Times New Roman"/>
          <w:color w:val="000000"/>
          <w:sz w:val="24"/>
          <w:szCs w:val="24"/>
        </w:rPr>
        <w:t xml:space="preserve"> </w:t>
      </w:r>
      <w:r w:rsidRPr="001F0ECD">
        <w:rPr>
          <w:rFonts w:hAnsi="Times New Roman" w:cs="Times New Roman"/>
          <w:color w:val="000000"/>
          <w:sz w:val="24"/>
          <w:szCs w:val="24"/>
          <w:lang w:val="ru-RU"/>
        </w:rPr>
        <w:t>из них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D595D" w:rsidRPr="006539E5" w:rsidRDefault="00682807" w:rsidP="00D261BD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82807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ы для детей раннего возраста</w:t>
      </w:r>
      <w:r w:rsidR="001F0ECD" w:rsidRPr="001F0ECD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1F0ECD">
        <w:rPr>
          <w:rFonts w:hAnsi="Times New Roman" w:cs="Times New Roman"/>
          <w:color w:val="000000"/>
          <w:sz w:val="24"/>
          <w:szCs w:val="24"/>
          <w:lang w:val="ru-RU"/>
        </w:rPr>
        <w:t>от 1,5 до 3 лет)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DD595D" w:rsidRPr="006539E5" w:rsidRDefault="002244E4" w:rsidP="00D261BD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682807" w:rsidRPr="00682807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групп</w:t>
      </w:r>
      <w:r w:rsidR="00CE595F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детей дошкольного возраста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до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лет – 1 группа, с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5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до 7 лет – 1 группа)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ежим работы ДОУ: с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7.0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0 до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19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00. Выходные дни: суббота, воскресенье, праздничные дни.</w:t>
      </w:r>
    </w:p>
    <w:p w:rsidR="000C6B9E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ая база.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Имеется кабинет заведующего, медицинский кабинет, изолятор,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музыкальный зал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, кабин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 заведующего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хозяйством,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пищеблок,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3 групповые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комнат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,  прачечная,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одсобные кладовые.</w:t>
      </w:r>
      <w:proofErr w:type="gramEnd"/>
    </w:p>
    <w:p w:rsidR="0030627F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Помещение детского сада находится в отдельно стоящем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приспособленном одно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этажном здании. Имеется собственная территория для прогулок,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обустроенных прогулочных веранд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, игровое и спортивное оборудование, отличительной особенностью детского сада являются благоустроенные детские площадки, хорошее озеленение.</w:t>
      </w:r>
      <w:r w:rsidR="008709C0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Основным направлением деятельности детского сад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является реализация ООП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руппах общеобразовательной направленности.</w:t>
      </w:r>
    </w:p>
    <w:p w:rsidR="00BF0EBC" w:rsidRDefault="00BF0EBC" w:rsidP="00D331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0EBC" w:rsidRDefault="00BF0EBC" w:rsidP="00D331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0EBC" w:rsidRDefault="00BF0EBC" w:rsidP="00D331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F0EBC" w:rsidRDefault="00BF0EBC" w:rsidP="00D33158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33158" w:rsidRDefault="002244E4" w:rsidP="00D331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дровая характеристика.</w:t>
      </w:r>
      <w:r w:rsidR="00D33158"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</w:p>
    <w:p w:rsidR="00D85AF6" w:rsidRDefault="00D33158" w:rsidP="00D85AF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>На момент написания программы развития общее количество педагогических работников –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 9 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человек (заведующий детским садом,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, 6 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>воспитателей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>, 1 музыкальный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CB45C1">
        <w:rPr>
          <w:rFonts w:hAnsi="Times New Roman" w:cs="Times New Roman"/>
          <w:color w:val="000000"/>
          <w:sz w:val="24"/>
          <w:szCs w:val="24"/>
          <w:lang w:val="ru-RU"/>
        </w:rPr>
        <w:t xml:space="preserve">руководитель, 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1 педагог-психолог)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="002244E4" w:rsidRPr="006539E5">
        <w:rPr>
          <w:rFonts w:hAnsi="Times New Roman" w:cs="Times New Roman"/>
          <w:color w:val="000000"/>
          <w:sz w:val="24"/>
          <w:szCs w:val="24"/>
          <w:lang w:val="ru-RU"/>
        </w:rPr>
        <w:t>Работник с медицинским образованием – 1 человек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</w:t>
      </w:r>
      <w:r w:rsidR="002244E4" w:rsidRPr="00CE595F">
        <w:rPr>
          <w:rFonts w:hAnsi="Times New Roman" w:cs="Times New Roman"/>
          <w:color w:val="000000"/>
          <w:sz w:val="24"/>
          <w:szCs w:val="24"/>
          <w:lang w:val="ru-RU"/>
        </w:rPr>
        <w:t>Укомплектованность кадрами: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2244E4" w:rsidRPr="000C6B9E">
        <w:rPr>
          <w:rFonts w:hAnsi="Times New Roman" w:cs="Times New Roman"/>
          <w:color w:val="000000"/>
          <w:sz w:val="24"/>
          <w:szCs w:val="24"/>
          <w:lang w:val="ru-RU"/>
        </w:rPr>
        <w:t>воспитателями – на 100%;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</w:t>
      </w:r>
      <w:r w:rsidR="002244E4" w:rsidRPr="000C6B9E">
        <w:rPr>
          <w:rFonts w:hAnsi="Times New Roman" w:cs="Times New Roman"/>
          <w:color w:val="000000"/>
          <w:sz w:val="24"/>
          <w:szCs w:val="24"/>
          <w:lang w:val="ru-RU"/>
        </w:rPr>
        <w:t>младшими воспитателями – на 100%;</w:t>
      </w:r>
      <w:r w:rsidR="00D85AF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AF6" w:rsidRPr="0030627F">
        <w:rPr>
          <w:rFonts w:hAnsi="Times New Roman" w:cs="Times New Roman"/>
          <w:color w:val="000000"/>
          <w:sz w:val="24"/>
          <w:szCs w:val="24"/>
          <w:lang w:val="ru-RU"/>
        </w:rPr>
        <w:t>обслуживающим</w:t>
      </w:r>
      <w:r w:rsidR="00D85AF6" w:rsidRPr="000C6B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D85AF6" w:rsidRPr="0030627F">
        <w:rPr>
          <w:rFonts w:hAnsi="Times New Roman" w:cs="Times New Roman"/>
          <w:color w:val="000000"/>
          <w:sz w:val="24"/>
          <w:szCs w:val="24"/>
          <w:lang w:val="ru-RU"/>
        </w:rPr>
        <w:t xml:space="preserve">персоналом </w:t>
      </w:r>
      <w:r w:rsidR="00D85AF6" w:rsidRPr="000C6B9E">
        <w:rPr>
          <w:rFonts w:hAnsi="Times New Roman" w:cs="Times New Roman"/>
          <w:color w:val="000000"/>
          <w:sz w:val="24"/>
          <w:szCs w:val="24"/>
          <w:lang w:val="ru-RU"/>
        </w:rPr>
        <w:t>– 100%.</w:t>
      </w:r>
      <w:r w:rsidR="00D85AF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</w:t>
      </w:r>
    </w:p>
    <w:tbl>
      <w:tblPr>
        <w:tblpPr w:leftFromText="180" w:rightFromText="180" w:vertAnchor="text" w:horzAnchor="margin" w:tblpY="90"/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986"/>
        <w:gridCol w:w="3079"/>
        <w:gridCol w:w="2962"/>
      </w:tblGrid>
      <w:tr w:rsidR="00D85AF6" w:rsidRPr="00CD0D8D" w:rsidTr="00D85AF6"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Default="00D85AF6" w:rsidP="00D85AF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Pr="006539E5" w:rsidRDefault="00D85AF6" w:rsidP="00D85AF6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Наличие квалификационных категорий, кол-во работников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Default="00D85AF6" w:rsidP="00D85AF6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таж работы, кол-во работников</w:t>
            </w:r>
          </w:p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85AF6" w:rsidRPr="00CB45C1" w:rsidTr="00D85AF6"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ее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8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</w:p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ее специальное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</w:t>
            </w:r>
          </w:p>
        </w:tc>
        <w:tc>
          <w:tcPr>
            <w:tcW w:w="30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сшая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вая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чел.</w:t>
            </w:r>
          </w:p>
          <w:p w:rsidR="00D85AF6" w:rsidRPr="006539E5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ответствие занимаемой должности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6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л.</w:t>
            </w:r>
          </w:p>
        </w:tc>
        <w:tc>
          <w:tcPr>
            <w:tcW w:w="2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85AF6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5до  10лет – 3</w:t>
            </w:r>
          </w:p>
          <w:p w:rsidR="00D85AF6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 10 до 20  - 3</w:t>
            </w:r>
          </w:p>
          <w:p w:rsidR="00D85AF6" w:rsidRPr="00CB45C1" w:rsidRDefault="00D85AF6" w:rsidP="00D85A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ыше 20 лет - 2</w:t>
            </w:r>
          </w:p>
        </w:tc>
      </w:tr>
    </w:tbl>
    <w:p w:rsidR="00D33158" w:rsidRDefault="00D33158" w:rsidP="00D33158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</w:t>
      </w:r>
      <w:r w:rsidR="00D85AF6">
        <w:rPr>
          <w:rFonts w:hAnsi="Times New Roman" w:cs="Times New Roman"/>
          <w:color w:val="000000"/>
          <w:sz w:val="24"/>
          <w:szCs w:val="24"/>
          <w:lang w:val="ru-RU"/>
        </w:rPr>
        <w:t xml:space="preserve">       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</w:t>
      </w:r>
    </w:p>
    <w:p w:rsidR="00D85AF6" w:rsidRDefault="00D85AF6" w:rsidP="00D33158">
      <w:pPr>
        <w:rPr>
          <w:rFonts w:hAnsi="Times New Roman" w:cs="Times New Roman"/>
          <w:b/>
          <w:color w:val="000000"/>
          <w:sz w:val="24"/>
          <w:szCs w:val="24"/>
          <w:lang w:val="ru-RU"/>
        </w:rPr>
      </w:pPr>
    </w:p>
    <w:p w:rsidR="00DD595D" w:rsidRPr="00D33158" w:rsidRDefault="002244E4" w:rsidP="00D3315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C6B9E">
        <w:rPr>
          <w:rFonts w:hAnsi="Times New Roman" w:cs="Times New Roman"/>
          <w:b/>
          <w:color w:val="000000"/>
          <w:sz w:val="24"/>
          <w:szCs w:val="24"/>
          <w:lang w:val="ru-RU"/>
        </w:rPr>
        <w:t>Сведения о работниках</w:t>
      </w:r>
    </w:p>
    <w:p w:rsidR="00A46082" w:rsidRDefault="0030627F" w:rsidP="00A46082">
      <w:pPr>
        <w:widowControl w:val="0"/>
        <w:autoSpaceDE w:val="0"/>
        <w:autoSpaceDN w:val="0"/>
        <w:spacing w:before="66" w:beforeAutospacing="0" w:after="0" w:afterAutospacing="0" w:line="242" w:lineRule="auto"/>
        <w:ind w:right="744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е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м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осуществляется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Федеральным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ьством,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законодательством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Республики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Бурятия,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настоящим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Уставом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46082" w:rsidRPr="00A4608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строится</w:t>
      </w:r>
      <w:r w:rsidR="00A46082" w:rsidRPr="00A460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A46082" w:rsidRPr="00A4608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сочетании</w:t>
      </w:r>
      <w:r w:rsidR="00A46082" w:rsidRPr="00A4608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принципов</w:t>
      </w:r>
      <w:r w:rsidR="00A46082" w:rsidRPr="00A460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единоначалия</w:t>
      </w:r>
      <w:r w:rsidR="00A46082" w:rsidRPr="00A460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A46082" w:rsidRPr="00A4608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коллегиальности</w:t>
      </w:r>
      <w:r w:rsidR="00A46082" w:rsidRPr="00A4608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szCs w:val="24"/>
          <w:lang w:val="ru-RU"/>
        </w:rPr>
        <w:t>управления.</w:t>
      </w:r>
    </w:p>
    <w:p w:rsidR="00D85AF6" w:rsidRPr="00A46082" w:rsidRDefault="00D85AF6" w:rsidP="00A46082">
      <w:pPr>
        <w:widowControl w:val="0"/>
        <w:autoSpaceDE w:val="0"/>
        <w:autoSpaceDN w:val="0"/>
        <w:spacing w:before="66" w:beforeAutospacing="0" w:after="0" w:afterAutospacing="0" w:line="242" w:lineRule="auto"/>
        <w:ind w:right="744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46082" w:rsidRDefault="00A46082" w:rsidP="00A46082">
      <w:pPr>
        <w:widowControl w:val="0"/>
        <w:autoSpaceDE w:val="0"/>
        <w:autoSpaceDN w:val="0"/>
        <w:spacing w:before="134" w:beforeAutospacing="0" w:after="0" w:afterAutospacing="0"/>
        <w:ind w:right="74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A460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рганами Управления Учреждением являются (</w:t>
      </w:r>
      <w:r w:rsidRPr="00A46082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ч. 3 ст. 26</w:t>
      </w:r>
      <w:r w:rsidRPr="00A460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Федерального закона №</w:t>
      </w:r>
      <w:r w:rsidRPr="00A46082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val="ru-RU"/>
        </w:rPr>
        <w:t xml:space="preserve"> </w:t>
      </w:r>
      <w:r w:rsidRPr="00A46082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73-ФЗ):</w:t>
      </w:r>
    </w:p>
    <w:p w:rsidR="00D85AF6" w:rsidRPr="00A46082" w:rsidRDefault="00D85AF6" w:rsidP="00A46082">
      <w:pPr>
        <w:widowControl w:val="0"/>
        <w:autoSpaceDE w:val="0"/>
        <w:autoSpaceDN w:val="0"/>
        <w:spacing w:before="134" w:beforeAutospacing="0" w:after="0" w:afterAutospacing="0"/>
        <w:ind w:right="744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A46082" w:rsidRDefault="00A46082" w:rsidP="00D261BD">
      <w:pPr>
        <w:pStyle w:val="a7"/>
        <w:widowControl w:val="0"/>
        <w:numPr>
          <w:ilvl w:val="0"/>
          <w:numId w:val="8"/>
        </w:numPr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  <w:r w:rsidRPr="00A46082">
        <w:rPr>
          <w:rFonts w:ascii="Times New Roman" w:eastAsia="Times New Roman" w:hAnsi="Times New Roman" w:cs="Times New Roman"/>
          <w:b/>
          <w:sz w:val="24"/>
          <w:lang w:val="ru-RU"/>
        </w:rPr>
        <w:t>Исполнительные</w:t>
      </w:r>
      <w:r w:rsidRPr="00A46082">
        <w:rPr>
          <w:rFonts w:ascii="Times New Roman" w:eastAsia="Times New Roman" w:hAnsi="Times New Roman" w:cs="Times New Roman"/>
          <w:b/>
          <w:spacing w:val="-4"/>
          <w:sz w:val="24"/>
          <w:lang w:val="ru-RU"/>
        </w:rPr>
        <w:t xml:space="preserve"> </w:t>
      </w:r>
      <w:r w:rsidRPr="00A46082">
        <w:rPr>
          <w:rFonts w:ascii="Times New Roman" w:eastAsia="Times New Roman" w:hAnsi="Times New Roman" w:cs="Times New Roman"/>
          <w:b/>
          <w:sz w:val="24"/>
          <w:lang w:val="ru-RU"/>
        </w:rPr>
        <w:t>органы</w:t>
      </w:r>
      <w:r w:rsidRPr="00A46082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 w:rsidRPr="00A46082">
        <w:rPr>
          <w:rFonts w:ascii="Times New Roman" w:eastAsia="Times New Roman" w:hAnsi="Times New Roman" w:cs="Times New Roman"/>
          <w:b/>
          <w:sz w:val="24"/>
          <w:lang w:val="ru-RU"/>
        </w:rPr>
        <w:t>управления:</w:t>
      </w:r>
      <w:r w:rsidRPr="00A46082">
        <w:rPr>
          <w:rFonts w:ascii="Times New Roman" w:eastAsia="Times New Roman" w:hAnsi="Times New Roman" w:cs="Times New Roman"/>
          <w:b/>
          <w:spacing w:val="57"/>
          <w:sz w:val="24"/>
          <w:lang w:val="ru-RU"/>
        </w:rPr>
        <w:t xml:space="preserve"> </w:t>
      </w:r>
      <w:r w:rsidRPr="00A46082">
        <w:rPr>
          <w:rFonts w:ascii="Times New Roman" w:eastAsia="Times New Roman" w:hAnsi="Times New Roman" w:cs="Times New Roman"/>
          <w:sz w:val="24"/>
          <w:lang w:val="ru-RU"/>
        </w:rPr>
        <w:t>Учредитель,</w:t>
      </w:r>
      <w:r w:rsidRPr="00A46082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A46082">
        <w:rPr>
          <w:rFonts w:ascii="Times New Roman" w:eastAsia="Times New Roman" w:hAnsi="Times New Roman" w:cs="Times New Roman"/>
          <w:sz w:val="24"/>
          <w:lang w:val="ru-RU"/>
        </w:rPr>
        <w:t>Заведующий;</w:t>
      </w:r>
    </w:p>
    <w:p w:rsidR="00D33158" w:rsidRDefault="00065307" w:rsidP="00D261BD">
      <w:pPr>
        <w:pStyle w:val="a7"/>
        <w:widowControl w:val="0"/>
        <w:numPr>
          <w:ilvl w:val="0"/>
          <w:numId w:val="8"/>
        </w:numPr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lang w:val="ru-RU"/>
        </w:rPr>
        <w:t>Коллегиальные</w:t>
      </w:r>
      <w:r>
        <w:rPr>
          <w:rFonts w:ascii="Times New Roman" w:eastAsia="Times New Roman" w:hAnsi="Times New Roman" w:cs="Times New Roman"/>
          <w:b/>
          <w:sz w:val="24"/>
          <w:lang w:val="ru-RU"/>
        </w:rPr>
        <w:tab/>
        <w:t xml:space="preserve">органы </w:t>
      </w:r>
      <w:r w:rsidR="00A46082" w:rsidRPr="00A46082">
        <w:rPr>
          <w:rFonts w:ascii="Times New Roman" w:eastAsia="Times New Roman" w:hAnsi="Times New Roman" w:cs="Times New Roman"/>
          <w:b/>
          <w:sz w:val="24"/>
          <w:lang w:val="ru-RU"/>
        </w:rPr>
        <w:t>управления:</w:t>
      </w:r>
      <w:r w:rsidR="00A46082" w:rsidRPr="00A46082">
        <w:rPr>
          <w:rFonts w:ascii="Times New Roman" w:eastAsia="Times New Roman" w:hAnsi="Times New Roman" w:cs="Times New Roman"/>
          <w:b/>
          <w:spacing w:val="-3"/>
          <w:sz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Общее собрание трудового </w:t>
      </w:r>
      <w:r w:rsidR="00A46082" w:rsidRPr="00A46082">
        <w:rPr>
          <w:rFonts w:ascii="Times New Roman" w:eastAsia="Times New Roman" w:hAnsi="Times New Roman" w:cs="Times New Roman"/>
          <w:sz w:val="24"/>
          <w:lang w:val="ru-RU"/>
        </w:rPr>
        <w:t>коллектива</w:t>
      </w:r>
      <w:r w:rsidR="00A46082" w:rsidRPr="00A46082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lang w:val="ru-RU"/>
        </w:rPr>
        <w:t>(</w:t>
      </w:r>
      <w:hyperlink r:id="rId10">
        <w:r w:rsidR="00A46082" w:rsidRPr="00A46082">
          <w:rPr>
            <w:rFonts w:ascii="Times New Roman" w:eastAsia="Times New Roman" w:hAnsi="Times New Roman" w:cs="Times New Roman"/>
            <w:sz w:val="24"/>
            <w:u w:val="single"/>
            <w:lang w:val="ru-RU"/>
          </w:rPr>
          <w:t>положение</w:t>
        </w:r>
      </w:hyperlink>
      <w:r w:rsidR="00A46082" w:rsidRPr="00A46082">
        <w:rPr>
          <w:rFonts w:ascii="Times New Roman" w:eastAsia="Times New Roman" w:hAnsi="Times New Roman" w:cs="Times New Roman"/>
          <w:sz w:val="24"/>
          <w:lang w:val="ru-RU"/>
        </w:rPr>
        <w:t>),</w:t>
      </w:r>
      <w:r w:rsidR="00A46082" w:rsidRPr="00A46082">
        <w:rPr>
          <w:rFonts w:ascii="Times New Roman" w:eastAsia="Times New Roman" w:hAnsi="Times New Roman" w:cs="Times New Roman"/>
          <w:spacing w:val="59"/>
          <w:sz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lang w:val="ru-RU"/>
        </w:rPr>
        <w:t>Педагогический</w:t>
      </w:r>
      <w:r w:rsidR="00A46082" w:rsidRPr="00A46082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="00A46082" w:rsidRPr="00A46082">
        <w:rPr>
          <w:rFonts w:ascii="Times New Roman" w:eastAsia="Times New Roman" w:hAnsi="Times New Roman" w:cs="Times New Roman"/>
          <w:sz w:val="24"/>
          <w:lang w:val="ru-RU"/>
        </w:rPr>
        <w:t>совет Учреждения (</w:t>
      </w:r>
      <w:hyperlink r:id="rId11">
        <w:r w:rsidR="00A46082" w:rsidRPr="00A46082">
          <w:rPr>
            <w:rFonts w:ascii="Times New Roman" w:eastAsia="Times New Roman" w:hAnsi="Times New Roman" w:cs="Times New Roman"/>
            <w:sz w:val="24"/>
            <w:u w:val="single"/>
            <w:lang w:val="ru-RU"/>
          </w:rPr>
          <w:t>положение</w:t>
        </w:r>
      </w:hyperlink>
      <w:r w:rsidR="00D33158">
        <w:rPr>
          <w:rFonts w:ascii="Times New Roman" w:eastAsia="Times New Roman" w:hAnsi="Times New Roman" w:cs="Times New Roman"/>
          <w:sz w:val="24"/>
          <w:lang w:val="ru-RU"/>
        </w:rPr>
        <w:t>)</w:t>
      </w: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Pr="008709C0" w:rsidRDefault="008709C0" w:rsidP="008709C0">
      <w:pPr>
        <w:widowControl w:val="0"/>
        <w:tabs>
          <w:tab w:val="left" w:pos="1002"/>
        </w:tabs>
        <w:autoSpaceDE w:val="0"/>
        <w:autoSpaceDN w:val="0"/>
        <w:spacing w:before="0" w:beforeAutospacing="0" w:after="0" w:afterAutospacing="0" w:line="271" w:lineRule="exact"/>
        <w:rPr>
          <w:rFonts w:ascii="Times New Roman" w:eastAsia="Times New Roman" w:hAnsi="Times New Roman" w:cs="Times New Roman"/>
          <w:sz w:val="24"/>
          <w:lang w:val="ru-RU"/>
        </w:rPr>
      </w:pPr>
    </w:p>
    <w:p w:rsidR="00A46082" w:rsidRDefault="00D33158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2803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0C2B21" wp14:editId="27DF4597">
                <wp:simplePos x="0" y="0"/>
                <wp:positionH relativeFrom="column">
                  <wp:posOffset>581025</wp:posOffset>
                </wp:positionH>
                <wp:positionV relativeFrom="paragraph">
                  <wp:posOffset>26670</wp:posOffset>
                </wp:positionV>
                <wp:extent cx="4448175" cy="1085850"/>
                <wp:effectExtent l="0" t="0" r="28575" b="1905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085850"/>
                        </a:xfrm>
                        <a:prstGeom prst="flowChartPunchedTap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DB8" w:rsidRPr="00702803" w:rsidRDefault="00E36DB8" w:rsidP="00702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02803">
                              <w:rPr>
                                <w:rFonts w:ascii="Times New Roman" w:hAnsi="Times New Roman" w:cs="Times New Roman"/>
                                <w:color w:val="FFFF00"/>
                                <w:sz w:val="40"/>
                                <w:szCs w:val="40"/>
                                <w:lang w:val="ru-RU"/>
                              </w:rPr>
                              <w:t>Структура и органы управления МБДОУ детского сада №5 «Солнышко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" o:spid="_x0000_s1026" type="#_x0000_t122" style="position:absolute;left:0;text-align:left;margin-left:45.75pt;margin-top:2.1pt;width:350.25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" fillcolor="#4bacc6" strokecolor="#357d91" strokeweight="2pt">
                <v:textbox>
                  <w:txbxContent>
                    <w:p w:rsidR="00E36DB8" w:rsidRPr="00702803" w:rsidRDefault="00E36DB8" w:rsidP="00702803">
                      <w:pPr>
                        <w:jc w:val="center"/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  <w:lang w:val="ru-RU"/>
                        </w:rPr>
                      </w:pPr>
                      <w:r w:rsidRPr="00702803">
                        <w:rPr>
                          <w:rFonts w:ascii="Times New Roman" w:hAnsi="Times New Roman" w:cs="Times New Roman"/>
                          <w:color w:val="FFFF00"/>
                          <w:sz w:val="40"/>
                          <w:szCs w:val="40"/>
                          <w:lang w:val="ru-RU"/>
                        </w:rPr>
                        <w:t>Структура и органы управления МБДОУ детского сада №5 «Солнышко»</w:t>
                      </w:r>
                    </w:p>
                  </w:txbxContent>
                </v:textbox>
              </v:shape>
            </w:pict>
          </mc:Fallback>
        </mc:AlternateContent>
      </w:r>
    </w:p>
    <w:p w:rsidR="00A46082" w:rsidRDefault="00A460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46082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2803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7F52E4" wp14:editId="5C9BA2C2">
                <wp:simplePos x="0" y="0"/>
                <wp:positionH relativeFrom="column">
                  <wp:posOffset>2305050</wp:posOffset>
                </wp:positionH>
                <wp:positionV relativeFrom="paragraph">
                  <wp:posOffset>342265</wp:posOffset>
                </wp:positionV>
                <wp:extent cx="523875" cy="561975"/>
                <wp:effectExtent l="19050" t="0" r="47625" b="47625"/>
                <wp:wrapNone/>
                <wp:docPr id="2" name="Стрелка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619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" o:spid="_x0000_s1026" type="#_x0000_t67" style="position:absolute;margin-left:181.5pt;margin-top:26.95pt;width:41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" adj="11532" fillcolor="yellow" strokecolor="#385d8a" strokeweight="2pt"/>
            </w:pict>
          </mc:Fallback>
        </mc:AlternateContent>
      </w:r>
    </w:p>
    <w:p w:rsidR="00A46082" w:rsidRDefault="00A460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46082" w:rsidRDefault="0070280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2803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C2BAB1" wp14:editId="7680C28F">
                <wp:simplePos x="0" y="0"/>
                <wp:positionH relativeFrom="column">
                  <wp:posOffset>1724025</wp:posOffset>
                </wp:positionH>
                <wp:positionV relativeFrom="paragraph">
                  <wp:posOffset>45720</wp:posOffset>
                </wp:positionV>
                <wp:extent cx="2362200" cy="742950"/>
                <wp:effectExtent l="0" t="0" r="19050" b="19050"/>
                <wp:wrapNone/>
                <wp:docPr id="5" name="Блок-схема: перфолент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42950"/>
                        </a:xfrm>
                        <a:prstGeom prst="flowChartPunchedTap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DB8" w:rsidRPr="00B74B2F" w:rsidRDefault="00E36DB8" w:rsidP="007028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B74B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52"/>
                              </w:rPr>
                              <w:t>Учредите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5" o:spid="_x0000_s1027" type="#_x0000_t122" style="position:absolute;left:0;text-align:left;margin-left:135.75pt;margin-top:3.6pt;width:186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" fillcolor="#e6b9b8" strokecolor="#385d8a" strokeweight="2pt">
                <v:textbox>
                  <w:txbxContent>
                    <w:p w:rsidR="00E36DB8" w:rsidRPr="00B74B2F" w:rsidRDefault="00E36DB8" w:rsidP="00702803">
                      <w:pPr>
                        <w:jc w:val="center"/>
                        <w:rPr>
                          <w:rFonts w:ascii="Times New Roman" w:hAnsi="Times New Roman" w:cs="Times New Roman"/>
                          <w:sz w:val="52"/>
                          <w:szCs w:val="52"/>
                        </w:rPr>
                      </w:pPr>
                      <w:proofErr w:type="spellStart"/>
                      <w:r w:rsidRPr="00B74B2F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52"/>
                        </w:rPr>
                        <w:t>Учредител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46082" w:rsidRDefault="00A460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46082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2803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5F734" wp14:editId="2B0980A0">
                <wp:simplePos x="0" y="0"/>
                <wp:positionH relativeFrom="column">
                  <wp:posOffset>2486025</wp:posOffset>
                </wp:positionH>
                <wp:positionV relativeFrom="paragraph">
                  <wp:posOffset>82551</wp:posOffset>
                </wp:positionV>
                <wp:extent cx="523875" cy="457200"/>
                <wp:effectExtent l="19050" t="0" r="28575" b="38100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57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195.75pt;margin-top:6.5pt;width:41.2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" adj="10800" fillcolor="yellow" strokecolor="#385d8a" strokeweight="2pt"/>
            </w:pict>
          </mc:Fallback>
        </mc:AlternateContent>
      </w:r>
    </w:p>
    <w:p w:rsidR="00A46082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8A921" wp14:editId="5C8D5744">
                <wp:simplePos x="0" y="0"/>
                <wp:positionH relativeFrom="column">
                  <wp:posOffset>1590675</wp:posOffset>
                </wp:positionH>
                <wp:positionV relativeFrom="paragraph">
                  <wp:posOffset>81915</wp:posOffset>
                </wp:positionV>
                <wp:extent cx="3152775" cy="571500"/>
                <wp:effectExtent l="0" t="0" r="28575" b="19050"/>
                <wp:wrapNone/>
                <wp:docPr id="4" name="Блок-схема: перфолент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71500"/>
                        </a:xfrm>
                        <a:prstGeom prst="flowChartPunchedTape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36DB8" w:rsidRPr="00B74B2F" w:rsidRDefault="00E36DB8" w:rsidP="00097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proofErr w:type="spellStart"/>
                            <w:proofErr w:type="gramStart"/>
                            <w:r w:rsidRPr="00B74B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>Заведующий</w:t>
                            </w:r>
                            <w:proofErr w:type="spellEnd"/>
                            <w:r w:rsidRPr="00B74B2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 МБДО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4" o:spid="_x0000_s1028" type="#_x0000_t122" style="position:absolute;left:0;text-align:left;margin-left:125.25pt;margin-top:6.45pt;width:248.2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" fillcolor="#e6b9b8" strokecolor="#385d8a" strokeweight="2pt">
                <v:textbox>
                  <w:txbxContent>
                    <w:p w:rsidR="00E36DB8" w:rsidRPr="00B74B2F" w:rsidRDefault="00E36DB8" w:rsidP="00097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proofErr w:type="spellStart"/>
                      <w:proofErr w:type="gramStart"/>
                      <w:r w:rsidRPr="00B74B2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>Заведующий</w:t>
                      </w:r>
                      <w:proofErr w:type="spellEnd"/>
                      <w:r w:rsidRPr="00B74B2F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  <w:t xml:space="preserve">  МБДОУ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46082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702803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D49F4" wp14:editId="2D0AF3AD">
                <wp:simplePos x="0" y="0"/>
                <wp:positionH relativeFrom="column">
                  <wp:posOffset>2609850</wp:posOffset>
                </wp:positionH>
                <wp:positionV relativeFrom="paragraph">
                  <wp:posOffset>300355</wp:posOffset>
                </wp:positionV>
                <wp:extent cx="523875" cy="542925"/>
                <wp:effectExtent l="19050" t="0" r="47625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429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7" o:spid="_x0000_s1026" type="#_x0000_t67" style="position:absolute;margin-left:205.5pt;margin-top:23.65pt;width:41.2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" adj="11179" fillcolor="yellow" strokecolor="#385d8a" strokeweight="2pt"/>
            </w:pict>
          </mc:Fallback>
        </mc:AlternateContent>
      </w:r>
    </w:p>
    <w:p w:rsidR="00A46082" w:rsidRDefault="00A460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46082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E01F5A" wp14:editId="7B1F9855">
                <wp:simplePos x="0" y="0"/>
                <wp:positionH relativeFrom="column">
                  <wp:posOffset>466725</wp:posOffset>
                </wp:positionH>
                <wp:positionV relativeFrom="paragraph">
                  <wp:posOffset>43180</wp:posOffset>
                </wp:positionV>
                <wp:extent cx="5114925" cy="804545"/>
                <wp:effectExtent l="57150" t="38100" r="85725" b="90805"/>
                <wp:wrapNone/>
                <wp:docPr id="6" name="Блок-схема: перфолен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804545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097A55" w:rsidRDefault="00E36DB8" w:rsidP="00097A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97A5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Органы общественн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Блок-схема: перфолента 6" o:spid="_x0000_s1029" type="#_x0000_t122" style="position:absolute;left:0;text-align:left;margin-left:36.75pt;margin-top:3.4pt;width:402.75pt;height:63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6DB8" w:rsidRPr="00097A55" w:rsidRDefault="00E36DB8" w:rsidP="00097A5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ru-RU"/>
                        </w:rPr>
                      </w:pPr>
                      <w:r w:rsidRPr="00097A55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ru-RU"/>
                        </w:rPr>
                        <w:t>Органы общественного самоупр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46082" w:rsidRDefault="00A4608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7A55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02BED8" wp14:editId="5B603A69">
                <wp:simplePos x="0" y="0"/>
                <wp:positionH relativeFrom="column">
                  <wp:posOffset>3638550</wp:posOffset>
                </wp:positionH>
                <wp:positionV relativeFrom="paragraph">
                  <wp:posOffset>327660</wp:posOffset>
                </wp:positionV>
                <wp:extent cx="1905000" cy="1695450"/>
                <wp:effectExtent l="57150" t="38100" r="76200" b="95250"/>
                <wp:wrapNone/>
                <wp:docPr id="12" name="Блок-схема: перфолент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9545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097A55" w:rsidRDefault="00E36DB8" w:rsidP="00097A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97A55">
                              <w:rPr>
                                <w:sz w:val="36"/>
                                <w:szCs w:val="36"/>
                                <w:lang w:val="ru-RU"/>
                              </w:rPr>
                              <w:t>О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2" o:spid="_x0000_s1030" type="#_x0000_t122" style="position:absolute;left:0;text-align:left;margin-left:286.5pt;margin-top:25.8pt;width:150pt;height:1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6DB8" w:rsidRPr="00097A55" w:rsidRDefault="00E36DB8" w:rsidP="00097A55">
                      <w:pPr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097A55">
                        <w:rPr>
                          <w:sz w:val="36"/>
                          <w:szCs w:val="36"/>
                          <w:lang w:val="ru-RU"/>
                        </w:rPr>
                        <w:t>Общее собрание трудового коллектива</w:t>
                      </w:r>
                    </w:p>
                  </w:txbxContent>
                </v:textbox>
              </v:shape>
            </w:pict>
          </mc:Fallback>
        </mc:AlternateContent>
      </w: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188AC" wp14:editId="20B508ED">
                <wp:simplePos x="0" y="0"/>
                <wp:positionH relativeFrom="column">
                  <wp:posOffset>4095750</wp:posOffset>
                </wp:positionH>
                <wp:positionV relativeFrom="paragraph">
                  <wp:posOffset>22225</wp:posOffset>
                </wp:positionV>
                <wp:extent cx="523875" cy="581025"/>
                <wp:effectExtent l="19050" t="0" r="4762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8" o:spid="_x0000_s1026" type="#_x0000_t67" style="position:absolute;margin-left:322.5pt;margin-top:1.75pt;width:41.25pt;height:4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" adj="11862" fillcolor="yellow" strokecolor="#385d8a" strokeweight="2pt"/>
            </w:pict>
          </mc:Fallback>
        </mc:AlternateContent>
      </w: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B6CEA" wp14:editId="4BBE4378">
                <wp:simplePos x="0" y="0"/>
                <wp:positionH relativeFrom="column">
                  <wp:posOffset>666750</wp:posOffset>
                </wp:positionH>
                <wp:positionV relativeFrom="paragraph">
                  <wp:posOffset>140970</wp:posOffset>
                </wp:positionV>
                <wp:extent cx="523875" cy="581025"/>
                <wp:effectExtent l="19050" t="0" r="47625" b="4762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9" o:spid="_x0000_s1026" type="#_x0000_t67" style="position:absolute;margin-left:52.5pt;margin-top:11.1pt;width:41.25pt;height:4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" adj="11862" fillcolor="yellow" strokecolor="#385d8a" strokeweight="2pt"/>
            </w:pict>
          </mc:Fallback>
        </mc:AlternateContent>
      </w:r>
    </w:p>
    <w:p w:rsidR="00097A55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F332D" wp14:editId="76CB245B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2047875" cy="1609725"/>
                <wp:effectExtent l="57150" t="38100" r="85725" b="104775"/>
                <wp:wrapNone/>
                <wp:docPr id="11" name="Блок-схема: перфолент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609725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097A55" w:rsidRDefault="00E36DB8" w:rsidP="00097A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097A55">
                              <w:rPr>
                                <w:sz w:val="36"/>
                                <w:szCs w:val="36"/>
                                <w:lang w:val="ru-RU"/>
                              </w:rPr>
                              <w:t>Педагогический совет учрежд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1" o:spid="_x0000_s1031" type="#_x0000_t122" style="position:absolute;left:0;text-align:left;margin-left:27pt;margin-top:4.75pt;width:161.25pt;height:1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6DB8" w:rsidRPr="00097A55" w:rsidRDefault="00E36DB8" w:rsidP="00097A55">
                      <w:pPr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  <w:r w:rsidRPr="00097A55">
                        <w:rPr>
                          <w:sz w:val="36"/>
                          <w:szCs w:val="36"/>
                          <w:lang w:val="ru-RU"/>
                        </w:rPr>
                        <w:t>Педагогический совет учрежд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097A55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7A55" w:rsidRDefault="00097A5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97A55" w:rsidRDefault="00414F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EC816" wp14:editId="610EF205">
                <wp:simplePos x="0" y="0"/>
                <wp:positionH relativeFrom="column">
                  <wp:posOffset>4914900</wp:posOffset>
                </wp:positionH>
                <wp:positionV relativeFrom="paragraph">
                  <wp:posOffset>300355</wp:posOffset>
                </wp:positionV>
                <wp:extent cx="523875" cy="581025"/>
                <wp:effectExtent l="19050" t="0" r="47625" b="47625"/>
                <wp:wrapNone/>
                <wp:docPr id="14" name="Стрелка вни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4" o:spid="_x0000_s1026" type="#_x0000_t67" style="position:absolute;margin-left:387pt;margin-top:23.65pt;width:41.2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" adj="11862" fillcolor="yellow" strokecolor="#385d8a" strokeweight="2pt"/>
            </w:pict>
          </mc:Fallback>
        </mc:AlternateContent>
      </w: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46EE13" wp14:editId="0D280FB8">
                <wp:simplePos x="0" y="0"/>
                <wp:positionH relativeFrom="column">
                  <wp:posOffset>2714625</wp:posOffset>
                </wp:positionH>
                <wp:positionV relativeFrom="paragraph">
                  <wp:posOffset>214630</wp:posOffset>
                </wp:positionV>
                <wp:extent cx="523875" cy="581025"/>
                <wp:effectExtent l="19050" t="0" r="47625" b="47625"/>
                <wp:wrapNone/>
                <wp:docPr id="13" name="Стрелка вни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3" o:spid="_x0000_s1026" type="#_x0000_t67" style="position:absolute;margin-left:213.75pt;margin-top:16.9pt;width:41.25pt;height:4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" adj="11862" fillcolor="yellow" strokecolor="#385d8a" strokeweight="2pt"/>
            </w:pict>
          </mc:Fallback>
        </mc:AlternateContent>
      </w:r>
      <w:r w:rsidR="00097A55"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31D253" wp14:editId="055E65FD">
                <wp:simplePos x="0" y="0"/>
                <wp:positionH relativeFrom="column">
                  <wp:posOffset>2390775</wp:posOffset>
                </wp:positionH>
                <wp:positionV relativeFrom="paragraph">
                  <wp:posOffset>219075</wp:posOffset>
                </wp:positionV>
                <wp:extent cx="1247775" cy="0"/>
                <wp:effectExtent l="38100" t="76200" r="28575" b="1143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188.25pt;margin-top:17.25pt;width:98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" strokecolor="#4a7ebb">
                <v:stroke startarrow="open" endarrow="open"/>
              </v:shape>
            </w:pict>
          </mc:Fallback>
        </mc:AlternateContent>
      </w:r>
    </w:p>
    <w:p w:rsidR="00097A55" w:rsidRDefault="00414F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097A55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02CB2A" wp14:editId="0E38C47B">
                <wp:simplePos x="0" y="0"/>
                <wp:positionH relativeFrom="column">
                  <wp:posOffset>752475</wp:posOffset>
                </wp:positionH>
                <wp:positionV relativeFrom="paragraph">
                  <wp:posOffset>252095</wp:posOffset>
                </wp:positionV>
                <wp:extent cx="523875" cy="581025"/>
                <wp:effectExtent l="19050" t="0" r="47625" b="47625"/>
                <wp:wrapNone/>
                <wp:docPr id="10" name="Стрелка вниз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810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0" o:spid="_x0000_s1026" type="#_x0000_t67" style="position:absolute;margin-left:59.25pt;margin-top:19.85pt;width:41.25pt;height:4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" adj="11862" fillcolor="yellow" strokecolor="#385d8a" strokeweight="2pt"/>
            </w:pict>
          </mc:Fallback>
        </mc:AlternateContent>
      </w:r>
    </w:p>
    <w:p w:rsidR="00097A55" w:rsidRDefault="001D749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D7490">
        <w:rPr>
          <w:rFonts w:ascii="Times New Roman" w:eastAsia="Calibri" w:hAnsi="Times New Roman" w:cs="Times New Roman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ABAB4EE" wp14:editId="67BC1854">
                <wp:simplePos x="0" y="0"/>
                <wp:positionH relativeFrom="column">
                  <wp:posOffset>4076700</wp:posOffset>
                </wp:positionH>
                <wp:positionV relativeFrom="paragraph">
                  <wp:posOffset>-1270</wp:posOffset>
                </wp:positionV>
                <wp:extent cx="2305050" cy="1533525"/>
                <wp:effectExtent l="57150" t="19050" r="76200" b="104775"/>
                <wp:wrapNone/>
                <wp:docPr id="22" name="Блок-схема: перфолент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533525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1D7490" w:rsidRDefault="00E36DB8" w:rsidP="001D7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1D749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ru-RU"/>
                              </w:rPr>
                              <w:t>Родители, педагоги, представители обществ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2" o:spid="_x0000_s1032" type="#_x0000_t122" style="position:absolute;left:0;text-align:left;margin-left:321pt;margin-top:-.1pt;width:181.5pt;height:12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DB8" w:rsidRPr="001D7490" w:rsidRDefault="00E36DB8" w:rsidP="001D7490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u-RU"/>
                        </w:rPr>
                      </w:pPr>
                      <w:r w:rsidRPr="001D7490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ru-RU"/>
                        </w:rPr>
                        <w:t>Родители, педагоги, представители общественности</w:t>
                      </w:r>
                    </w:p>
                  </w:txbxContent>
                </v:textbox>
              </v:shape>
            </w:pict>
          </mc:Fallback>
        </mc:AlternateContent>
      </w:r>
      <w:r w:rsidRPr="00414FA6">
        <w:rPr>
          <w:rFonts w:ascii="Times New Roman" w:eastAsia="Calibri" w:hAnsi="Times New Roman" w:cs="Times New Roman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ADB241" wp14:editId="309C6425">
                <wp:simplePos x="0" y="0"/>
                <wp:positionH relativeFrom="column">
                  <wp:posOffset>2228850</wp:posOffset>
                </wp:positionH>
                <wp:positionV relativeFrom="paragraph">
                  <wp:posOffset>38100</wp:posOffset>
                </wp:positionV>
                <wp:extent cx="1495425" cy="1200150"/>
                <wp:effectExtent l="57150" t="19050" r="85725" b="95250"/>
                <wp:wrapNone/>
                <wp:docPr id="21" name="Блок-схема: перфолент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0015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114D05" w:rsidRDefault="00E36DB8" w:rsidP="00414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4F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  <w:t xml:space="preserve">Сотрудники </w:t>
                            </w:r>
                            <w:r w:rsidRPr="00114D0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1" o:spid="_x0000_s1033" type="#_x0000_t122" style="position:absolute;left:0;text-align:left;margin-left:175.5pt;margin-top:3pt;width:117.75pt;height:9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DB8" w:rsidRPr="00114D05" w:rsidRDefault="00E36DB8" w:rsidP="00414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414F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ru-RU"/>
                        </w:rPr>
                        <w:t xml:space="preserve">Сотрудники </w:t>
                      </w:r>
                      <w:r w:rsidRPr="00114D05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МБ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097A55" w:rsidRDefault="00414F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FA6">
        <w:rPr>
          <w:rFonts w:ascii="Times New Roman" w:eastAsia="Calibri" w:hAnsi="Times New Roman" w:cs="Times New Roman"/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4ED5C0" wp14:editId="166AFD4C">
                <wp:simplePos x="0" y="0"/>
                <wp:positionH relativeFrom="column">
                  <wp:posOffset>66675</wp:posOffset>
                </wp:positionH>
                <wp:positionV relativeFrom="paragraph">
                  <wp:posOffset>56515</wp:posOffset>
                </wp:positionV>
                <wp:extent cx="1857375" cy="1123950"/>
                <wp:effectExtent l="57150" t="19050" r="85725" b="95250"/>
                <wp:wrapNone/>
                <wp:docPr id="18" name="Блок-схема: перфолент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123950"/>
                        </a:xfrm>
                        <a:prstGeom prst="flowChartPunchedTap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6A7FBE" w:rsidRDefault="00E36DB8" w:rsidP="00414F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14F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:lang w:val="ru-RU"/>
                              </w:rPr>
                              <w:t xml:space="preserve">Педагогический состав </w:t>
                            </w:r>
                            <w:r w:rsidRPr="006A7FB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  <w:t>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18" o:spid="_x0000_s1034" type="#_x0000_t122" style="position:absolute;left:0;text-align:left;margin-left:5.25pt;margin-top:4.45pt;width:146.25pt;height:8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36DB8" w:rsidRPr="006A7FBE" w:rsidRDefault="00E36DB8" w:rsidP="00414FA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  <w:r w:rsidRPr="00414FA6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  <w:lang w:val="ru-RU"/>
                        </w:rPr>
                        <w:t xml:space="preserve">Педагогический состав </w:t>
                      </w:r>
                      <w:r w:rsidRPr="006A7FBE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  <w:t>МБДОУ</w:t>
                      </w:r>
                    </w:p>
                  </w:txbxContent>
                </v:textbox>
              </v:shape>
            </w:pict>
          </mc:Fallback>
        </mc:AlternateContent>
      </w:r>
    </w:p>
    <w:p w:rsidR="00097A55" w:rsidRDefault="00414F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FA6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32565B" wp14:editId="0A27AF96">
                <wp:simplePos x="0" y="0"/>
                <wp:positionH relativeFrom="column">
                  <wp:posOffset>2943225</wp:posOffset>
                </wp:positionH>
                <wp:positionV relativeFrom="paragraph">
                  <wp:posOffset>283209</wp:posOffset>
                </wp:positionV>
                <wp:extent cx="523875" cy="1152525"/>
                <wp:effectExtent l="19050" t="0" r="47625" b="4762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525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5" o:spid="_x0000_s1026" type="#_x0000_t67" style="position:absolute;margin-left:231.75pt;margin-top:22.3pt;width:41.25pt;height:9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" adj="16691" fillcolor="yellow" strokecolor="#385d8a" strokeweight="2pt"/>
            </w:pict>
          </mc:Fallback>
        </mc:AlternateContent>
      </w:r>
    </w:p>
    <w:p w:rsidR="00097A55" w:rsidRDefault="001D7490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FA6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D5E1ED" wp14:editId="2F490489">
                <wp:simplePos x="0" y="0"/>
                <wp:positionH relativeFrom="column">
                  <wp:posOffset>5353050</wp:posOffset>
                </wp:positionH>
                <wp:positionV relativeFrom="paragraph">
                  <wp:posOffset>177800</wp:posOffset>
                </wp:positionV>
                <wp:extent cx="523875" cy="838200"/>
                <wp:effectExtent l="19050" t="0" r="47625" b="38100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8382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421.5pt;margin-top:14pt;width:41.2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" adj="14850" fillcolor="yellow" strokecolor="#385d8a" strokeweight="2pt"/>
            </w:pict>
          </mc:Fallback>
        </mc:AlternateContent>
      </w:r>
    </w:p>
    <w:p w:rsidR="00097A55" w:rsidRDefault="00414FA6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414FA6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3FC188" wp14:editId="6BF03600">
                <wp:simplePos x="0" y="0"/>
                <wp:positionH relativeFrom="column">
                  <wp:posOffset>466725</wp:posOffset>
                </wp:positionH>
                <wp:positionV relativeFrom="paragraph">
                  <wp:posOffset>120014</wp:posOffset>
                </wp:positionV>
                <wp:extent cx="523875" cy="733425"/>
                <wp:effectExtent l="19050" t="0" r="28575" b="47625"/>
                <wp:wrapNone/>
                <wp:docPr id="24" name="Стрелка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7334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36.75pt;margin-top:9.45pt;width:41.25pt;height:5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" adj="13886" fillcolor="yellow" strokecolor="#385d8a" strokeweight="2pt"/>
            </w:pict>
          </mc:Fallback>
        </mc:AlternateContent>
      </w:r>
    </w:p>
    <w:p w:rsidR="00097A55" w:rsidRDefault="000C6B9E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1D7490">
        <w:rPr>
          <w:rFonts w:ascii="Calibri" w:eastAsia="Calibri" w:hAnsi="Calibr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D5BF5FB" wp14:editId="7BF8904C">
                <wp:simplePos x="0" y="0"/>
                <wp:positionH relativeFrom="column">
                  <wp:posOffset>342900</wp:posOffset>
                </wp:positionH>
                <wp:positionV relativeFrom="paragraph">
                  <wp:posOffset>256540</wp:posOffset>
                </wp:positionV>
                <wp:extent cx="6038850" cy="1047750"/>
                <wp:effectExtent l="57150" t="38100" r="76200" b="95250"/>
                <wp:wrapTight wrapText="bothSides">
                  <wp:wrapPolygon edited="0">
                    <wp:start x="13355" y="-785"/>
                    <wp:lineTo x="-204" y="0"/>
                    <wp:lineTo x="-204" y="21207"/>
                    <wp:lineTo x="4702" y="23171"/>
                    <wp:lineTo x="6132" y="23171"/>
                    <wp:lineTo x="10085" y="22778"/>
                    <wp:lineTo x="21804" y="20029"/>
                    <wp:lineTo x="21804" y="1571"/>
                    <wp:lineTo x="21055" y="0"/>
                    <wp:lineTo x="19011" y="-785"/>
                    <wp:lineTo x="13355" y="-785"/>
                  </wp:wrapPolygon>
                </wp:wrapTight>
                <wp:docPr id="25" name="Блок-схема: перфолент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1047750"/>
                        </a:xfrm>
                        <a:prstGeom prst="flowChartPunchedTap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E36DB8" w:rsidRPr="00481A9E" w:rsidRDefault="00E36DB8" w:rsidP="001D74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>Воспитанни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МБДО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ерфолента 25" o:spid="_x0000_s1035" type="#_x0000_t122" style="position:absolute;left:0;text-align:left;margin-left:27pt;margin-top:20.2pt;width:475.5pt;height:82.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" fillcolor="red" strokecolor="#be4b48">
                <v:shadow on="t" color="black" opacity="24903f" origin=",.5" offset="0,.55556mm"/>
                <v:textbox>
                  <w:txbxContent>
                    <w:p w:rsidR="00E36DB8" w:rsidRPr="00481A9E" w:rsidRDefault="00E36DB8" w:rsidP="001D7490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>Воспитанни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  <w:szCs w:val="40"/>
                        </w:rPr>
                        <w:t xml:space="preserve"> МБДОУ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D7490" w:rsidRDefault="001D7490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1D7490" w:rsidRDefault="000C6B9E" w:rsidP="000C6B9E">
      <w:pPr>
        <w:widowControl w:val="0"/>
        <w:tabs>
          <w:tab w:val="left" w:pos="3375"/>
        </w:tabs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ab/>
      </w:r>
    </w:p>
    <w:p w:rsidR="000C6B9E" w:rsidRDefault="000C6B9E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C6B9E" w:rsidRDefault="000C6B9E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0C6B9E" w:rsidRDefault="000C6B9E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0EBC" w:rsidRDefault="00BF0EBC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0EBC" w:rsidRDefault="00BF0EBC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0EBC" w:rsidRDefault="00BF0EBC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BF0EBC" w:rsidRDefault="00BF0EBC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</w:p>
    <w:p w:rsidR="001D7490" w:rsidRPr="001D7490" w:rsidRDefault="001D7490" w:rsidP="001D7490">
      <w:pPr>
        <w:widowControl w:val="0"/>
        <w:autoSpaceDE w:val="0"/>
        <w:autoSpaceDN w:val="0"/>
        <w:spacing w:before="90" w:beforeAutospacing="0" w:after="0" w:afterAutospacing="0"/>
        <w:ind w:left="742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Характеристика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нтингента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емей воспитанников.</w:t>
      </w:r>
    </w:p>
    <w:p w:rsidR="001D7490" w:rsidRDefault="001D7490" w:rsidP="000C6B9E">
      <w:pPr>
        <w:widowControl w:val="0"/>
        <w:autoSpaceDE w:val="0"/>
        <w:autoSpaceDN w:val="0"/>
        <w:spacing w:before="192" w:beforeAutospacing="0" w:after="0" w:afterAutospacing="0"/>
        <w:ind w:left="742" w:right="747" w:firstLine="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 МБДОУ создаются условия для максим</w:t>
      </w:r>
      <w:r w:rsidR="000C6B9E">
        <w:rPr>
          <w:rFonts w:ascii="Times New Roman" w:eastAsia="Times New Roman" w:hAnsi="Times New Roman" w:cs="Times New Roman"/>
          <w:sz w:val="24"/>
          <w:szCs w:val="24"/>
          <w:lang w:val="ru-RU"/>
        </w:rPr>
        <w:t>ального удовлетворения запросов</w:t>
      </w:r>
      <w:r w:rsidR="004E7C1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ей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етей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го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зраста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х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ию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обучению.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ют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ю о целях и задачах учреждения, имеют возможность обсуждать различные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ы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ебывания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ебенка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ОУ,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вовать в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жизнедеятельности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ада.</w:t>
      </w:r>
    </w:p>
    <w:p w:rsidR="001D7490" w:rsidRPr="001D7490" w:rsidRDefault="001D7490" w:rsidP="001D7490">
      <w:pPr>
        <w:widowControl w:val="0"/>
        <w:autoSpaceDE w:val="0"/>
        <w:autoSpaceDN w:val="0"/>
        <w:spacing w:before="68" w:beforeAutospacing="0" w:after="0" w:afterAutospacing="0"/>
        <w:ind w:left="7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ОЦИАЛЬНЫЙ</w:t>
      </w:r>
      <w:r w:rsidRPr="001D7490">
        <w:rPr>
          <w:rFonts w:ascii="Times New Roman" w:eastAsia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АСПОРТ</w:t>
      </w:r>
    </w:p>
    <w:p w:rsidR="001D7490" w:rsidRPr="001D7490" w:rsidRDefault="001D7490" w:rsidP="001D7490">
      <w:pPr>
        <w:widowControl w:val="0"/>
        <w:autoSpaceDE w:val="0"/>
        <w:autoSpaceDN w:val="0"/>
        <w:spacing w:before="1" w:beforeAutospacing="0" w:after="0" w:afterAutospacing="0"/>
        <w:rPr>
          <w:rFonts w:ascii="Times New Roman" w:eastAsia="Times New Roman" w:hAnsi="Times New Roman" w:cs="Times New Roman"/>
          <w:sz w:val="18"/>
          <w:szCs w:val="24"/>
          <w:lang w:val="ru-RU"/>
        </w:rPr>
      </w:pPr>
    </w:p>
    <w:tbl>
      <w:tblPr>
        <w:tblStyle w:val="TableNormal"/>
        <w:tblW w:w="8722" w:type="dxa"/>
        <w:tblInd w:w="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05"/>
        <w:gridCol w:w="2517"/>
      </w:tblGrid>
      <w:tr w:rsidR="001D7490" w:rsidRPr="001D7490" w:rsidTr="00BF0EBC">
        <w:trPr>
          <w:trHeight w:val="475"/>
        </w:trPr>
        <w:tc>
          <w:tcPr>
            <w:tcW w:w="6205" w:type="dxa"/>
          </w:tcPr>
          <w:p w:rsidR="001D7490" w:rsidRPr="001D7490" w:rsidRDefault="001D7490" w:rsidP="001D7490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атегория</w:t>
            </w:r>
            <w:r w:rsidRPr="001D7490">
              <w:rPr>
                <w:rFonts w:ascii="Times New Roman" w:eastAsia="Times New Roman" w:hAnsi="Times New Roman" w:cs="Times New Roman"/>
                <w:b/>
                <w:spacing w:val="-3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ей</w:t>
            </w:r>
          </w:p>
        </w:tc>
        <w:tc>
          <w:tcPr>
            <w:tcW w:w="2517" w:type="dxa"/>
          </w:tcPr>
          <w:p w:rsidR="001D7490" w:rsidRPr="001D7490" w:rsidRDefault="001D7490" w:rsidP="001D7490">
            <w:pPr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Количество</w:t>
            </w:r>
            <w:r w:rsidRPr="001D7490">
              <w:rPr>
                <w:rFonts w:ascii="Times New Roman" w:eastAsia="Times New Roman" w:hAnsi="Times New Roman" w:cs="Times New Roman"/>
                <w:b/>
                <w:spacing w:val="-5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семей</w:t>
            </w:r>
          </w:p>
        </w:tc>
      </w:tr>
      <w:tr w:rsidR="001D7490" w:rsidRPr="001D7490" w:rsidTr="00BF0EBC">
        <w:trPr>
          <w:trHeight w:val="570"/>
        </w:trPr>
        <w:tc>
          <w:tcPr>
            <w:tcW w:w="6205" w:type="dxa"/>
          </w:tcPr>
          <w:p w:rsidR="001D7490" w:rsidRPr="001D7490" w:rsidRDefault="001D7490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Мало</w:t>
            </w:r>
            <w:r w:rsidRPr="001D74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ных</w:t>
            </w:r>
            <w:r w:rsidRPr="001D7490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из</w:t>
            </w:r>
            <w:r w:rsidRPr="001D74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детных</w:t>
            </w:r>
          </w:p>
        </w:tc>
        <w:tc>
          <w:tcPr>
            <w:tcW w:w="2517" w:type="dxa"/>
          </w:tcPr>
          <w:p w:rsidR="001D7490" w:rsidRPr="00F41A1E" w:rsidRDefault="001D7490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 w:rsidRPr="00F41A1E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>3</w:t>
            </w:r>
          </w:p>
        </w:tc>
      </w:tr>
      <w:tr w:rsidR="001D7490" w:rsidRPr="001D7490" w:rsidTr="00BF0EBC">
        <w:trPr>
          <w:trHeight w:val="568"/>
        </w:trPr>
        <w:tc>
          <w:tcPr>
            <w:tcW w:w="6205" w:type="dxa"/>
          </w:tcPr>
          <w:p w:rsidR="001D7490" w:rsidRPr="001D7490" w:rsidRDefault="001D7490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Многодетные</w:t>
            </w:r>
            <w:r w:rsidRPr="001D7490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2517" w:type="dxa"/>
          </w:tcPr>
          <w:p w:rsidR="001D7490" w:rsidRPr="00F41A1E" w:rsidRDefault="004E7C18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>8</w:t>
            </w:r>
          </w:p>
        </w:tc>
      </w:tr>
      <w:tr w:rsidR="001D7490" w:rsidRPr="001D7490" w:rsidTr="00BF0EBC">
        <w:trPr>
          <w:trHeight w:val="568"/>
        </w:trPr>
        <w:tc>
          <w:tcPr>
            <w:tcW w:w="6205" w:type="dxa"/>
          </w:tcPr>
          <w:p w:rsidR="001D7490" w:rsidRPr="001D7490" w:rsidRDefault="001D7490" w:rsidP="001D749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Неполных</w:t>
            </w:r>
            <w:r w:rsidRPr="001D74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ей</w:t>
            </w:r>
          </w:p>
        </w:tc>
        <w:tc>
          <w:tcPr>
            <w:tcW w:w="2517" w:type="dxa"/>
          </w:tcPr>
          <w:p w:rsidR="001D7490" w:rsidRPr="00F41A1E" w:rsidRDefault="001D7490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 w:rsidRPr="00F41A1E"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>4</w:t>
            </w:r>
          </w:p>
        </w:tc>
      </w:tr>
      <w:tr w:rsidR="001D7490" w:rsidRPr="001D7490" w:rsidTr="00BF0EBC">
        <w:trPr>
          <w:trHeight w:val="568"/>
        </w:trPr>
        <w:tc>
          <w:tcPr>
            <w:tcW w:w="6205" w:type="dxa"/>
          </w:tcPr>
          <w:p w:rsidR="001D7490" w:rsidRPr="001D7490" w:rsidRDefault="001D7490" w:rsidP="001D7490">
            <w:pPr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Опекаемые</w:t>
            </w:r>
            <w:r w:rsidRPr="001D7490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ьи</w:t>
            </w:r>
          </w:p>
        </w:tc>
        <w:tc>
          <w:tcPr>
            <w:tcW w:w="2517" w:type="dxa"/>
          </w:tcPr>
          <w:p w:rsidR="001D7490" w:rsidRPr="00F41A1E" w:rsidRDefault="0030627F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>0</w:t>
            </w:r>
          </w:p>
        </w:tc>
      </w:tr>
      <w:tr w:rsidR="001D7490" w:rsidRPr="001D7490" w:rsidTr="00BF0EBC">
        <w:trPr>
          <w:trHeight w:val="570"/>
        </w:trPr>
        <w:tc>
          <w:tcPr>
            <w:tcW w:w="6205" w:type="dxa"/>
          </w:tcPr>
          <w:p w:rsidR="001D7490" w:rsidRPr="001D7490" w:rsidRDefault="001D7490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D7490">
              <w:rPr>
                <w:rFonts w:ascii="Times New Roman" w:eastAsia="Times New Roman" w:hAnsi="Times New Roman" w:cs="Times New Roman"/>
                <w:sz w:val="24"/>
                <w:lang w:val="ru-RU"/>
              </w:rPr>
              <w:t>Инвалиды</w:t>
            </w:r>
          </w:p>
        </w:tc>
        <w:tc>
          <w:tcPr>
            <w:tcW w:w="2517" w:type="dxa"/>
          </w:tcPr>
          <w:p w:rsidR="001D7490" w:rsidRPr="00F41A1E" w:rsidRDefault="004E7C18" w:rsidP="001D7490">
            <w:pPr>
              <w:spacing w:line="270" w:lineRule="exact"/>
              <w:ind w:left="107"/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lang w:val="ru-RU"/>
              </w:rPr>
              <w:t>0</w:t>
            </w:r>
          </w:p>
        </w:tc>
      </w:tr>
    </w:tbl>
    <w:p w:rsidR="001D7490" w:rsidRPr="001D7490" w:rsidRDefault="001D7490" w:rsidP="0030627F">
      <w:pPr>
        <w:widowControl w:val="0"/>
        <w:autoSpaceDE w:val="0"/>
        <w:autoSpaceDN w:val="0"/>
        <w:spacing w:before="168" w:beforeAutospacing="0" w:after="0" w:afterAutospacing="0"/>
        <w:ind w:left="709" w:right="1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и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и</w:t>
      </w:r>
      <w:r w:rsidRPr="001D7490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D74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емьей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е</w:t>
      </w:r>
      <w:r w:rsidRPr="001D74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е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е</w:t>
      </w:r>
      <w:r w:rsidRPr="001D74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ет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вои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аработанные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методы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иемы,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адекватные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ставленным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задачам.</w:t>
      </w:r>
    </w:p>
    <w:p w:rsidR="001D7490" w:rsidRPr="001D7490" w:rsidRDefault="001D7490" w:rsidP="001D7490">
      <w:pPr>
        <w:widowControl w:val="0"/>
        <w:autoSpaceDE w:val="0"/>
        <w:autoSpaceDN w:val="0"/>
        <w:spacing w:before="1" w:beforeAutospacing="0" w:after="0" w:afterAutospacing="0"/>
        <w:ind w:left="742" w:right="124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 своей деятельности мы сочетаем традиционные методы и приемы работы с семьей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(родительские собрания, консультации, папки-передвижки, спортивные мероприятия,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е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тенды,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ные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аздники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т.п.) и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етрадиционные.</w:t>
      </w:r>
    </w:p>
    <w:p w:rsidR="001D7490" w:rsidRPr="001D7490" w:rsidRDefault="001D7490" w:rsidP="001D7490">
      <w:pPr>
        <w:widowControl w:val="0"/>
        <w:autoSpaceDE w:val="0"/>
        <w:autoSpaceDN w:val="0"/>
        <w:spacing w:before="4" w:beforeAutospacing="0" w:after="0" w:afterAutospacing="0" w:line="274" w:lineRule="exact"/>
        <w:ind w:left="7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заимодействие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одителями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посредством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ИКТ.</w:t>
      </w:r>
    </w:p>
    <w:p w:rsidR="001D7490" w:rsidRPr="001D7490" w:rsidRDefault="001D7490" w:rsidP="001D7490">
      <w:pPr>
        <w:widowControl w:val="0"/>
        <w:autoSpaceDE w:val="0"/>
        <w:autoSpaceDN w:val="0"/>
        <w:spacing w:before="0" w:beforeAutospacing="0" w:after="0" w:afterAutospacing="0"/>
        <w:ind w:left="742" w:right="110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КТ-технологии</w:t>
      </w:r>
      <w:proofErr w:type="gramEnd"/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зволили нам изменить условия взаимодействия педагога с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ями. Проведение педагогических мероприятий (родительских собраний,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консультаций, тренингов и т.д.) с использованием мультимедийной техники является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й формой информирования и консультирования, позволяющей представить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материал красочнее, информативнее и увлекательнее, помогает выделить его основные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аспекты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 дает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 их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оиллюстрировать.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ами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ются:</w:t>
      </w:r>
    </w:p>
    <w:p w:rsidR="001D7490" w:rsidRPr="001D7490" w:rsidRDefault="001D7490" w:rsidP="00D261BD">
      <w:pPr>
        <w:widowControl w:val="0"/>
        <w:numPr>
          <w:ilvl w:val="0"/>
          <w:numId w:val="7"/>
        </w:numPr>
        <w:tabs>
          <w:tab w:val="left" w:pos="887"/>
        </w:tabs>
        <w:autoSpaceDE w:val="0"/>
        <w:autoSpaceDN w:val="0"/>
        <w:spacing w:before="0" w:beforeAutospacing="0" w:after="0" w:afterAutospacing="0"/>
        <w:ind w:left="886" w:hanging="145"/>
        <w:rPr>
          <w:rFonts w:ascii="Times New Roman" w:eastAsia="Times New Roman" w:hAnsi="Times New Roman" w:cs="Times New Roman"/>
          <w:sz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lang w:val="ru-RU"/>
        </w:rPr>
        <w:t>мультимедиа;</w:t>
      </w:r>
    </w:p>
    <w:p w:rsidR="001D7490" w:rsidRPr="001D7490" w:rsidRDefault="001D7490" w:rsidP="00D261BD">
      <w:pPr>
        <w:widowControl w:val="0"/>
        <w:numPr>
          <w:ilvl w:val="0"/>
          <w:numId w:val="7"/>
        </w:numPr>
        <w:tabs>
          <w:tab w:val="left" w:pos="887"/>
        </w:tabs>
        <w:autoSpaceDE w:val="0"/>
        <w:autoSpaceDN w:val="0"/>
        <w:spacing w:before="0" w:beforeAutospacing="0" w:after="0" w:afterAutospacing="0"/>
        <w:ind w:left="886" w:hanging="145"/>
        <w:rPr>
          <w:rFonts w:ascii="Times New Roman" w:eastAsia="Times New Roman" w:hAnsi="Times New Roman" w:cs="Times New Roman"/>
          <w:sz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lang w:val="ru-RU"/>
        </w:rPr>
        <w:t>видеогостинные,</w:t>
      </w:r>
      <w:r w:rsidRPr="001D749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proofErr w:type="gramStart"/>
      <w:r w:rsidRPr="001D7490">
        <w:rPr>
          <w:rFonts w:ascii="Times New Roman" w:eastAsia="Times New Roman" w:hAnsi="Times New Roman" w:cs="Times New Roman"/>
          <w:sz w:val="24"/>
          <w:lang w:val="ru-RU"/>
        </w:rPr>
        <w:t>отражающие</w:t>
      </w:r>
      <w:proofErr w:type="gramEnd"/>
      <w:r w:rsidRPr="001D749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lang w:val="ru-RU"/>
        </w:rPr>
        <w:t>жизнь</w:t>
      </w:r>
      <w:r w:rsidRPr="001D749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lang w:val="ru-RU"/>
        </w:rPr>
        <w:t>ребенка</w:t>
      </w:r>
      <w:r w:rsidRPr="001D7490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1D7490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lang w:val="ru-RU"/>
        </w:rPr>
        <w:t>ДОУ.</w:t>
      </w:r>
    </w:p>
    <w:p w:rsidR="001D7490" w:rsidRPr="001D7490" w:rsidRDefault="001D7490" w:rsidP="001D7490">
      <w:pPr>
        <w:widowControl w:val="0"/>
        <w:autoSpaceDE w:val="0"/>
        <w:autoSpaceDN w:val="0"/>
        <w:spacing w:before="3" w:beforeAutospacing="0" w:after="0" w:afterAutospacing="0" w:line="274" w:lineRule="exact"/>
        <w:ind w:left="742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Взаимодействие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5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одителями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через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сайт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У.</w:t>
      </w:r>
    </w:p>
    <w:p w:rsidR="000C6B9E" w:rsidRDefault="001D7490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D7490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айте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ОУ</w:t>
      </w:r>
      <w:r w:rsidRPr="001D7490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ланами</w:t>
      </w:r>
      <w:r w:rsidRPr="001D7490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,</w:t>
      </w:r>
      <w:r w:rsidRPr="001D7490">
        <w:rPr>
          <w:rFonts w:ascii="Times New Roman" w:eastAsia="Times New Roman" w:hAnsi="Times New Roman" w:cs="Times New Roman"/>
          <w:spacing w:val="6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узнать</w:t>
      </w:r>
      <w:r w:rsidRPr="001D7490">
        <w:rPr>
          <w:rFonts w:ascii="Times New Roman" w:eastAsia="Times New Roman" w:hAnsi="Times New Roman" w:cs="Times New Roman"/>
          <w:spacing w:val="59"/>
          <w:sz w:val="24"/>
          <w:szCs w:val="24"/>
          <w:lang w:val="ru-RU"/>
        </w:rPr>
        <w:t xml:space="preserve"> </w:t>
      </w:r>
      <w:r w:rsidR="0030627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оводимых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мероп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ятиях, получить  </w:t>
      </w:r>
      <w:r w:rsidR="003062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нсультацию, найти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сылку</w:t>
      </w:r>
      <w:r w:rsidRPr="001D7490">
        <w:rPr>
          <w:rFonts w:ascii="Times New Roman" w:eastAsia="Times New Roman" w:hAnsi="Times New Roman" w:cs="Times New Roman"/>
          <w:spacing w:val="113"/>
          <w:sz w:val="24"/>
          <w:szCs w:val="24"/>
          <w:lang w:val="ru-RU"/>
        </w:rPr>
        <w:t xml:space="preserve"> </w:t>
      </w:r>
      <w:r w:rsidR="003062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  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ругие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лезные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айты и полезную литературу. В гостевой книге посетители сайта могут сделать запрос об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ой консультации на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нтересующую тему.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а форуме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могут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задать</w:t>
      </w:r>
      <w:r w:rsidRPr="001D7490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вой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прос,</w:t>
      </w:r>
      <w:r w:rsidRPr="001D749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обсудить</w:t>
      </w:r>
      <w:r w:rsidRPr="001D7490">
        <w:rPr>
          <w:rFonts w:ascii="Times New Roman" w:eastAsia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роблему.</w:t>
      </w:r>
      <w:r w:rsidRPr="001D7490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Очень</w:t>
      </w:r>
      <w:r w:rsidRPr="001D749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ажно,</w:t>
      </w:r>
      <w:r w:rsidRPr="001D749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1D7490">
        <w:rPr>
          <w:rFonts w:ascii="Times New Roman" w:eastAsia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1D749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ей</w:t>
      </w:r>
      <w:r w:rsidRPr="001D7490">
        <w:rPr>
          <w:rFonts w:ascii="Times New Roman" w:eastAsia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Pr="001D7490">
        <w:rPr>
          <w:rFonts w:ascii="Times New Roman" w:eastAsia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траницах</w:t>
      </w:r>
      <w:r w:rsidRPr="001D7490">
        <w:rPr>
          <w:rFonts w:ascii="Times New Roman" w:eastAsia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сайта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родители</w:t>
      </w:r>
      <w:r w:rsidRPr="001D749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меют</w:t>
      </w:r>
      <w:r w:rsidRPr="001D749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озможность</w:t>
      </w:r>
      <w:r w:rsidRPr="001D749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комиться</w:t>
      </w:r>
      <w:r w:rsidRPr="001D7490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D7490">
        <w:rPr>
          <w:rFonts w:ascii="Times New Roman" w:eastAsia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удобное</w:t>
      </w:r>
      <w:r w:rsidRPr="001D749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Pr="001D749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них</w:t>
      </w:r>
      <w:r w:rsidRPr="001D749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ремя</w:t>
      </w:r>
      <w:r w:rsidRPr="001D7490">
        <w:rPr>
          <w:rFonts w:ascii="Times New Roman" w:eastAsia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1D749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ить</w:t>
      </w:r>
      <w:r w:rsidRPr="001D7490">
        <w:rPr>
          <w:rFonts w:ascii="Times New Roman" w:eastAsia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ответ</w:t>
      </w:r>
      <w:r w:rsidRPr="001D7490">
        <w:rPr>
          <w:rFonts w:ascii="Times New Roman" w:eastAsia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1D7490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="004F6BD2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         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удобной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D7490">
        <w:rPr>
          <w:rFonts w:ascii="Times New Roman" w:eastAsia="Times New Roman" w:hAnsi="Times New Roman" w:cs="Times New Roman"/>
          <w:sz w:val="24"/>
          <w:szCs w:val="24"/>
          <w:lang w:val="ru-RU"/>
        </w:rPr>
        <w:t>для них</w:t>
      </w:r>
      <w:r w:rsidRPr="001D7490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0C6B9E">
        <w:rPr>
          <w:rFonts w:ascii="Times New Roman" w:eastAsia="Times New Roman" w:hAnsi="Times New Roman" w:cs="Times New Roman"/>
          <w:sz w:val="24"/>
          <w:szCs w:val="24"/>
          <w:lang w:val="ru-RU"/>
        </w:rPr>
        <w:t>форме.</w:t>
      </w:r>
    </w:p>
    <w:p w:rsidR="000C6B9E" w:rsidRDefault="000C6B9E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C18" w:rsidRDefault="004E7C18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C18" w:rsidRDefault="004E7C18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E7C18" w:rsidRDefault="004E7C18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09C0" w:rsidRDefault="008709C0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09C0" w:rsidRDefault="008709C0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0EBC" w:rsidRDefault="00BF0EBC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0EBC" w:rsidRDefault="00BF0EBC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F0EBC" w:rsidRDefault="00BF0EBC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997" w:rsidRDefault="00DF3997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997" w:rsidRDefault="00DF3997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997" w:rsidRDefault="00DF3997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09C0" w:rsidRDefault="008709C0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D595D" w:rsidRPr="006539E5" w:rsidRDefault="002244E4" w:rsidP="000C6B9E">
      <w:pPr>
        <w:widowControl w:val="0"/>
        <w:tabs>
          <w:tab w:val="left" w:pos="2551"/>
          <w:tab w:val="left" w:pos="3804"/>
          <w:tab w:val="left" w:pos="5634"/>
          <w:tab w:val="left" w:pos="6474"/>
          <w:tab w:val="left" w:pos="7878"/>
          <w:tab w:val="left" w:pos="8673"/>
          <w:tab w:val="left" w:pos="8932"/>
        </w:tabs>
        <w:autoSpaceDE w:val="0"/>
        <w:autoSpaceDN w:val="0"/>
        <w:spacing w:before="0" w:beforeAutospacing="0" w:after="0" w:afterAutospacing="0"/>
        <w:ind w:left="742" w:right="-109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онцепция развития детского сада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Актуальность разработки программы развития обусловлена модернизацией системы образования Российской Федерации, а именно выход новых нормативных документов, диктующих основные положения и нормы функционирования современного детского сада.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Ключевая идея развития детского сада ориентирует коллектив на создание качественного образовательного пространства, способствующего развитию и саморазвитию всех участников образовательного процесса: педагогов, воспитанников и их родителей (законных представителей).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Качественное внедрение ФГОС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="004F6BD2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тельном процессе требует комплекса мероприятий по обновлению содержания и выбору технологий в образовательный процесс. Предстоит дальнейшая работа по перестроению сознания педагогов с учебно-дисциплинарной модели построения образовательного процесса и общения с детьми на модель личностно-ориентированную.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ущественные изменения в системе образования требуют изменений в квалификационном уровне педагогов. Современный педагог должен обладать многими качествами: компетентность, творчество, гуманность, нравственность, обладать точными знаниями современных педагогических технологий и умело их применять в своей работе.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вектор деятельности детского сада направлен на развитие индивидуальных личностных ресурсов ребенка, его творческих способностей и ведущих психических качеств.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Эту тенденцию учитывает и рабочая программа воспитания, на основе которой детский сад ежегодно разрабатывает календарный план воспитательной работы. Рабочая программа воспитания и календарный план воспитательной работы являются составными частями ООП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D595D" w:rsidRPr="006539E5" w:rsidRDefault="002244E4" w:rsidP="005F5A11">
      <w:pPr>
        <w:ind w:left="284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 целью успешной реализации основных направлений развития детского сада до</w:t>
      </w:r>
      <w:r w:rsidR="00E72ED1">
        <w:rPr>
          <w:rFonts w:hAnsi="Times New Roman" w:cs="Times New Roman"/>
          <w:color w:val="000000"/>
          <w:sz w:val="24"/>
          <w:szCs w:val="24"/>
          <w:lang w:val="ru-RU"/>
        </w:rPr>
        <w:t xml:space="preserve"> 2024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 работники проходят повышение квалификации в соответствии с разделом программы «Мероприятия по улучшению кадрового состава».</w:t>
      </w:r>
    </w:p>
    <w:p w:rsidR="00DD595D" w:rsidRDefault="002244E4" w:rsidP="005F5A11">
      <w:pPr>
        <w:ind w:left="284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II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лючевые ориентиры Программы развития: миссия, цели, задачи, этапы реализации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жидаемые результаты</w:t>
      </w:r>
    </w:p>
    <w:p w:rsidR="00F41A1E" w:rsidRPr="00F41A1E" w:rsidRDefault="00F41A1E" w:rsidP="005F5A11">
      <w:pPr>
        <w:widowControl w:val="0"/>
        <w:autoSpaceDE w:val="0"/>
        <w:autoSpaceDN w:val="0"/>
        <w:spacing w:before="1" w:beforeAutospacing="0" w:after="0" w:afterAutospacing="0" w:line="276" w:lineRule="auto"/>
        <w:ind w:left="284" w:right="74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>Основной</w:t>
      </w:r>
      <w:r w:rsidRPr="00F41A1E">
        <w:rPr>
          <w:rFonts w:ascii="Times New Roman" w:eastAsia="Times New Roman" w:hAnsi="Times New Roman" w:cs="Times New Roman"/>
          <w:b/>
          <w:spacing w:val="1"/>
          <w:sz w:val="24"/>
          <w:szCs w:val="24"/>
          <w:u w:val="thick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b/>
          <w:sz w:val="24"/>
          <w:szCs w:val="24"/>
          <w:u w:val="thick"/>
          <w:lang w:val="ru-RU"/>
        </w:rPr>
        <w:t>миссией</w:t>
      </w:r>
      <w:r w:rsidRPr="00F41A1E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ада являетс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единог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реды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развити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аморазвити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ребёнка,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ивающей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дошкольног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,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спешную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адаптацию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жизн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1A1E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оциуме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ов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детского сада</w:t>
      </w:r>
      <w:r w:rsidRPr="00F41A1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:rsidR="00F41A1E" w:rsidRPr="00F41A1E" w:rsidRDefault="00F41A1E" w:rsidP="005F5A11">
      <w:pPr>
        <w:widowControl w:val="0"/>
        <w:tabs>
          <w:tab w:val="left" w:pos="2953"/>
          <w:tab w:val="left" w:pos="3920"/>
          <w:tab w:val="left" w:pos="6273"/>
          <w:tab w:val="left" w:pos="7857"/>
          <w:tab w:val="left" w:pos="9592"/>
        </w:tabs>
        <w:autoSpaceDE w:val="0"/>
        <w:autoSpaceDN w:val="0"/>
        <w:spacing w:before="199" w:beforeAutospacing="0" w:after="0" w:afterAutospacing="0" w:line="276" w:lineRule="auto"/>
        <w:ind w:left="284" w:right="75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х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остоянн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меняющейс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нешней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реды,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меняемс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нашим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оспитанникам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целью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ачества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.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Мы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заботимся</w:t>
      </w:r>
      <w:r w:rsidRPr="00F41A1E">
        <w:rPr>
          <w:rFonts w:ascii="Times New Roman" w:eastAsia="Times New Roman" w:hAnsi="Times New Roman" w:cs="Times New Roman"/>
          <w:spacing w:val="6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езопасности и экологичности  нашего детского 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ада.</w:t>
      </w:r>
      <w:r w:rsidRPr="00F41A1E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тиль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нашей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ы: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ткрытость, сотрудничество,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онструктивный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диалог.</w:t>
      </w:r>
    </w:p>
    <w:p w:rsidR="00F41A1E" w:rsidRDefault="00F41A1E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u w:val="thick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достижения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указанных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результатов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выдвигаются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ледующие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b/>
          <w:sz w:val="24"/>
          <w:u w:val="thick"/>
          <w:lang w:val="ru-RU"/>
        </w:rPr>
        <w:lastRenderedPageBreak/>
        <w:t>приоритетные</w:t>
      </w:r>
      <w:r w:rsidRPr="00F41A1E">
        <w:rPr>
          <w:rFonts w:ascii="Times New Roman" w:eastAsia="Times New Roman" w:hAnsi="Times New Roman" w:cs="Times New Roman"/>
          <w:b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b/>
          <w:sz w:val="24"/>
          <w:u w:val="thick"/>
          <w:lang w:val="ru-RU"/>
        </w:rPr>
        <w:t>взаимосвязанные</w:t>
      </w:r>
      <w:r w:rsidRPr="00F41A1E">
        <w:rPr>
          <w:rFonts w:ascii="Times New Roman" w:eastAsia="Times New Roman" w:hAnsi="Times New Roman" w:cs="Times New Roman"/>
          <w:b/>
          <w:spacing w:val="-3"/>
          <w:sz w:val="24"/>
          <w:u w:val="thick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b/>
          <w:sz w:val="24"/>
          <w:u w:val="thick"/>
          <w:lang w:val="ru-RU"/>
        </w:rPr>
        <w:t>задачи:</w:t>
      </w:r>
    </w:p>
    <w:p w:rsidR="00BF0EBC" w:rsidRDefault="00BF0EBC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u w:val="thick"/>
          <w:lang w:val="ru-RU"/>
        </w:rPr>
      </w:pPr>
    </w:p>
    <w:p w:rsidR="00BF0EBC" w:rsidRDefault="00BF0EBC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u w:val="thick"/>
          <w:lang w:val="ru-RU"/>
        </w:rPr>
      </w:pPr>
    </w:p>
    <w:p w:rsidR="00BF0EBC" w:rsidRDefault="00BF0EBC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u w:val="thick"/>
          <w:lang w:val="ru-RU"/>
        </w:rPr>
      </w:pPr>
    </w:p>
    <w:p w:rsidR="00BF0EBC" w:rsidRDefault="00BF0EBC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u w:val="thick"/>
          <w:lang w:val="ru-RU"/>
        </w:rPr>
      </w:pPr>
    </w:p>
    <w:p w:rsidR="00BF0EBC" w:rsidRPr="00F41A1E" w:rsidRDefault="00BF0EBC" w:rsidP="005F5A11">
      <w:pPr>
        <w:widowControl w:val="0"/>
        <w:autoSpaceDE w:val="0"/>
        <w:autoSpaceDN w:val="0"/>
        <w:spacing w:before="200" w:beforeAutospacing="0" w:after="0" w:afterAutospacing="0" w:line="247" w:lineRule="auto"/>
        <w:ind w:left="284" w:right="743"/>
        <w:rPr>
          <w:rFonts w:ascii="Times New Roman" w:eastAsia="Times New Roman" w:hAnsi="Times New Roman" w:cs="Times New Roman"/>
          <w:b/>
          <w:sz w:val="24"/>
          <w:lang w:val="ru-RU"/>
        </w:rPr>
      </w:pPr>
    </w:p>
    <w:p w:rsidR="00F41A1E" w:rsidRPr="00F41A1E" w:rsidRDefault="00F41A1E" w:rsidP="00D261BD">
      <w:pPr>
        <w:widowControl w:val="0"/>
        <w:numPr>
          <w:ilvl w:val="0"/>
          <w:numId w:val="9"/>
        </w:numPr>
        <w:tabs>
          <w:tab w:val="left" w:pos="2029"/>
        </w:tabs>
        <w:autoSpaceDE w:val="0"/>
        <w:autoSpaceDN w:val="0"/>
        <w:spacing w:before="185" w:beforeAutospacing="0" w:after="0" w:afterAutospacing="0" w:line="276" w:lineRule="auto"/>
        <w:ind w:right="751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доступности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равных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тартовых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возможностей каждому ребенку дошкольного возраста с учетом потребностей</w:t>
      </w:r>
      <w:r w:rsidRPr="00F41A1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возможностей социума;</w:t>
      </w:r>
    </w:p>
    <w:p w:rsidR="00F41A1E" w:rsidRPr="00F41A1E" w:rsidRDefault="00F41A1E" w:rsidP="00D261BD">
      <w:pPr>
        <w:widowControl w:val="0"/>
        <w:numPr>
          <w:ilvl w:val="0"/>
          <w:numId w:val="9"/>
        </w:numPr>
        <w:tabs>
          <w:tab w:val="left" w:pos="2029"/>
        </w:tabs>
        <w:autoSpaceDE w:val="0"/>
        <w:autoSpaceDN w:val="0"/>
        <w:spacing w:before="200" w:beforeAutospacing="0" w:after="0" w:afterAutospacing="0"/>
        <w:ind w:hanging="361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достижение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нового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овременного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качества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бразования;</w:t>
      </w:r>
    </w:p>
    <w:p w:rsidR="00F41A1E" w:rsidRPr="00F41A1E" w:rsidRDefault="00F41A1E" w:rsidP="00F41A1E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sz w:val="21"/>
          <w:szCs w:val="24"/>
          <w:lang w:val="ru-RU"/>
        </w:rPr>
      </w:pPr>
    </w:p>
    <w:p w:rsidR="00F41A1E" w:rsidRPr="00F41A1E" w:rsidRDefault="00F41A1E" w:rsidP="00D261BD">
      <w:pPr>
        <w:widowControl w:val="0"/>
        <w:numPr>
          <w:ilvl w:val="0"/>
          <w:numId w:val="9"/>
        </w:numPr>
        <w:tabs>
          <w:tab w:val="left" w:pos="2029"/>
        </w:tabs>
        <w:autoSpaceDE w:val="0"/>
        <w:autoSpaceDN w:val="0"/>
        <w:spacing w:before="1" w:beforeAutospacing="0" w:after="0" w:afterAutospacing="0" w:line="276" w:lineRule="auto"/>
        <w:ind w:right="74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повышение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оциального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татуса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рофессионализма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работников</w:t>
      </w:r>
      <w:r w:rsidRPr="00F41A1E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бразования, усиление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х государственной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бщественной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оддержки;</w:t>
      </w:r>
    </w:p>
    <w:p w:rsidR="00F41A1E" w:rsidRPr="00F41A1E" w:rsidRDefault="00F41A1E" w:rsidP="00D261BD">
      <w:pPr>
        <w:widowControl w:val="0"/>
        <w:numPr>
          <w:ilvl w:val="0"/>
          <w:numId w:val="9"/>
        </w:numPr>
        <w:tabs>
          <w:tab w:val="left" w:pos="2029"/>
        </w:tabs>
        <w:autoSpaceDE w:val="0"/>
        <w:autoSpaceDN w:val="0"/>
        <w:spacing w:before="198" w:beforeAutospacing="0" w:after="0" w:afterAutospacing="0" w:line="276" w:lineRule="auto"/>
        <w:ind w:right="819"/>
        <w:jc w:val="both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развитие образования как открытой государственно-общественной системы и</w:t>
      </w:r>
      <w:r w:rsidRPr="00F41A1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овышения роли всех участников образовательного процесса - дошкольника,</w:t>
      </w:r>
      <w:r w:rsidRPr="00F41A1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едагога,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родителя, образовательного</w:t>
      </w:r>
      <w:r w:rsidRPr="00F41A1E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учреждения.</w:t>
      </w:r>
    </w:p>
    <w:p w:rsidR="00F41A1E" w:rsidRPr="00F41A1E" w:rsidRDefault="00F41A1E" w:rsidP="00D261BD">
      <w:pPr>
        <w:widowControl w:val="0"/>
        <w:numPr>
          <w:ilvl w:val="0"/>
          <w:numId w:val="9"/>
        </w:numPr>
        <w:tabs>
          <w:tab w:val="left" w:pos="2029"/>
        </w:tabs>
        <w:autoSpaceDE w:val="0"/>
        <w:autoSpaceDN w:val="0"/>
        <w:spacing w:before="202" w:beforeAutospacing="0" w:after="0" w:afterAutospacing="0"/>
        <w:ind w:hanging="361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оддержки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талантливых детей.</w:t>
      </w:r>
    </w:p>
    <w:p w:rsidR="001C6BC3" w:rsidRPr="001C6BC3" w:rsidRDefault="00F41A1E" w:rsidP="001C6BC3">
      <w:pPr>
        <w:pStyle w:val="a8"/>
        <w:spacing w:before="68" w:line="278" w:lineRule="auto"/>
        <w:ind w:left="742" w:right="75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мена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модел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традиционной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proofErr w:type="gramStart"/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proofErr w:type="gramEnd"/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личностн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риентированной,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ереход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 на новые федеральные государственные образовательные стандарты требуют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F41A1E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ДОУ</w:t>
      </w:r>
      <w:r w:rsidRPr="00F41A1E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овершенствования,</w:t>
      </w:r>
      <w:r w:rsidRPr="00F41A1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изменения;</w:t>
      </w:r>
      <w:r w:rsidRPr="00F41A1E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т</w:t>
      </w:r>
      <w:r w:rsidRPr="00F41A1E">
        <w:rPr>
          <w:rFonts w:ascii="Times New Roman" w:eastAsia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аждого</w:t>
      </w:r>
      <w:r w:rsidRPr="00F41A1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едагога</w:t>
      </w:r>
      <w:r w:rsidRPr="00F41A1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F41A1E">
        <w:rPr>
          <w:rFonts w:ascii="Times New Roman" w:eastAsia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тановления</w:t>
      </w:r>
      <w:r w:rsidRPr="00F41A1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его</w:t>
      </w:r>
      <w:r w:rsidRPr="00F41A1E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ак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а, глубоко знающего свою работу и легко ориентирующегося в инновациях,</w:t>
      </w:r>
      <w:r w:rsidR="001C6BC3"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х</w:t>
      </w:r>
      <w:r w:rsidR="001C6BC3"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х,</w:t>
      </w:r>
      <w:r w:rsidR="001C6BC3" w:rsidRPr="001C6B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ющего</w:t>
      </w:r>
      <w:r w:rsidR="001C6BC3" w:rsidRPr="001C6B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ми</w:t>
      </w:r>
      <w:r w:rsidR="001C6BC3" w:rsidRPr="001C6B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C6BC3"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ми.</w:t>
      </w:r>
    </w:p>
    <w:p w:rsidR="001C6BC3" w:rsidRPr="001C6BC3" w:rsidRDefault="001C6BC3" w:rsidP="001C6BC3">
      <w:pPr>
        <w:widowControl w:val="0"/>
        <w:autoSpaceDE w:val="0"/>
        <w:autoSpaceDN w:val="0"/>
        <w:spacing w:before="196" w:beforeAutospacing="0" w:after="0" w:afterAutospacing="0" w:line="276" w:lineRule="auto"/>
        <w:ind w:left="742"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с тем, в стандартах определены требования к установлению норм и положений,</w:t>
      </w:r>
      <w:r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</w:t>
      </w:r>
      <w:r w:rsidR="00737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ых при реализации основной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 программы дошкольного</w:t>
      </w:r>
      <w:r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,</w:t>
      </w:r>
      <w:r w:rsidRPr="001C6BC3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ют: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2029"/>
        </w:tabs>
        <w:autoSpaceDE w:val="0"/>
        <w:autoSpaceDN w:val="0"/>
        <w:spacing w:before="197" w:beforeAutospacing="0" w:after="0" w:afterAutospacing="0" w:line="242" w:lineRule="auto"/>
        <w:ind w:left="2028" w:right="2015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программы дошкольного образования для детей с ограниченными</w:t>
      </w:r>
      <w:r w:rsidRPr="001C6BC3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="00737B2B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="004F6BD2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                                   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озможностями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здоровья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2029"/>
        </w:tabs>
        <w:autoSpaceDE w:val="0"/>
        <w:autoSpaceDN w:val="0"/>
        <w:spacing w:before="196" w:beforeAutospacing="0" w:after="0" w:afterAutospacing="0" w:line="242" w:lineRule="auto"/>
        <w:ind w:left="2028" w:right="2286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развитие новых форм и механизмов осуществления экспертизы</w:t>
      </w:r>
      <w:r w:rsidR="004F6BD2"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1C6BC3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1C6BC3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(мониторинг).</w:t>
      </w:r>
    </w:p>
    <w:p w:rsidR="001C6BC3" w:rsidRPr="001C6BC3" w:rsidRDefault="001C6BC3" w:rsidP="001C6BC3">
      <w:pPr>
        <w:widowControl w:val="0"/>
        <w:autoSpaceDE w:val="0"/>
        <w:autoSpaceDN w:val="0"/>
        <w:spacing w:before="200" w:beforeAutospacing="0" w:after="0" w:afterAutospacing="0" w:line="242" w:lineRule="auto"/>
        <w:ind w:left="742" w:right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современная образовательная политика федерального и регионального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й</w:t>
      </w:r>
      <w:r w:rsidR="004F6B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ет понимание требований к условиям жизнедеятельности в образовательном</w:t>
      </w:r>
      <w:r w:rsidR="00737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процессе.</w:t>
      </w:r>
      <w:proofErr w:type="gramEnd"/>
      <w:r w:rsidR="00737B2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Данные по результатам проведенного в ДОУ анкетирования и опроса родителей показали,</w:t>
      </w:r>
      <w:r w:rsidRPr="001C6BC3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1C6BC3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й детский сад должен быть:</w:t>
      </w:r>
    </w:p>
    <w:p w:rsidR="001C6BC3" w:rsidRPr="001C6BC3" w:rsidRDefault="001C6BC3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199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современно</w:t>
      </w:r>
      <w:r w:rsidRPr="001C6BC3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снащен</w:t>
      </w:r>
      <w:r w:rsidRPr="001C6BC3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эстетически</w:t>
      </w:r>
      <w:r w:rsidRPr="001C6BC3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ивлекателен</w:t>
      </w:r>
    </w:p>
    <w:p w:rsidR="001C6BC3" w:rsidRPr="001C6BC3" w:rsidRDefault="001C6BC3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0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1C6BC3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омфортными</w:t>
      </w:r>
      <w:r w:rsidRPr="001C6BC3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сихолого-педагогическими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условиями</w:t>
      </w:r>
    </w:p>
    <w:p w:rsidR="001C6BC3" w:rsidRPr="001C6BC3" w:rsidRDefault="001C6BC3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1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1C6BC3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ысоким</w:t>
      </w:r>
      <w:r w:rsidRPr="001C6BC3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офессионализмом</w:t>
      </w:r>
      <w:r w:rsidRPr="001C6BC3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отрудников</w:t>
      </w:r>
    </w:p>
    <w:p w:rsidR="001C6BC3" w:rsidRPr="001C6BC3" w:rsidRDefault="001C6BC3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1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ндивидуальным</w:t>
      </w:r>
      <w:r w:rsidRPr="001C6BC3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одходом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бенку</w:t>
      </w:r>
    </w:p>
    <w:p w:rsidR="00F41A1E" w:rsidRPr="00063BF2" w:rsidRDefault="001C6BC3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3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lastRenderedPageBreak/>
        <w:t>с</w:t>
      </w:r>
      <w:r w:rsidRPr="001C6BC3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ачественной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одготовкой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школе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 xml:space="preserve">в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и, и определяет компоненты конечного результата как компетенции</w:t>
      </w:r>
      <w:r w:rsidRPr="001C6BC3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а</w:t>
      </w:r>
      <w:r w:rsidRPr="001C6BC3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szCs w:val="24"/>
          <w:lang w:val="ru-RU"/>
        </w:rPr>
        <w:t>ОУ.</w:t>
      </w:r>
    </w:p>
    <w:p w:rsidR="00063BF2" w:rsidRDefault="00063BF2" w:rsidP="00063BF2">
      <w:pPr>
        <w:widowControl w:val="0"/>
        <w:tabs>
          <w:tab w:val="left" w:pos="947"/>
        </w:tabs>
        <w:autoSpaceDE w:val="0"/>
        <w:autoSpaceDN w:val="0"/>
        <w:spacing w:before="43" w:beforeAutospacing="0" w:after="0" w:afterAutospacing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3BF2" w:rsidRDefault="00063BF2" w:rsidP="00063BF2">
      <w:pPr>
        <w:widowControl w:val="0"/>
        <w:tabs>
          <w:tab w:val="left" w:pos="947"/>
        </w:tabs>
        <w:autoSpaceDE w:val="0"/>
        <w:autoSpaceDN w:val="0"/>
        <w:spacing w:before="43" w:beforeAutospacing="0" w:after="0" w:afterAutospacing="0"/>
        <w:rPr>
          <w:rFonts w:ascii="Times New Roman" w:eastAsia="Times New Roman" w:hAnsi="Times New Roman" w:cs="Times New Roman"/>
          <w:sz w:val="24"/>
          <w:lang w:val="ru-RU"/>
        </w:rPr>
      </w:pPr>
    </w:p>
    <w:p w:rsidR="00DF3997" w:rsidRDefault="00DF3997" w:rsidP="00063BF2">
      <w:pPr>
        <w:widowControl w:val="0"/>
        <w:tabs>
          <w:tab w:val="left" w:pos="947"/>
        </w:tabs>
        <w:autoSpaceDE w:val="0"/>
        <w:autoSpaceDN w:val="0"/>
        <w:spacing w:before="43" w:beforeAutospacing="0" w:after="0" w:afterAutospacing="0"/>
        <w:rPr>
          <w:rFonts w:ascii="Times New Roman" w:eastAsia="Times New Roman" w:hAnsi="Times New Roman" w:cs="Times New Roman"/>
          <w:sz w:val="24"/>
          <w:lang w:val="ru-RU"/>
        </w:rPr>
      </w:pPr>
    </w:p>
    <w:p w:rsidR="00DF3997" w:rsidRPr="004F6BD2" w:rsidRDefault="00DF3997" w:rsidP="00063BF2">
      <w:pPr>
        <w:widowControl w:val="0"/>
        <w:tabs>
          <w:tab w:val="left" w:pos="947"/>
        </w:tabs>
        <w:autoSpaceDE w:val="0"/>
        <w:autoSpaceDN w:val="0"/>
        <w:spacing w:before="43" w:beforeAutospacing="0" w:after="0" w:afterAutospacing="0"/>
        <w:rPr>
          <w:rFonts w:ascii="Times New Roman" w:eastAsia="Times New Roman" w:hAnsi="Times New Roman" w:cs="Times New Roman"/>
          <w:sz w:val="24"/>
          <w:lang w:val="ru-RU"/>
        </w:rPr>
      </w:pPr>
    </w:p>
    <w:p w:rsidR="008709C0" w:rsidRDefault="008709C0" w:rsidP="00F627AE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1C6BC3" w:rsidRPr="001C6BC3" w:rsidRDefault="001C6BC3" w:rsidP="001C6BC3">
      <w:pPr>
        <w:widowControl w:val="0"/>
        <w:autoSpaceDE w:val="0"/>
        <w:autoSpaceDN w:val="0"/>
        <w:spacing w:before="0" w:beforeAutospacing="0" w:after="0" w:afterAutospacing="0"/>
        <w:ind w:left="7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лючевые</w:t>
      </w:r>
      <w:r w:rsidRPr="001C6BC3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иоритеты</w:t>
      </w:r>
      <w:r w:rsidRPr="001C6B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  <w:r w:rsidRPr="001C6B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ского</w:t>
      </w:r>
      <w:r w:rsidRPr="001C6B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да</w:t>
      </w:r>
      <w:r w:rsidRPr="001C6B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</w:t>
      </w:r>
      <w:r w:rsidRPr="001C6BC3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4</w:t>
      </w:r>
      <w:r w:rsidRPr="001C6BC3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:</w:t>
      </w:r>
    </w:p>
    <w:p w:rsidR="001C6BC3" w:rsidRPr="001C6BC3" w:rsidRDefault="001C6BC3" w:rsidP="001C6BC3">
      <w:pPr>
        <w:widowControl w:val="0"/>
        <w:autoSpaceDE w:val="0"/>
        <w:autoSpaceDN w:val="0"/>
        <w:spacing w:before="9" w:beforeAutospacing="0" w:after="0" w:afterAutospacing="0"/>
        <w:rPr>
          <w:rFonts w:ascii="Times New Roman" w:eastAsia="Times New Roman" w:hAnsi="Times New Roman" w:cs="Times New Roman"/>
          <w:b/>
          <w:sz w:val="23"/>
          <w:szCs w:val="24"/>
          <w:lang w:val="ru-RU"/>
        </w:rPr>
      </w:pP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right="748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Эффективна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ализаци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омплексной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ограммы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звития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оспитани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укреплени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здоровь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тей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нне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озраста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ес</w:t>
      </w:r>
      <w:r w:rsidR="004F6BD2">
        <w:rPr>
          <w:rFonts w:ascii="Times New Roman" w:eastAsia="Times New Roman" w:hAnsi="Times New Roman" w:cs="Times New Roman"/>
          <w:sz w:val="24"/>
          <w:lang w:val="ru-RU"/>
        </w:rPr>
        <w:t xml:space="preserve">печивающая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условия для развития способностей ребенка, приобщение его к основам здоров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раза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жизни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формирование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базовы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ачеств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оциальн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риентированной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личности, обогащенное физическое, познавательное, социальное, эстетическое 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чевое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звитие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6" w:lineRule="auto"/>
        <w:ind w:right="750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Уточнение критериев оценки образовательной деятельности детей через поэтапное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ведение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истемы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ценивания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недрение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овременны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методик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пределения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зультативности в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звитии детей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6" w:lineRule="auto"/>
        <w:ind w:right="750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еемственност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ошкольн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начальн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ще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еемственност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ошкольного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ополнительн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емейного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нтеграции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сех</w:t>
      </w:r>
      <w:r w:rsidRPr="001C6BC3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служб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тского сада</w:t>
      </w:r>
      <w:r w:rsidRPr="001C6BC3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опроса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звития детей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6" w:lineRule="auto"/>
        <w:ind w:right="753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Расширение участия коллектива, родительского актива и представителей социума в</w:t>
      </w:r>
      <w:r w:rsidRPr="001C6BC3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выработке,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иняти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ализаци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авовы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управленчески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ешений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относительно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тского сада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8" w:lineRule="auto"/>
        <w:ind w:right="755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Создание системы поддержки способны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и одаренных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тей и педагогов через</w:t>
      </w:r>
      <w:r w:rsidRPr="001C6BC3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конкурсы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разного</w:t>
      </w:r>
      <w:r w:rsidRPr="001C6BC3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уровня, проектную</w:t>
      </w:r>
      <w:r w:rsidRPr="001C6BC3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деятельность;</w:t>
      </w:r>
    </w:p>
    <w:p w:rsidR="001C6BC3" w:rsidRPr="001C6BC3" w:rsidRDefault="001C6BC3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2" w:lineRule="exact"/>
        <w:ind w:hanging="361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1C6BC3">
        <w:rPr>
          <w:rFonts w:ascii="Times New Roman" w:eastAsia="Times New Roman" w:hAnsi="Times New Roman" w:cs="Times New Roman"/>
          <w:sz w:val="24"/>
          <w:lang w:val="ru-RU"/>
        </w:rPr>
        <w:t>Повышение</w:t>
      </w:r>
      <w:r w:rsidRPr="001C6BC3">
        <w:rPr>
          <w:rFonts w:ascii="Times New Roman" w:eastAsia="Times New Roman" w:hAnsi="Times New Roman" w:cs="Times New Roman"/>
          <w:spacing w:val="-8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рофессионального</w:t>
      </w:r>
      <w:r w:rsidRPr="001C6BC3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мастерства</w:t>
      </w:r>
      <w:r w:rsidRPr="001C6BC3">
        <w:rPr>
          <w:rFonts w:ascii="Times New Roman" w:eastAsia="Times New Roman" w:hAnsi="Times New Roman" w:cs="Times New Roman"/>
          <w:spacing w:val="-7"/>
          <w:sz w:val="24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sz w:val="24"/>
          <w:lang w:val="ru-RU"/>
        </w:rPr>
        <w:t>педагогов.</w:t>
      </w:r>
    </w:p>
    <w:p w:rsidR="001C6BC3" w:rsidRPr="001C6BC3" w:rsidRDefault="001C6BC3" w:rsidP="001C6BC3">
      <w:pPr>
        <w:widowControl w:val="0"/>
        <w:autoSpaceDE w:val="0"/>
        <w:autoSpaceDN w:val="0"/>
        <w:spacing w:before="11" w:beforeAutospacing="0" w:after="0" w:afterAutospacing="0"/>
        <w:rPr>
          <w:rFonts w:ascii="Times New Roman" w:eastAsia="Times New Roman" w:hAnsi="Times New Roman" w:cs="Times New Roman"/>
          <w:sz w:val="20"/>
          <w:szCs w:val="24"/>
          <w:lang w:val="ru-RU"/>
        </w:rPr>
      </w:pPr>
    </w:p>
    <w:p w:rsidR="001C6BC3" w:rsidRPr="001C6BC3" w:rsidRDefault="001C6BC3" w:rsidP="001C6BC3">
      <w:pPr>
        <w:widowControl w:val="0"/>
        <w:autoSpaceDE w:val="0"/>
        <w:autoSpaceDN w:val="0"/>
        <w:spacing w:before="0" w:beforeAutospacing="0" w:after="0" w:afterAutospacing="0"/>
        <w:ind w:left="80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Цель</w:t>
      </w:r>
      <w:r w:rsidRPr="001C6BC3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  <w:lang w:val="ru-RU"/>
        </w:rPr>
        <w:t xml:space="preserve"> </w:t>
      </w:r>
      <w:r w:rsidRPr="001C6BC3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программы</w:t>
      </w:r>
    </w:p>
    <w:p w:rsidR="004E7C18" w:rsidRDefault="00737B2B" w:rsidP="004E7C18">
      <w:pPr>
        <w:widowControl w:val="0"/>
        <w:autoSpaceDE w:val="0"/>
        <w:autoSpaceDN w:val="0"/>
        <w:spacing w:before="68" w:beforeAutospacing="0" w:after="0" w:afterAutospacing="0" w:line="276" w:lineRule="auto"/>
        <w:ind w:left="1462" w:right="11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го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го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пространства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е</w:t>
      </w:r>
      <w:r w:rsidRPr="00737B2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доступности качественного образования через инновационное развитие ДОУ в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соответствии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требованиями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ой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тельной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политики,</w:t>
      </w:r>
      <w:r w:rsidRPr="00737B2B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потребностями развития и воспитания каждого ребёнка в зависимости от его</w:t>
      </w:r>
      <w:r w:rsidRPr="00737B2B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индивидуальных возможностей.</w:t>
      </w:r>
    </w:p>
    <w:p w:rsidR="00737B2B" w:rsidRPr="004E7C18" w:rsidRDefault="00737B2B" w:rsidP="004E7C18">
      <w:pPr>
        <w:widowControl w:val="0"/>
        <w:autoSpaceDE w:val="0"/>
        <w:autoSpaceDN w:val="0"/>
        <w:spacing w:before="68" w:beforeAutospacing="0" w:after="0" w:afterAutospacing="0" w:line="276" w:lineRule="auto"/>
        <w:ind w:left="1462" w:right="117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Задачи</w:t>
      </w:r>
      <w:r w:rsidRPr="00737B2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программ</w:t>
      </w:r>
    </w:p>
    <w:p w:rsidR="00F627AE" w:rsidRPr="00063BF2" w:rsidRDefault="00737B2B" w:rsidP="00F627AE">
      <w:pPr>
        <w:widowControl w:val="0"/>
        <w:numPr>
          <w:ilvl w:val="1"/>
          <w:numId w:val="7"/>
        </w:numPr>
        <w:tabs>
          <w:tab w:val="left" w:pos="1522"/>
        </w:tabs>
        <w:autoSpaceDE w:val="0"/>
        <w:autoSpaceDN w:val="0"/>
        <w:spacing w:before="157" w:beforeAutospacing="0" w:after="0" w:afterAutospacing="0" w:line="268" w:lineRule="auto"/>
        <w:ind w:right="1174"/>
        <w:jc w:val="both"/>
        <w:rPr>
          <w:rFonts w:ascii="Wingdings" w:eastAsia="Times New Roman" w:hAnsi="Wingdings" w:cs="Times New Roman"/>
          <w:sz w:val="28"/>
          <w:lang w:val="ru-RU"/>
        </w:rPr>
      </w:pPr>
      <w:r w:rsidRPr="00737B2B">
        <w:rPr>
          <w:rFonts w:ascii="Times New Roman" w:eastAsia="Times New Roman" w:hAnsi="Times New Roman" w:cs="Times New Roman"/>
          <w:lang w:val="ru-RU"/>
        </w:rPr>
        <w:tab/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овыш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качества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разовани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ДОУ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через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недр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овременных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едагогических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технологий</w:t>
      </w:r>
      <w:r w:rsidR="00063BF2" w:rsidRPr="00737B2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737B2B" w:rsidRPr="00737B2B" w:rsidRDefault="00737B2B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6" w:beforeAutospacing="0" w:after="0" w:afterAutospacing="0" w:line="276" w:lineRule="auto"/>
        <w:ind w:right="1176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737B2B">
        <w:rPr>
          <w:rFonts w:ascii="Times New Roman" w:eastAsia="Times New Roman" w:hAnsi="Times New Roman" w:cs="Times New Roman"/>
          <w:sz w:val="24"/>
          <w:lang w:val="ru-RU"/>
        </w:rPr>
        <w:t>Создание условий для повышения мотивации профессиональной деятельност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едагогов ДОУ, формирование компетенций в соответствии с требованиям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рофессионального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тандарта.</w:t>
      </w:r>
    </w:p>
    <w:p w:rsidR="00737B2B" w:rsidRPr="00737B2B" w:rsidRDefault="00737B2B" w:rsidP="00D261BD">
      <w:pPr>
        <w:widowControl w:val="0"/>
        <w:numPr>
          <w:ilvl w:val="1"/>
          <w:numId w:val="7"/>
        </w:numPr>
        <w:tabs>
          <w:tab w:val="left" w:pos="1522"/>
        </w:tabs>
        <w:autoSpaceDE w:val="0"/>
        <w:autoSpaceDN w:val="0"/>
        <w:spacing w:before="1" w:beforeAutospacing="0" w:after="0" w:afterAutospacing="0" w:line="276" w:lineRule="auto"/>
        <w:ind w:right="1174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737B2B">
        <w:rPr>
          <w:rFonts w:ascii="Times New Roman" w:eastAsia="Times New Roman" w:hAnsi="Times New Roman" w:cs="Times New Roman"/>
          <w:lang w:val="ru-RU"/>
        </w:rPr>
        <w:tab/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еспеч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сихолого-педагогической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оддержк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емь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овыш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компетентности родителей (законных представителей) в вопросах развития 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разования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храны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укреплени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здоровь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детей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овлеч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родителей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(законных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редставителей)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</w:t>
      </w:r>
      <w:r w:rsidRPr="00737B2B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разовательный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роцесс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lastRenderedPageBreak/>
        <w:t>детского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ада.</w:t>
      </w:r>
    </w:p>
    <w:p w:rsidR="00BF0EBC" w:rsidRPr="00063BF2" w:rsidRDefault="00737B2B" w:rsidP="00BF0EBC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right="1177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737B2B">
        <w:rPr>
          <w:rFonts w:ascii="Times New Roman" w:eastAsia="Times New Roman" w:hAnsi="Times New Roman" w:cs="Times New Roman"/>
          <w:sz w:val="24"/>
          <w:lang w:val="ru-RU"/>
        </w:rPr>
        <w:t>Созда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доступных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комфортных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условий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дл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роведени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здоровье</w:t>
      </w:r>
      <w:r w:rsidR="00A54FED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формирующей</w:t>
      </w:r>
      <w:r w:rsidRPr="00737B2B">
        <w:rPr>
          <w:rFonts w:ascii="Times New Roman" w:eastAsia="Times New Roman" w:hAnsi="Times New Roman" w:cs="Times New Roman"/>
          <w:spacing w:val="2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737B2B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737B2B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оспитанниками.</w:t>
      </w:r>
    </w:p>
    <w:p w:rsidR="00063BF2" w:rsidRDefault="00063BF2" w:rsidP="00063BF2">
      <w:pPr>
        <w:widowControl w:val="0"/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left="742" w:right="117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DF3997" w:rsidRDefault="00DF3997" w:rsidP="00063BF2">
      <w:pPr>
        <w:widowControl w:val="0"/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left="742" w:right="117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DF3997" w:rsidRDefault="00DF3997" w:rsidP="00063BF2">
      <w:pPr>
        <w:widowControl w:val="0"/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left="742" w:right="1177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063BF2" w:rsidRPr="00F627AE" w:rsidRDefault="00063BF2" w:rsidP="00063BF2">
      <w:pPr>
        <w:widowControl w:val="0"/>
        <w:tabs>
          <w:tab w:val="left" w:pos="1462"/>
        </w:tabs>
        <w:autoSpaceDE w:val="0"/>
        <w:autoSpaceDN w:val="0"/>
        <w:spacing w:before="1" w:beforeAutospacing="0" w:after="0" w:afterAutospacing="0" w:line="276" w:lineRule="auto"/>
        <w:ind w:left="742" w:right="1177"/>
        <w:jc w:val="both"/>
        <w:rPr>
          <w:rFonts w:ascii="Wingdings" w:eastAsia="Times New Roman" w:hAnsi="Wingdings" w:cs="Times New Roman"/>
          <w:sz w:val="24"/>
          <w:lang w:val="ru-RU"/>
        </w:rPr>
      </w:pPr>
    </w:p>
    <w:p w:rsidR="000C6B9E" w:rsidRPr="004E7C18" w:rsidRDefault="00737B2B" w:rsidP="00D261BD">
      <w:pPr>
        <w:widowControl w:val="0"/>
        <w:numPr>
          <w:ilvl w:val="1"/>
          <w:numId w:val="7"/>
        </w:numPr>
        <w:tabs>
          <w:tab w:val="left" w:pos="1462"/>
        </w:tabs>
        <w:autoSpaceDE w:val="0"/>
        <w:autoSpaceDN w:val="0"/>
        <w:spacing w:before="0" w:beforeAutospacing="0" w:after="0" w:afterAutospacing="0" w:line="276" w:lineRule="auto"/>
        <w:ind w:right="1174"/>
        <w:jc w:val="both"/>
        <w:rPr>
          <w:rFonts w:ascii="Wingdings" w:eastAsia="Times New Roman" w:hAnsi="Wingdings" w:cs="Times New Roman"/>
          <w:sz w:val="24"/>
          <w:lang w:val="ru-RU"/>
        </w:rPr>
      </w:pPr>
      <w:r w:rsidRPr="00737B2B">
        <w:rPr>
          <w:rFonts w:ascii="Times New Roman" w:eastAsia="Times New Roman" w:hAnsi="Times New Roman" w:cs="Times New Roman"/>
          <w:sz w:val="24"/>
          <w:lang w:val="ru-RU"/>
        </w:rPr>
        <w:t>Внедрение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«</w:t>
      </w:r>
      <w:proofErr w:type="spellStart"/>
      <w:r w:rsidRPr="00737B2B">
        <w:rPr>
          <w:rFonts w:ascii="Times New Roman" w:eastAsia="Times New Roman" w:hAnsi="Times New Roman" w:cs="Times New Roman"/>
          <w:sz w:val="24"/>
          <w:lang w:val="ru-RU"/>
        </w:rPr>
        <w:t>lean</w:t>
      </w:r>
      <w:proofErr w:type="spellEnd"/>
      <w:r w:rsidRPr="00737B2B">
        <w:rPr>
          <w:rFonts w:ascii="Times New Roman" w:eastAsia="Times New Roman" w:hAnsi="Times New Roman" w:cs="Times New Roman"/>
          <w:sz w:val="24"/>
          <w:lang w:val="ru-RU"/>
        </w:rPr>
        <w:t>-технологий» в организационную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культуру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воспитанников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едагогов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родителей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целью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формирования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бережливого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мышления,</w:t>
      </w:r>
      <w:r w:rsidRPr="00737B2B">
        <w:rPr>
          <w:rFonts w:ascii="Times New Roman" w:eastAsia="Times New Roman" w:hAnsi="Times New Roman" w:cs="Times New Roman"/>
          <w:spacing w:val="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минимизации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отерь и</w:t>
      </w:r>
      <w:r w:rsidRPr="00737B2B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повышения качества</w:t>
      </w:r>
      <w:r w:rsidRPr="00737B2B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sz w:val="24"/>
          <w:lang w:val="ru-RU"/>
        </w:rPr>
        <w:t>образования.</w:t>
      </w:r>
    </w:p>
    <w:p w:rsidR="00737B2B" w:rsidRPr="000C6B9E" w:rsidRDefault="007D2B0C" w:rsidP="000C6B9E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737B2B" w:rsidRPr="00737B2B" w:rsidRDefault="00737B2B" w:rsidP="00737B2B">
      <w:pPr>
        <w:widowControl w:val="0"/>
        <w:autoSpaceDE w:val="0"/>
        <w:autoSpaceDN w:val="0"/>
        <w:spacing w:before="0" w:beforeAutospacing="0" w:after="0" w:afterAutospacing="0"/>
        <w:ind w:left="7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Стратегический</w:t>
      </w:r>
      <w:r w:rsidRPr="00737B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план</w:t>
      </w:r>
      <w:r w:rsidRPr="00737B2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действий</w:t>
      </w:r>
      <w:r w:rsidRPr="00737B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по</w:t>
      </w:r>
      <w:r w:rsidRPr="00737B2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реализации</w:t>
      </w:r>
      <w:r w:rsidRPr="00737B2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Программы</w:t>
      </w:r>
      <w:r w:rsidRPr="00737B2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u w:val="thick"/>
          <w:lang w:val="ru-RU"/>
        </w:rPr>
        <w:t xml:space="preserve"> </w:t>
      </w:r>
      <w:r w:rsidRPr="00737B2B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ru-RU"/>
        </w:rPr>
        <w:t>развития.</w:t>
      </w:r>
    </w:p>
    <w:p w:rsidR="00737B2B" w:rsidRPr="00737B2B" w:rsidRDefault="00737B2B" w:rsidP="00737B2B">
      <w:pPr>
        <w:widowControl w:val="0"/>
        <w:autoSpaceDE w:val="0"/>
        <w:autoSpaceDN w:val="0"/>
        <w:spacing w:before="0" w:beforeAutospacing="0" w:after="0" w:afterAutospacing="0"/>
        <w:rPr>
          <w:rFonts w:ascii="Times New Roman" w:eastAsia="Times New Roman" w:hAnsi="Times New Roman" w:cs="Times New Roman"/>
          <w:b/>
          <w:sz w:val="20"/>
          <w:szCs w:val="24"/>
          <w:lang w:val="ru-RU"/>
        </w:rPr>
      </w:pPr>
    </w:p>
    <w:p w:rsidR="00737B2B" w:rsidRPr="00737B2B" w:rsidRDefault="00737B2B" w:rsidP="00737B2B">
      <w:pPr>
        <w:widowControl w:val="0"/>
        <w:autoSpaceDE w:val="0"/>
        <w:autoSpaceDN w:val="0"/>
        <w:spacing w:before="3" w:beforeAutospacing="0" w:after="0" w:afterAutospacing="0"/>
        <w:rPr>
          <w:rFonts w:ascii="Times New Roman" w:eastAsia="Times New Roman" w:hAnsi="Times New Roman" w:cs="Times New Roman"/>
          <w:b/>
          <w:sz w:val="26"/>
          <w:szCs w:val="24"/>
          <w:lang w:val="ru-RU"/>
        </w:rPr>
      </w:pPr>
    </w:p>
    <w:tbl>
      <w:tblPr>
        <w:tblStyle w:val="TableNormal1"/>
        <w:tblW w:w="9618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9"/>
        <w:gridCol w:w="3993"/>
        <w:gridCol w:w="83"/>
        <w:gridCol w:w="1060"/>
        <w:gridCol w:w="35"/>
        <w:gridCol w:w="2130"/>
      </w:tblGrid>
      <w:tr w:rsidR="00737B2B" w:rsidRPr="00737B2B" w:rsidTr="00BF0EBC">
        <w:trPr>
          <w:trHeight w:val="493"/>
        </w:trPr>
        <w:tc>
          <w:tcPr>
            <w:tcW w:w="2317" w:type="dxa"/>
            <w:gridSpan w:val="2"/>
            <w:tcBorders>
              <w:right w:val="single" w:sz="6" w:space="0" w:color="000000"/>
            </w:tcBorders>
          </w:tcPr>
          <w:p w:rsidR="00737B2B" w:rsidRPr="00737B2B" w:rsidRDefault="00737B2B" w:rsidP="00737B2B">
            <w:pPr>
              <w:ind w:left="191" w:right="181" w:firstLine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ные</w:t>
            </w:r>
            <w:r w:rsidRPr="00737B2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правления</w:t>
            </w:r>
            <w:r w:rsidRPr="00737B2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образований,</w:t>
            </w:r>
            <w:r w:rsidRPr="00737B2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чи</w:t>
            </w:r>
          </w:p>
        </w:tc>
        <w:tc>
          <w:tcPr>
            <w:tcW w:w="3993" w:type="dxa"/>
            <w:tcBorders>
              <w:left w:val="single" w:sz="6" w:space="0" w:color="000000"/>
            </w:tcBorders>
          </w:tcPr>
          <w:p w:rsidR="00737B2B" w:rsidRPr="00737B2B" w:rsidRDefault="00737B2B" w:rsidP="00737B2B">
            <w:pPr>
              <w:spacing w:line="268" w:lineRule="exact"/>
              <w:ind w:left="95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Действия</w:t>
            </w:r>
            <w:r w:rsidRPr="00737B2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(мероприятия)</w:t>
            </w:r>
          </w:p>
        </w:tc>
        <w:tc>
          <w:tcPr>
            <w:tcW w:w="1143" w:type="dxa"/>
            <w:gridSpan w:val="2"/>
          </w:tcPr>
          <w:p w:rsidR="00737B2B" w:rsidRPr="00737B2B" w:rsidRDefault="00737B2B" w:rsidP="00737B2B">
            <w:pPr>
              <w:spacing w:line="268" w:lineRule="exact"/>
              <w:ind w:left="2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Сроки</w:t>
            </w:r>
          </w:p>
        </w:tc>
        <w:tc>
          <w:tcPr>
            <w:tcW w:w="2165" w:type="dxa"/>
            <w:gridSpan w:val="2"/>
          </w:tcPr>
          <w:p w:rsidR="00737B2B" w:rsidRPr="00737B2B" w:rsidRDefault="00737B2B" w:rsidP="00737B2B">
            <w:pPr>
              <w:spacing w:line="268" w:lineRule="exact"/>
              <w:ind w:left="3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Ответственные</w:t>
            </w:r>
          </w:p>
        </w:tc>
      </w:tr>
      <w:tr w:rsidR="00737B2B" w:rsidRPr="00737B2B" w:rsidTr="00BF0EBC">
        <w:trPr>
          <w:trHeight w:val="308"/>
        </w:trPr>
        <w:tc>
          <w:tcPr>
            <w:tcW w:w="9618" w:type="dxa"/>
            <w:gridSpan w:val="7"/>
          </w:tcPr>
          <w:p w:rsidR="00737B2B" w:rsidRPr="00737B2B" w:rsidRDefault="00737B2B" w:rsidP="00737B2B">
            <w:pPr>
              <w:spacing w:line="268" w:lineRule="exact"/>
              <w:ind w:left="3620" w:right="36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1</w:t>
            </w:r>
            <w:r w:rsidRPr="00737B2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</w:t>
            </w:r>
            <w:r w:rsidRPr="00737B2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737B2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737B2B">
              <w:rPr>
                <w:rFonts w:ascii="Times New Roman" w:eastAsia="Times New Roman" w:hAnsi="Times New Roman" w:cs="Times New Roman"/>
                <w:sz w:val="24"/>
                <w:lang w:val="ru-RU"/>
              </w:rPr>
              <w:t>подготовительный</w:t>
            </w:r>
          </w:p>
        </w:tc>
      </w:tr>
      <w:tr w:rsidR="00BD3A23" w:rsidRPr="00737B2B" w:rsidTr="00BF0EBC">
        <w:trPr>
          <w:trHeight w:val="308"/>
        </w:trPr>
        <w:tc>
          <w:tcPr>
            <w:tcW w:w="2268" w:type="dxa"/>
            <w:tcBorders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ind w:right="485"/>
              <w:rPr>
                <w:sz w:val="24"/>
              </w:rPr>
            </w:pPr>
            <w:r>
              <w:rPr>
                <w:sz w:val="24"/>
              </w:rPr>
              <w:t>Начал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озда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азвивающего</w:t>
            </w:r>
            <w:proofErr w:type="gramEnd"/>
          </w:p>
          <w:p w:rsidR="00BD3A23" w:rsidRDefault="00BD3A23" w:rsidP="00602221">
            <w:pPr>
              <w:pStyle w:val="TableParagraph"/>
              <w:ind w:right="142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ю</w:t>
            </w:r>
            <w:r w:rsidR="00A54F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;</w:t>
            </w:r>
          </w:p>
          <w:p w:rsidR="00BD3A23" w:rsidRDefault="00BD3A23" w:rsidP="00A54FED">
            <w:pPr>
              <w:pStyle w:val="TableParagraph"/>
              <w:ind w:left="105" w:right="95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н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атериальной</w:t>
            </w:r>
            <w:r w:rsidR="00A54F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);</w:t>
            </w:r>
          </w:p>
          <w:p w:rsidR="00BD3A23" w:rsidRDefault="00BD3A23" w:rsidP="00A54FE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разработк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spacing w:line="265" w:lineRule="exact"/>
              <w:ind w:left="276"/>
              <w:rPr>
                <w:sz w:val="24"/>
              </w:rPr>
            </w:pPr>
            <w:r>
              <w:rPr>
                <w:sz w:val="24"/>
              </w:rPr>
              <w:t>2021г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D3A23" w:rsidRDefault="00BD3A23" w:rsidP="00602221">
            <w:pPr>
              <w:pStyle w:val="TableParagraph"/>
              <w:ind w:left="106" w:right="138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BD3A23" w:rsidRPr="00E36DB8" w:rsidTr="00BF0EBC">
        <w:trPr>
          <w:trHeight w:val="308"/>
        </w:trPr>
        <w:tc>
          <w:tcPr>
            <w:tcW w:w="2268" w:type="dxa"/>
            <w:tcBorders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spacing w:before="127"/>
              <w:ind w:righ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15"/>
                <w:sz w:val="24"/>
              </w:rPr>
              <w:t xml:space="preserve"> </w:t>
            </w:r>
            <w:r w:rsidR="00A54FED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BD3A23" w:rsidRDefault="00BD3A23" w:rsidP="00602221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успеш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ии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A23" w:rsidRDefault="00BD3A23" w:rsidP="00D85AF6">
            <w:pPr>
              <w:pStyle w:val="TableParagraph"/>
              <w:tabs>
                <w:tab w:val="left" w:pos="1753"/>
                <w:tab w:val="left" w:pos="2766"/>
                <w:tab w:val="left" w:pos="3202"/>
              </w:tabs>
              <w:spacing w:before="127"/>
              <w:ind w:left="283" w:right="95" w:firstLine="284"/>
              <w:rPr>
                <w:sz w:val="24"/>
              </w:rPr>
            </w:pPr>
            <w:r>
              <w:rPr>
                <w:sz w:val="24"/>
              </w:rPr>
              <w:t>Отслеживание эффективности внедрения в</w:t>
            </w:r>
            <w:r>
              <w:rPr>
                <w:spacing w:val="-57"/>
                <w:sz w:val="24"/>
              </w:rPr>
              <w:t xml:space="preserve"> </w:t>
            </w:r>
            <w:r w:rsidR="00A54FED">
              <w:rPr>
                <w:sz w:val="24"/>
              </w:rPr>
              <w:t xml:space="preserve">практику работы </w:t>
            </w:r>
            <w:r>
              <w:rPr>
                <w:spacing w:val="-1"/>
                <w:sz w:val="24"/>
              </w:rPr>
              <w:t>соврем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; мониторинг детского развит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</w:t>
            </w:r>
            <w:r w:rsidR="004E7C1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довлетворенности родителей</w:t>
            </w:r>
            <w:r>
              <w:rPr>
                <w:spacing w:val="1"/>
                <w:sz w:val="24"/>
              </w:rPr>
              <w:t xml:space="preserve"> </w:t>
            </w:r>
            <w:r w:rsidR="004E7C18">
              <w:rPr>
                <w:sz w:val="24"/>
              </w:rPr>
              <w:t xml:space="preserve">качеством  </w:t>
            </w:r>
            <w:r>
              <w:rPr>
                <w:spacing w:val="-1"/>
                <w:sz w:val="24"/>
              </w:rPr>
              <w:t>предоставля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уг);</w:t>
            </w:r>
          </w:p>
          <w:p w:rsidR="00BD3A23" w:rsidRDefault="00BD3A23" w:rsidP="00A54FED">
            <w:pPr>
              <w:pStyle w:val="TableParagraph"/>
              <w:spacing w:before="1"/>
              <w:ind w:left="105" w:right="96"/>
              <w:rPr>
                <w:sz w:val="24"/>
              </w:rPr>
            </w:pPr>
            <w:r>
              <w:rPr>
                <w:sz w:val="24"/>
              </w:rPr>
              <w:t>-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и новой системы план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несение </w:t>
            </w:r>
            <w:proofErr w:type="gramStart"/>
            <w:r>
              <w:rPr>
                <w:sz w:val="24"/>
              </w:rPr>
              <w:t>необходимых</w:t>
            </w:r>
            <w:proofErr w:type="gramEnd"/>
            <w:r>
              <w:rPr>
                <w:sz w:val="24"/>
              </w:rPr>
              <w:t xml:space="preserve"> корректив в пл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BD3A23" w:rsidRDefault="00BD3A23" w:rsidP="00A54FED">
            <w:pPr>
              <w:pStyle w:val="TableParagraph"/>
              <w:tabs>
                <w:tab w:val="left" w:pos="2822"/>
              </w:tabs>
              <w:spacing w:line="276" w:lineRule="exact"/>
              <w:ind w:left="105" w:right="96"/>
              <w:rPr>
                <w:sz w:val="24"/>
              </w:rPr>
            </w:pPr>
            <w:r>
              <w:rPr>
                <w:sz w:val="24"/>
              </w:rPr>
              <w:t>-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"/>
                <w:sz w:val="24"/>
              </w:rPr>
              <w:t xml:space="preserve"> </w:t>
            </w:r>
            <w:r w:rsidR="00A54FED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я</w:t>
            </w:r>
            <w:r w:rsidR="00A54FED">
              <w:rPr>
                <w:sz w:val="24"/>
              </w:rPr>
              <w:t xml:space="preserve">  </w:t>
            </w:r>
            <w:r>
              <w:rPr>
                <w:spacing w:val="-57"/>
                <w:sz w:val="24"/>
              </w:rPr>
              <w:t xml:space="preserve"> </w:t>
            </w:r>
            <w:r w:rsidR="00A54FED">
              <w:rPr>
                <w:spacing w:val="-57"/>
                <w:sz w:val="24"/>
              </w:rPr>
              <w:t xml:space="preserve">       </w:t>
            </w:r>
            <w:r w:rsidR="00A54FED">
              <w:rPr>
                <w:sz w:val="24"/>
              </w:rPr>
              <w:t xml:space="preserve">индивидуальных  </w:t>
            </w:r>
            <w:r>
              <w:rPr>
                <w:spacing w:val="-1"/>
                <w:sz w:val="24"/>
              </w:rPr>
              <w:t>образовательных</w:t>
            </w:r>
            <w:r>
              <w:rPr>
                <w:spacing w:val="-58"/>
                <w:sz w:val="24"/>
              </w:rPr>
              <w:t xml:space="preserve"> </w:t>
            </w:r>
            <w:r w:rsidR="00A54FED">
              <w:rPr>
                <w:spacing w:val="-58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>маршрутов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23" w:rsidRPr="00737B2B" w:rsidRDefault="00BD3A23" w:rsidP="00737B2B">
            <w:pPr>
              <w:spacing w:line="268" w:lineRule="exact"/>
              <w:ind w:left="3620" w:right="36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D3A23" w:rsidRPr="00737B2B" w:rsidRDefault="00BD3A23" w:rsidP="00737B2B">
            <w:pPr>
              <w:spacing w:line="268" w:lineRule="exact"/>
              <w:ind w:left="3620" w:right="36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</w:tr>
      <w:tr w:rsidR="00BD3A23" w:rsidRPr="00737B2B" w:rsidTr="00BF0EBC">
        <w:trPr>
          <w:trHeight w:val="210"/>
        </w:trPr>
        <w:tc>
          <w:tcPr>
            <w:tcW w:w="9618" w:type="dxa"/>
            <w:gridSpan w:val="7"/>
          </w:tcPr>
          <w:p w:rsidR="00BD3A23" w:rsidRPr="00737B2B" w:rsidRDefault="00BD3A23" w:rsidP="00737B2B">
            <w:pPr>
              <w:spacing w:line="268" w:lineRule="exact"/>
              <w:ind w:left="3620" w:right="360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BD3A23">
              <w:rPr>
                <w:rFonts w:ascii="Times New Roman" w:eastAsia="Times New Roman" w:hAnsi="Times New Roman" w:cs="Times New Roman"/>
                <w:sz w:val="24"/>
                <w:lang w:val="ru-RU"/>
              </w:rPr>
              <w:t>2</w:t>
            </w:r>
            <w:r w:rsidRPr="00BD3A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3A23">
              <w:rPr>
                <w:rFonts w:ascii="Times New Roman" w:eastAsia="Times New Roman" w:hAnsi="Times New Roman" w:cs="Times New Roman"/>
                <w:sz w:val="24"/>
                <w:lang w:val="ru-RU"/>
              </w:rPr>
              <w:t>этап</w:t>
            </w:r>
            <w:r w:rsidRPr="00BD3A23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BD3A23">
              <w:rPr>
                <w:rFonts w:ascii="Times New Roman" w:eastAsia="Times New Roman" w:hAnsi="Times New Roman" w:cs="Times New Roman"/>
                <w:sz w:val="24"/>
                <w:lang w:val="ru-RU"/>
              </w:rPr>
              <w:t>–</w:t>
            </w:r>
            <w:r w:rsidRPr="00BD3A23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BD3A23">
              <w:rPr>
                <w:rFonts w:ascii="Times New Roman" w:eastAsia="Times New Roman" w:hAnsi="Times New Roman" w:cs="Times New Roman"/>
                <w:sz w:val="24"/>
                <w:lang w:val="ru-RU"/>
              </w:rPr>
              <w:t>внедренческий</w:t>
            </w:r>
          </w:p>
        </w:tc>
      </w:tr>
      <w:tr w:rsidR="00BD3A23" w:rsidRPr="00737B2B" w:rsidTr="00BF0EBC">
        <w:trPr>
          <w:trHeight w:val="1936"/>
        </w:trPr>
        <w:tc>
          <w:tcPr>
            <w:tcW w:w="2268" w:type="dxa"/>
            <w:tcBorders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ind w:right="297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м</w:t>
            </w:r>
          </w:p>
          <w:p w:rsidR="00BD3A23" w:rsidRDefault="00BD3A23" w:rsidP="00602221">
            <w:pPr>
              <w:pStyle w:val="TableParagraph"/>
              <w:spacing w:line="270" w:lineRule="atLeast"/>
              <w:ind w:right="759"/>
              <w:rPr>
                <w:sz w:val="24"/>
              </w:rPr>
            </w:pPr>
            <w:r>
              <w:rPr>
                <w:spacing w:val="-1"/>
                <w:sz w:val="24"/>
              </w:rPr>
              <w:t>Програм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spacing w:line="262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:</w:t>
            </w:r>
          </w:p>
          <w:p w:rsidR="00BD3A23" w:rsidRDefault="00BD3A23" w:rsidP="006022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Актив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дагог»</w:t>
            </w:r>
          </w:p>
          <w:p w:rsidR="00BD3A23" w:rsidRDefault="00BD3A23" w:rsidP="006022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Партнеры»</w:t>
            </w:r>
          </w:p>
          <w:p w:rsidR="00BD3A23" w:rsidRDefault="00BD3A23" w:rsidP="006022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Здоров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тва»</w:t>
            </w:r>
          </w:p>
          <w:p w:rsidR="00BD3A23" w:rsidRDefault="00BD3A23" w:rsidP="0060222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«Бережлив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»</w:t>
            </w:r>
          </w:p>
          <w:p w:rsidR="00D77F2D" w:rsidRDefault="00D77F2D" w:rsidP="00D77F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новацион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роекта                        </w:t>
            </w:r>
            <w:proofErr w:type="gramStart"/>
            <w:r>
              <w:rPr>
                <w:sz w:val="24"/>
              </w:rPr>
              <w:t>-и</w:t>
            </w:r>
            <w:proofErr w:type="gramEnd"/>
            <w:r>
              <w:rPr>
                <w:sz w:val="24"/>
              </w:rPr>
              <w:t>спользо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</w:p>
          <w:p w:rsidR="00D77F2D" w:rsidRDefault="00D77F2D" w:rsidP="00D77F2D">
            <w:pPr>
              <w:pStyle w:val="TableParagraph"/>
              <w:ind w:left="105" w:right="294"/>
              <w:rPr>
                <w:sz w:val="24"/>
              </w:rPr>
            </w:pPr>
            <w:r>
              <w:rPr>
                <w:sz w:val="24"/>
              </w:rPr>
              <w:t>деятельности современных развивающих</w:t>
            </w:r>
            <w:r w:rsidR="00A54FED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</w:p>
          <w:p w:rsidR="00D77F2D" w:rsidRDefault="00D77F2D" w:rsidP="00D77F2D">
            <w:pPr>
              <w:pStyle w:val="TableParagraph"/>
              <w:ind w:left="105" w:right="292"/>
              <w:rPr>
                <w:sz w:val="24"/>
              </w:rPr>
            </w:pPr>
            <w:r>
              <w:rPr>
                <w:sz w:val="24"/>
              </w:rPr>
              <w:t>-оказание информационно</w:t>
            </w:r>
            <w:r w:rsidR="00A54FED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ветительской, методическ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онной поддержки род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 в том числе в возрасте до трех л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опросам образования и 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й 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 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ствующий</w:t>
            </w:r>
          </w:p>
          <w:p w:rsidR="00D77F2D" w:rsidRDefault="00D77F2D" w:rsidP="00D77F2D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бщества</w:t>
            </w:r>
          </w:p>
          <w:p w:rsidR="00D77F2D" w:rsidRDefault="00D77F2D" w:rsidP="00D77F2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чений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D3A23" w:rsidRDefault="00BD3A23" w:rsidP="00602221">
            <w:pPr>
              <w:pStyle w:val="TableParagraph"/>
              <w:spacing w:line="262" w:lineRule="exact"/>
              <w:ind w:left="285"/>
              <w:rPr>
                <w:sz w:val="24"/>
              </w:rPr>
            </w:pPr>
            <w:r>
              <w:rPr>
                <w:sz w:val="24"/>
              </w:rPr>
              <w:t>2021-</w:t>
            </w:r>
          </w:p>
          <w:p w:rsidR="00BD3A23" w:rsidRDefault="00BD3A23" w:rsidP="00602221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2024г.г.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BD3A23" w:rsidRDefault="00BD3A23" w:rsidP="00602221">
            <w:pPr>
              <w:pStyle w:val="TableParagraph"/>
              <w:ind w:left="430" w:right="264" w:hanging="149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едующий</w:t>
            </w:r>
          </w:p>
        </w:tc>
      </w:tr>
      <w:tr w:rsidR="00D77F2D" w:rsidRPr="00E36DB8" w:rsidTr="00BF0EBC">
        <w:trPr>
          <w:trHeight w:val="308"/>
        </w:trPr>
        <w:tc>
          <w:tcPr>
            <w:tcW w:w="2268" w:type="dxa"/>
            <w:tcBorders>
              <w:right w:val="single" w:sz="4" w:space="0" w:color="auto"/>
            </w:tcBorders>
          </w:tcPr>
          <w:p w:rsidR="00D77F2D" w:rsidRPr="00D77F2D" w:rsidRDefault="00D77F2D" w:rsidP="00D77F2D">
            <w:pPr>
              <w:ind w:left="107" w:right="663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D77F2D">
              <w:rPr>
                <w:rFonts w:ascii="Times New Roman" w:eastAsia="Times New Roman" w:hAnsi="Times New Roman" w:cs="Times New Roman"/>
                <w:sz w:val="24"/>
                <w:lang w:val="ru-RU"/>
              </w:rPr>
              <w:t>Мониторинг</w:t>
            </w:r>
            <w:r w:rsidRPr="00D77F2D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D77F2D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</w:p>
          <w:p w:rsidR="00D77F2D" w:rsidRDefault="00D77F2D" w:rsidP="00D77F2D">
            <w:pPr>
              <w:pStyle w:val="TableParagraph"/>
              <w:spacing w:line="269" w:lineRule="exact"/>
              <w:rPr>
                <w:sz w:val="24"/>
              </w:rPr>
            </w:pPr>
            <w:r w:rsidRPr="00D77F2D">
              <w:rPr>
                <w:sz w:val="24"/>
              </w:rPr>
              <w:t>основных</w:t>
            </w:r>
            <w:r w:rsidR="005F5A11" w:rsidRPr="005F5A11">
              <w:rPr>
                <w:sz w:val="24"/>
              </w:rPr>
              <w:t xml:space="preserve"> направлений</w:t>
            </w:r>
            <w:r w:rsidR="005F5A11" w:rsidRPr="005F5A11">
              <w:rPr>
                <w:spacing w:val="-57"/>
                <w:sz w:val="24"/>
              </w:rPr>
              <w:t xml:space="preserve"> </w:t>
            </w:r>
            <w:r w:rsidR="005F5A11" w:rsidRPr="005F5A11">
              <w:rPr>
                <w:sz w:val="24"/>
              </w:rPr>
              <w:t>Программы</w:t>
            </w:r>
            <w:r w:rsidR="005F5A11" w:rsidRPr="005F5A11">
              <w:rPr>
                <w:spacing w:val="1"/>
                <w:sz w:val="24"/>
              </w:rPr>
              <w:t xml:space="preserve"> </w:t>
            </w:r>
            <w:r w:rsidR="005F5A11" w:rsidRPr="005F5A11">
              <w:rPr>
                <w:sz w:val="24"/>
              </w:rPr>
              <w:t>развития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A11" w:rsidRPr="005F5A11" w:rsidRDefault="005F5A11" w:rsidP="005F5A11">
            <w:pPr>
              <w:ind w:left="105" w:right="40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ражение</w:t>
            </w:r>
            <w:r w:rsidRPr="005F5A11">
              <w:rPr>
                <w:rFonts w:ascii="Times New Roman" w:eastAsia="Times New Roman" w:hAnsi="Times New Roman" w:cs="Times New Roman"/>
                <w:spacing w:val="-9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межуточных</w:t>
            </w:r>
            <w:r w:rsidRPr="005F5A11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5F5A11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</w:t>
            </w:r>
            <w:r w:rsidRPr="005F5A1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граммы</w:t>
            </w:r>
            <w:r w:rsidRPr="005F5A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развития:</w:t>
            </w:r>
          </w:p>
          <w:p w:rsidR="005F5A11" w:rsidRPr="005F5A11" w:rsidRDefault="005F5A11" w:rsidP="00D261BD">
            <w:pPr>
              <w:numPr>
                <w:ilvl w:val="0"/>
                <w:numId w:val="10"/>
              </w:numPr>
              <w:tabs>
                <w:tab w:val="left" w:pos="826"/>
              </w:tabs>
              <w:spacing w:line="265" w:lineRule="exact"/>
              <w:ind w:hanging="36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A11">
              <w:rPr>
                <w:sz w:val="24"/>
                <w:lang w:val="ru-RU"/>
              </w:rPr>
              <w:t>на</w:t>
            </w:r>
            <w:r w:rsidRPr="005F5A11">
              <w:rPr>
                <w:spacing w:val="-3"/>
                <w:sz w:val="24"/>
                <w:lang w:val="ru-RU"/>
              </w:rPr>
              <w:t xml:space="preserve"> </w:t>
            </w:r>
            <w:r w:rsidRPr="005F5A11">
              <w:rPr>
                <w:sz w:val="24"/>
                <w:lang w:val="ru-RU"/>
              </w:rPr>
              <w:t>сайте</w:t>
            </w:r>
            <w:r w:rsidRPr="005F5A11">
              <w:rPr>
                <w:spacing w:val="-1"/>
                <w:sz w:val="24"/>
                <w:lang w:val="ru-RU"/>
              </w:rPr>
              <w:t xml:space="preserve"> </w:t>
            </w:r>
            <w:r w:rsidRPr="005F5A11">
              <w:rPr>
                <w:sz w:val="24"/>
                <w:lang w:val="ru-RU"/>
              </w:rPr>
              <w:t>ДОУ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в</w:t>
            </w:r>
            <w:r w:rsidRPr="005F5A11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отчетах,</w:t>
            </w:r>
            <w:r w:rsidRPr="005F5A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5F5A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том</w:t>
            </w:r>
            <w:r w:rsidRPr="005F5A11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числе</w:t>
            </w:r>
            <w:r w:rsidRPr="005F5A11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творческих</w:t>
            </w:r>
          </w:p>
          <w:p w:rsidR="005F5A11" w:rsidRPr="005F5A11" w:rsidRDefault="005F5A11" w:rsidP="00D261BD">
            <w:pPr>
              <w:numPr>
                <w:ilvl w:val="0"/>
                <w:numId w:val="10"/>
              </w:numPr>
              <w:tabs>
                <w:tab w:val="left" w:pos="826"/>
              </w:tabs>
              <w:ind w:right="102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в конкурсах,</w:t>
            </w:r>
            <w:r w:rsidRPr="005F5A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семинарах,</w:t>
            </w:r>
            <w:r w:rsidRPr="005F5A11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ференциях,</w:t>
            </w:r>
            <w:r w:rsidRPr="005F5A11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5F5A11">
              <w:rPr>
                <w:rFonts w:ascii="Times New Roman" w:eastAsia="Times New Roman" w:hAnsi="Times New Roman" w:cs="Times New Roman"/>
                <w:sz w:val="24"/>
                <w:lang w:val="ru-RU"/>
              </w:rPr>
              <w:t>совещаниях</w:t>
            </w:r>
          </w:p>
          <w:p w:rsidR="00D77F2D" w:rsidRDefault="005F5A11" w:rsidP="005F5A11">
            <w:pPr>
              <w:pStyle w:val="TableParagraph"/>
              <w:tabs>
                <w:tab w:val="left" w:pos="826"/>
              </w:tabs>
              <w:spacing w:line="269" w:lineRule="exact"/>
              <w:rPr>
                <w:sz w:val="24"/>
              </w:rPr>
            </w:pPr>
            <w:r w:rsidRPr="005F5A11">
              <w:rPr>
                <w:sz w:val="24"/>
              </w:rPr>
              <w:t>в процессе аттестации</w:t>
            </w:r>
            <w:r w:rsidRPr="005F5A11">
              <w:rPr>
                <w:spacing w:val="1"/>
                <w:sz w:val="24"/>
              </w:rPr>
              <w:t xml:space="preserve"> </w:t>
            </w:r>
            <w:r w:rsidRPr="005F5A11">
              <w:rPr>
                <w:sz w:val="24"/>
              </w:rPr>
              <w:t>педагогических</w:t>
            </w:r>
            <w:r w:rsidRPr="005F5A11">
              <w:rPr>
                <w:spacing w:val="-6"/>
                <w:sz w:val="24"/>
              </w:rPr>
              <w:t xml:space="preserve"> </w:t>
            </w:r>
            <w:r w:rsidRPr="005F5A11">
              <w:rPr>
                <w:sz w:val="24"/>
              </w:rPr>
              <w:t>кадров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77F2D" w:rsidRDefault="00D77F2D" w:rsidP="00602221">
            <w:pPr>
              <w:pStyle w:val="TableParagraph"/>
              <w:ind w:left="442" w:right="131" w:hanging="287"/>
              <w:rPr>
                <w:sz w:val="24"/>
              </w:rPr>
            </w:pP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D77F2D" w:rsidRDefault="00D77F2D" w:rsidP="00602221">
            <w:pPr>
              <w:pStyle w:val="TableParagraph"/>
              <w:spacing w:line="262" w:lineRule="exact"/>
              <w:ind w:left="310"/>
              <w:rPr>
                <w:sz w:val="24"/>
              </w:rPr>
            </w:pPr>
          </w:p>
        </w:tc>
      </w:tr>
      <w:tr w:rsidR="005F5A11" w:rsidRPr="00737B2B" w:rsidTr="00BF0EBC">
        <w:trPr>
          <w:trHeight w:val="233"/>
        </w:trPr>
        <w:tc>
          <w:tcPr>
            <w:tcW w:w="9618" w:type="dxa"/>
            <w:gridSpan w:val="7"/>
          </w:tcPr>
          <w:p w:rsidR="005F5A11" w:rsidRDefault="005F5A11" w:rsidP="005F5A11">
            <w:pPr>
              <w:pStyle w:val="TableParagraph"/>
              <w:ind w:left="0"/>
              <w:jc w:val="center"/>
              <w:rPr>
                <w:sz w:val="24"/>
              </w:rPr>
            </w:pPr>
            <w:r w:rsidRPr="005F5A11">
              <w:rPr>
                <w:sz w:val="24"/>
              </w:rPr>
              <w:t>3</w:t>
            </w:r>
            <w:r w:rsidRPr="005F5A11">
              <w:rPr>
                <w:spacing w:val="-1"/>
                <w:sz w:val="24"/>
              </w:rPr>
              <w:t xml:space="preserve"> </w:t>
            </w:r>
            <w:r w:rsidRPr="005F5A11">
              <w:rPr>
                <w:sz w:val="24"/>
              </w:rPr>
              <w:t>этап</w:t>
            </w:r>
            <w:r w:rsidRPr="005F5A11">
              <w:rPr>
                <w:spacing w:val="1"/>
                <w:sz w:val="24"/>
              </w:rPr>
              <w:t xml:space="preserve"> </w:t>
            </w:r>
            <w:r w:rsidRPr="005F5A11">
              <w:rPr>
                <w:sz w:val="24"/>
              </w:rPr>
              <w:t>-</w:t>
            </w:r>
            <w:r w:rsidRPr="005F5A11">
              <w:rPr>
                <w:spacing w:val="-2"/>
                <w:sz w:val="24"/>
              </w:rPr>
              <w:t xml:space="preserve"> </w:t>
            </w:r>
            <w:r w:rsidRPr="005F5A11">
              <w:rPr>
                <w:sz w:val="24"/>
              </w:rPr>
              <w:t>итоговый</w:t>
            </w:r>
          </w:p>
        </w:tc>
      </w:tr>
      <w:tr w:rsidR="005F5A11" w:rsidRPr="005F5A11" w:rsidTr="00BF0EBC">
        <w:trPr>
          <w:trHeight w:val="308"/>
        </w:trPr>
        <w:tc>
          <w:tcPr>
            <w:tcW w:w="2268" w:type="dxa"/>
            <w:tcBorders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ind w:right="247"/>
              <w:rPr>
                <w:sz w:val="24"/>
              </w:rPr>
            </w:pPr>
            <w:r>
              <w:rPr>
                <w:sz w:val="24"/>
              </w:rPr>
              <w:t>Анализ и оц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ind w:left="105" w:right="214"/>
              <w:rPr>
                <w:sz w:val="24"/>
              </w:rPr>
            </w:pPr>
            <w:r>
              <w:rPr>
                <w:sz w:val="24"/>
              </w:rPr>
              <w:t>-анализ основных результатов и эффектов</w:t>
            </w:r>
            <w:r>
              <w:rPr>
                <w:spacing w:val="-57"/>
                <w:sz w:val="24"/>
              </w:rPr>
              <w:t xml:space="preserve"> </w:t>
            </w:r>
            <w:r w:rsidR="00A54FED">
              <w:rPr>
                <w:spacing w:val="-57"/>
                <w:sz w:val="24"/>
              </w:rPr>
              <w:t xml:space="preserve">         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5F5A11" w:rsidRDefault="005F5A11" w:rsidP="00D261BD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ind w:right="308" w:firstLine="0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5F5A11" w:rsidRDefault="005F5A11" w:rsidP="00D261BD">
            <w:pPr>
              <w:pStyle w:val="TableParagraph"/>
              <w:numPr>
                <w:ilvl w:val="0"/>
                <w:numId w:val="11"/>
              </w:numPr>
              <w:tabs>
                <w:tab w:val="left" w:pos="245"/>
              </w:tabs>
              <w:spacing w:line="270" w:lineRule="atLeast"/>
              <w:ind w:right="101" w:firstLine="0"/>
              <w:rPr>
                <w:sz w:val="24"/>
              </w:rPr>
            </w:pPr>
            <w:r>
              <w:rPr>
                <w:sz w:val="24"/>
              </w:rPr>
              <w:t>проведение семинаров, мастер-класс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м направлениям 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F5A11" w:rsidRDefault="005F5A11" w:rsidP="00602221">
            <w:pPr>
              <w:pStyle w:val="TableParagraph"/>
              <w:ind w:left="165" w:right="15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5A11" w:rsidRDefault="005F5A11" w:rsidP="00602221">
            <w:pPr>
              <w:pStyle w:val="TableParagraph"/>
              <w:ind w:left="128" w:right="116" w:firstLine="25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  <w:tr w:rsidR="005F5A11" w:rsidRPr="005F5A11" w:rsidTr="00BF0EBC">
        <w:trPr>
          <w:trHeight w:val="308"/>
        </w:trPr>
        <w:tc>
          <w:tcPr>
            <w:tcW w:w="2268" w:type="dxa"/>
            <w:tcBorders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ind w:right="491"/>
              <w:rPr>
                <w:sz w:val="24"/>
              </w:rPr>
            </w:pPr>
            <w:r>
              <w:rPr>
                <w:sz w:val="24"/>
              </w:rPr>
              <w:t>Опре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  <w:tc>
          <w:tcPr>
            <w:tcW w:w="41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ind w:left="105" w:right="81"/>
              <w:rPr>
                <w:sz w:val="24"/>
              </w:rPr>
            </w:pPr>
            <w:r>
              <w:rPr>
                <w:sz w:val="24"/>
              </w:rPr>
              <w:t>-Проведение анализа деятельности ДОУ по</w:t>
            </w:r>
            <w:r>
              <w:rPr>
                <w:spacing w:val="-57"/>
                <w:sz w:val="24"/>
              </w:rPr>
              <w:t xml:space="preserve"> </w:t>
            </w:r>
            <w:r w:rsidR="00AA2085"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реал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ы развития.</w:t>
            </w:r>
          </w:p>
          <w:p w:rsidR="005F5A11" w:rsidRDefault="005F5A11" w:rsidP="00602221">
            <w:pPr>
              <w:pStyle w:val="TableParagraph"/>
              <w:ind w:left="105" w:right="40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че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AA2085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</w:p>
          <w:p w:rsidR="005F5A11" w:rsidRDefault="005F5A11" w:rsidP="00602221">
            <w:pPr>
              <w:pStyle w:val="TableParagraph"/>
              <w:spacing w:line="270" w:lineRule="atLeast"/>
              <w:ind w:left="105" w:right="1235"/>
              <w:rPr>
                <w:sz w:val="24"/>
              </w:rPr>
            </w:pPr>
            <w:r>
              <w:rPr>
                <w:sz w:val="24"/>
              </w:rPr>
              <w:t>Развития и согласованию новых</w:t>
            </w:r>
            <w:r>
              <w:rPr>
                <w:spacing w:val="-58"/>
                <w:sz w:val="24"/>
              </w:rPr>
              <w:t xml:space="preserve"> </w:t>
            </w:r>
            <w:r w:rsidR="00AA2085">
              <w:rPr>
                <w:spacing w:val="-58"/>
                <w:sz w:val="24"/>
              </w:rPr>
              <w:t xml:space="preserve">                           </w:t>
            </w:r>
            <w:r>
              <w:rPr>
                <w:sz w:val="24"/>
              </w:rPr>
              <w:t>напр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я.</w:t>
            </w:r>
          </w:p>
        </w:tc>
        <w:tc>
          <w:tcPr>
            <w:tcW w:w="1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F5A11" w:rsidRDefault="005F5A11" w:rsidP="00602221">
            <w:pPr>
              <w:pStyle w:val="TableParagraph"/>
              <w:spacing w:line="26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5F5A11" w:rsidRDefault="005F5A11" w:rsidP="00602221">
            <w:pPr>
              <w:pStyle w:val="TableParagraph"/>
              <w:ind w:left="165" w:right="155"/>
              <w:jc w:val="center"/>
              <w:rPr>
                <w:sz w:val="24"/>
              </w:rPr>
            </w:pPr>
            <w:r>
              <w:rPr>
                <w:sz w:val="24"/>
              </w:rPr>
              <w:t>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0" w:type="dxa"/>
            <w:tcBorders>
              <w:left w:val="single" w:sz="4" w:space="0" w:color="auto"/>
            </w:tcBorders>
          </w:tcPr>
          <w:p w:rsidR="005F5A11" w:rsidRDefault="005F5A11" w:rsidP="00602221">
            <w:pPr>
              <w:pStyle w:val="TableParagraph"/>
              <w:ind w:left="128" w:right="116" w:firstLine="259"/>
              <w:rPr>
                <w:sz w:val="24"/>
              </w:rPr>
            </w:pPr>
            <w:r>
              <w:rPr>
                <w:sz w:val="24"/>
              </w:rPr>
              <w:t>Заведующ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</w:tc>
      </w:tr>
    </w:tbl>
    <w:p w:rsidR="009B4C96" w:rsidRDefault="009B4C96" w:rsidP="00F41A1E">
      <w:pPr>
        <w:widowControl w:val="0"/>
        <w:autoSpaceDE w:val="0"/>
        <w:autoSpaceDN w:val="0"/>
        <w:spacing w:before="0" w:beforeAutospacing="0" w:after="0" w:afterAutospacing="0" w:line="276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9B4C96" w:rsidRPr="00DF3997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 «Здоровье</w:t>
      </w:r>
      <w:r w:rsidRPr="009B4C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Pr="009B4C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ства»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Повышение компетентности педагогов в вопросах физического воспита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, создани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й для сохранения и укрепления здоровья дошкольников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едрение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у</w:t>
      </w:r>
      <w:r w:rsidRPr="009B4C96">
        <w:rPr>
          <w:rFonts w:ascii="Times New Roman" w:eastAsia="Times New Roman" w:hAnsi="Times New Roman" w:cs="Times New Roman"/>
          <w:bCs/>
          <w:spacing w:val="-8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вых</w:t>
      </w:r>
      <w:r w:rsidRPr="009B4C9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ье</w:t>
      </w:r>
      <w:r w:rsidR="00F627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берегающи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ологий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анализирова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на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ме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проса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реплению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собственного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здоровья, применению здоровье</w:t>
      </w:r>
      <w:r w:rsidR="00F627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берегающих технологий в работе с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ьми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си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сиональную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етентнос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зкультурно-оздоровительн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спользованием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личны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ье</w:t>
      </w:r>
      <w:r w:rsidR="00F627A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берегающи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ологий.</w:t>
      </w:r>
    </w:p>
    <w:p w:rsidR="00A54FED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вершенствова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стему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зическому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ию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ю условий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хранения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креплени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ь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школьников.</w:t>
      </w:r>
    </w:p>
    <w:p w:rsidR="00BF0EBC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имулирова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ициативу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ворчески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ход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изкультурно-оздоровительной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е.</w:t>
      </w:r>
    </w:p>
    <w:p w:rsidR="00063BF2" w:rsidRDefault="00063BF2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63BF2" w:rsidRDefault="00063BF2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63BF2" w:rsidRPr="009B4C96" w:rsidRDefault="00063BF2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й</w:t>
      </w:r>
      <w:r w:rsidRPr="009B4C96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: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лучшение</w:t>
      </w:r>
      <w:r w:rsidRPr="009B4C96">
        <w:rPr>
          <w:rFonts w:ascii="Times New Roman" w:eastAsia="Times New Roman" w:hAnsi="Times New Roman" w:cs="Times New Roman"/>
          <w:bCs/>
          <w:spacing w:val="1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ояния</w:t>
      </w:r>
      <w:r w:rsidRPr="009B4C96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ья</w:t>
      </w:r>
      <w:r w:rsidRPr="009B4C96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,</w:t>
      </w:r>
      <w:r w:rsidRPr="009B4C96">
        <w:rPr>
          <w:rFonts w:ascii="Times New Roman" w:eastAsia="Times New Roman" w:hAnsi="Times New Roman" w:cs="Times New Roman"/>
          <w:bCs/>
          <w:spacing w:val="1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собствующее</w:t>
      </w:r>
      <w:r w:rsidRPr="009B4C96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ю</w:t>
      </w:r>
      <w:r w:rsidRPr="009B4C96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чества</w:t>
      </w:r>
      <w:r w:rsidRPr="009B4C96">
        <w:rPr>
          <w:rFonts w:ascii="Times New Roman" w:eastAsia="Times New Roman" w:hAnsi="Times New Roman" w:cs="Times New Roman"/>
          <w:bCs/>
          <w:spacing w:val="1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х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     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я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ксимальное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влечение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ации</w:t>
      </w:r>
      <w:r w:rsidRPr="009B4C96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овышение  </w:t>
      </w:r>
      <w:r w:rsidRPr="009B4C96">
        <w:rPr>
          <w:rFonts w:ascii="Times New Roman" w:eastAsia="Times New Roman" w:hAnsi="Times New Roman" w:cs="Times New Roman"/>
          <w:bCs/>
          <w:spacing w:val="9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педагогической  </w:t>
      </w:r>
      <w:r w:rsidRPr="009B4C96">
        <w:rPr>
          <w:rFonts w:ascii="Times New Roman" w:eastAsia="Times New Roman" w:hAnsi="Times New Roman" w:cs="Times New Roman"/>
          <w:bCs/>
          <w:spacing w:val="1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омпетенции  </w:t>
      </w:r>
      <w:r w:rsidRPr="009B4C96">
        <w:rPr>
          <w:rFonts w:ascii="Times New Roman" w:eastAsia="Times New Roman" w:hAnsi="Times New Roman" w:cs="Times New Roman"/>
          <w:bCs/>
          <w:spacing w:val="1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участник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новационного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крытость</w:t>
      </w:r>
      <w:r w:rsidRPr="009B4C96">
        <w:rPr>
          <w:rFonts w:ascii="Times New Roman" w:eastAsia="Times New Roman" w:hAnsi="Times New Roman" w:cs="Times New Roman"/>
          <w:bCs/>
          <w:spacing w:val="3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тельного</w:t>
      </w:r>
      <w:r w:rsidRPr="009B4C96">
        <w:rPr>
          <w:rFonts w:ascii="Times New Roman" w:eastAsia="Times New Roman" w:hAnsi="Times New Roman" w:cs="Times New Roman"/>
          <w:bCs/>
          <w:spacing w:val="3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3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9B4C96">
        <w:rPr>
          <w:rFonts w:ascii="Times New Roman" w:eastAsia="Times New Roman" w:hAnsi="Times New Roman" w:cs="Times New Roman"/>
          <w:bCs/>
          <w:spacing w:val="3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</w:t>
      </w:r>
      <w:r w:rsidRPr="009B4C96">
        <w:rPr>
          <w:rFonts w:ascii="Times New Roman" w:eastAsia="Times New Roman" w:hAnsi="Times New Roman" w:cs="Times New Roman"/>
          <w:bCs/>
          <w:spacing w:val="3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3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9B4C96">
        <w:rPr>
          <w:rFonts w:ascii="Times New Roman" w:eastAsia="Times New Roman" w:hAnsi="Times New Roman" w:cs="Times New Roman"/>
          <w:bCs/>
          <w:spacing w:val="4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ников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 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.</w:t>
      </w:r>
    </w:p>
    <w:p w:rsid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операция</w:t>
      </w:r>
      <w:r w:rsidRPr="009B4C96">
        <w:rPr>
          <w:rFonts w:ascii="Times New Roman" w:eastAsia="Times New Roman" w:hAnsi="Times New Roman" w:cs="Times New Roman"/>
          <w:bCs/>
          <w:spacing w:val="29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ятельности</w:t>
      </w:r>
      <w:r w:rsidRPr="009B4C96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</w:t>
      </w:r>
      <w:r w:rsidRPr="009B4C96">
        <w:rPr>
          <w:rFonts w:ascii="Times New Roman" w:eastAsia="Times New Roman" w:hAnsi="Times New Roman" w:cs="Times New Roman"/>
          <w:bCs/>
          <w:spacing w:val="3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да</w:t>
      </w:r>
      <w:r w:rsidRPr="009B4C96">
        <w:rPr>
          <w:rFonts w:ascii="Times New Roman" w:eastAsia="Times New Roman" w:hAnsi="Times New Roman" w:cs="Times New Roman"/>
          <w:bCs/>
          <w:spacing w:val="29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3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угих</w:t>
      </w:r>
      <w:r w:rsidRPr="009B4C96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ых</w:t>
      </w:r>
      <w:r w:rsidRPr="009B4C96">
        <w:rPr>
          <w:rFonts w:ascii="Times New Roman" w:eastAsia="Times New Roman" w:hAnsi="Times New Roman" w:cs="Times New Roman"/>
          <w:bCs/>
          <w:spacing w:val="29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й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йона.</w:t>
      </w:r>
    </w:p>
    <w:p w:rsidR="00F627AE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 w:rsidRPr="009B4C96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м:</w:t>
      </w:r>
      <w:r w:rsidRPr="009B4C96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1-2024гг.</w:t>
      </w:r>
    </w:p>
    <w:p w:rsidR="00F627AE" w:rsidRPr="009B4C96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6"/>
          <w:szCs w:val="24"/>
          <w:lang w:val="ru-RU"/>
        </w:rPr>
      </w:pPr>
    </w:p>
    <w:tbl>
      <w:tblPr>
        <w:tblStyle w:val="TableNormal2"/>
        <w:tblW w:w="932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3109"/>
        <w:gridCol w:w="3092"/>
      </w:tblGrid>
      <w:tr w:rsidR="009B4C96" w:rsidRPr="009B4C96" w:rsidTr="00BF0EBC">
        <w:trPr>
          <w:trHeight w:val="427"/>
        </w:trPr>
        <w:tc>
          <w:tcPr>
            <w:tcW w:w="3124" w:type="dxa"/>
          </w:tcPr>
          <w:p w:rsidR="009B4C96" w:rsidRPr="009B4C96" w:rsidRDefault="009B4C96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3109" w:type="dxa"/>
          </w:tcPr>
          <w:p w:rsidR="009B4C96" w:rsidRPr="009B4C96" w:rsidRDefault="009B4C96" w:rsidP="00A54FED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 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ческий</w:t>
            </w:r>
          </w:p>
        </w:tc>
        <w:tc>
          <w:tcPr>
            <w:tcW w:w="3092" w:type="dxa"/>
          </w:tcPr>
          <w:p w:rsidR="009B4C96" w:rsidRPr="009B4C96" w:rsidRDefault="009B4C96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ый</w:t>
            </w:r>
          </w:p>
        </w:tc>
      </w:tr>
      <w:tr w:rsidR="009B4C96" w:rsidRPr="00E36DB8" w:rsidTr="00BF0EBC">
        <w:trPr>
          <w:trHeight w:val="5345"/>
        </w:trPr>
        <w:tc>
          <w:tcPr>
            <w:tcW w:w="3124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а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анализировать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у дошколь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ждений 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блем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крепл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оздоровл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ник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общени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ому образу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зни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обрать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методическ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литературу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ить план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а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 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ю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       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зни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ать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ожения 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конкурсах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</w:t>
            </w:r>
          </w:p>
        </w:tc>
        <w:tc>
          <w:tcPr>
            <w:tcW w:w="310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ие план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                 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proofErr w:type="gramEnd"/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а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новление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гащ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метно-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вающей сред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л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а н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муниципально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вне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09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и проект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,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рректиров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я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вед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бщение опыт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паганды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н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 перед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легами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ями.</w:t>
            </w:r>
          </w:p>
        </w:tc>
      </w:tr>
    </w:tbl>
    <w:p w:rsidR="00F627AE" w:rsidRDefault="00F627AE" w:rsidP="007D2B0C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D2B0C" w:rsidRPr="00613561" w:rsidRDefault="007D2B0C" w:rsidP="007D2B0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.</w:t>
      </w:r>
    </w:p>
    <w:p w:rsidR="00063BF2" w:rsidRPr="00DF3997" w:rsidRDefault="007D2B0C" w:rsidP="00DF399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  <w:r w:rsidR="00063B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Pr="009B4C96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="00EA3B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Партнеры»</w:t>
      </w:r>
    </w:p>
    <w:p w:rsidR="008709C0" w:rsidRPr="00EA3BF7" w:rsidRDefault="008709C0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блема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достаточна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товнос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ключеннос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правлен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качеством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я детей.</w:t>
      </w:r>
    </w:p>
    <w:p w:rsidR="00063BF2" w:rsidRDefault="00063BF2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709C0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</w:p>
    <w:p w:rsidR="00AA2085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е услови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 повышения компетенции родителей, в том числе дл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ннего развития детей в возрасте до трех лет путем предоставления психолог</w:t>
      </w:r>
      <w:proofErr w:type="gramStart"/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-</w:t>
      </w:r>
      <w:proofErr w:type="gramEnd"/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мощи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тодическ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консультативн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мощ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ям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законным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тавителям)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AA208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</w:t>
      </w:r>
    </w:p>
    <w:p w:rsidR="008709C0" w:rsidRDefault="008709C0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3997" w:rsidRDefault="00DF3997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9B4C96" w:rsidRPr="00BD2374" w:rsidRDefault="009B4C96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влекать</w:t>
      </w:r>
      <w:r w:rsidRPr="009B4C96">
        <w:rPr>
          <w:rFonts w:ascii="Times New Roman" w:eastAsia="Times New Roman" w:hAnsi="Times New Roman" w:cs="Times New Roman"/>
          <w:bCs/>
          <w:spacing w:val="4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  <w:r w:rsidRPr="009B4C96">
        <w:rPr>
          <w:rFonts w:ascii="Times New Roman" w:eastAsia="Times New Roman" w:hAnsi="Times New Roman" w:cs="Times New Roman"/>
          <w:bCs/>
          <w:spacing w:val="3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3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роение</w:t>
      </w:r>
      <w:r w:rsidRPr="009B4C96">
        <w:rPr>
          <w:rFonts w:ascii="Times New Roman" w:eastAsia="Times New Roman" w:hAnsi="Times New Roman" w:cs="Times New Roman"/>
          <w:bCs/>
          <w:spacing w:val="3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9B4C96">
        <w:rPr>
          <w:rFonts w:ascii="Times New Roman" w:eastAsia="Times New Roman" w:hAnsi="Times New Roman" w:cs="Times New Roman"/>
          <w:bCs/>
          <w:spacing w:val="3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,</w:t>
      </w:r>
      <w:r w:rsidRPr="009B4C96">
        <w:rPr>
          <w:rFonts w:ascii="Times New Roman" w:eastAsia="Times New Roman" w:hAnsi="Times New Roman" w:cs="Times New Roman"/>
          <w:bCs/>
          <w:spacing w:val="3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редством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тоянного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х</w:t>
      </w:r>
      <w:r w:rsidRPr="009B4C96">
        <w:rPr>
          <w:rFonts w:ascii="Times New Roman" w:eastAsia="Times New Roman" w:hAnsi="Times New Roman" w:cs="Times New Roman"/>
          <w:bCs/>
          <w:spacing w:val="2"/>
          <w:sz w:val="24"/>
          <w:szCs w:val="24"/>
          <w:lang w:val="ru-RU"/>
        </w:rPr>
        <w:t xml:space="preserve"> </w:t>
      </w:r>
      <w:r w:rsidR="00BD237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ирования.</w:t>
      </w:r>
    </w:p>
    <w:p w:rsidR="00BF0EBC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собствова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ктуализаци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зици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тнерств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жду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никами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.</w:t>
      </w:r>
    </w:p>
    <w:p w:rsidR="00BF0EBC" w:rsidRPr="009B4C96" w:rsidRDefault="00BF0EBC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D2374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йти формы эффективного взаимодействия МБДОУ с социальными партнерам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просам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ия.</w:t>
      </w:r>
    </w:p>
    <w:p w:rsidR="000C6B9E" w:rsidRPr="009B4C96" w:rsidRDefault="000C6B9E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63BF2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ировать положительный имидж, как образовательного учреждения, так 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иального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артнера.</w:t>
      </w:r>
    </w:p>
    <w:p w:rsidR="00EA3BF7" w:rsidRPr="00BD2374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новление информационного раздела на сайте ДОУ, направленного на оказан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ационно-просветительской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тодическ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сультационн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держк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ям детей, в том числе в возрасте до трех лет по вопросам образования 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ия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ивающи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заимодейств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ым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ями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собствующий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рмированию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ьского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063BF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общества</w:t>
      </w:r>
    </w:p>
    <w:p w:rsidR="00EA3BF7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й</w:t>
      </w:r>
      <w:r w:rsidRPr="00BD2374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ru-RU"/>
        </w:rPr>
        <w:t xml:space="preserve"> </w:t>
      </w: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:</w:t>
      </w:r>
    </w:p>
    <w:p w:rsidR="00EA3BF7" w:rsidRDefault="00EA3BF7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е</w:t>
      </w:r>
      <w:r w:rsidRPr="009B4C96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ой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льтуры</w:t>
      </w:r>
      <w:r w:rsidRPr="009B4C96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етенци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ник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новацион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.</w:t>
      </w:r>
    </w:p>
    <w:p w:rsidR="00BD2374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ткрытость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тель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 дл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ник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екта.</w:t>
      </w:r>
    </w:p>
    <w:p w:rsidR="008709C0" w:rsidRPr="009B4C96" w:rsidRDefault="008709C0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е педагогической компетенции родителей через создание инструмент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танцион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ов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осредованно</w:t>
      </w:r>
      <w:r w:rsidRPr="009B4C96">
        <w:rPr>
          <w:rFonts w:ascii="Times New Roman" w:eastAsia="Times New Roman" w:hAnsi="Times New Roman" w:cs="Times New Roman"/>
          <w:bCs/>
          <w:spacing w:val="6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рез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истанционное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е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я.</w:t>
      </w:r>
    </w:p>
    <w:p w:rsidR="00F627AE" w:rsidRPr="00063BF2" w:rsidRDefault="00BD2374" w:rsidP="00EA3BF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операция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ятельности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да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ьи.</w:t>
      </w:r>
    </w:p>
    <w:p w:rsidR="00BD2374" w:rsidRPr="009B4C96" w:rsidRDefault="00BD2374" w:rsidP="00EA3BF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 w:rsidRPr="00BD23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BD237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м:</w:t>
      </w:r>
      <w:r w:rsidRPr="00BD237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="00EA3BF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1</w:t>
      </w:r>
      <w:r w:rsidRPr="00BD2374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-2024гг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6"/>
          <w:szCs w:val="24"/>
          <w:lang w:val="ru-RU"/>
        </w:rPr>
      </w:pPr>
    </w:p>
    <w:tbl>
      <w:tblPr>
        <w:tblStyle w:val="TableNormal2"/>
        <w:tblW w:w="94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3795"/>
        <w:gridCol w:w="2802"/>
      </w:tblGrid>
      <w:tr w:rsidR="00BD2374" w:rsidRPr="009B4C96" w:rsidTr="00D85AF6">
        <w:trPr>
          <w:trHeight w:val="551"/>
        </w:trPr>
        <w:tc>
          <w:tcPr>
            <w:tcW w:w="2835" w:type="dxa"/>
          </w:tcPr>
          <w:p w:rsidR="00BD2374" w:rsidRPr="009B4C96" w:rsidRDefault="00BD2374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</w:p>
          <w:p w:rsidR="00BD2374" w:rsidRPr="009B4C96" w:rsidRDefault="00BD2374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3795" w:type="dxa"/>
          </w:tcPr>
          <w:p w:rsidR="00BD2374" w:rsidRPr="009B4C96" w:rsidRDefault="00BD2374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ческий</w:t>
            </w:r>
          </w:p>
        </w:tc>
        <w:tc>
          <w:tcPr>
            <w:tcW w:w="2802" w:type="dxa"/>
          </w:tcPr>
          <w:p w:rsidR="00BD2374" w:rsidRPr="009B4C96" w:rsidRDefault="00BD2374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ый</w:t>
            </w:r>
          </w:p>
        </w:tc>
      </w:tr>
      <w:tr w:rsidR="00BD2374" w:rsidRPr="00E36DB8" w:rsidTr="00D85AF6">
        <w:trPr>
          <w:trHeight w:val="4646"/>
        </w:trPr>
        <w:tc>
          <w:tcPr>
            <w:tcW w:w="2835" w:type="dxa"/>
          </w:tcPr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кетирование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бор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ей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мнеза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Мониторинг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циаль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а</w:t>
            </w:r>
            <w:r w:rsidR="00EA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ьи</w:t>
            </w:r>
          </w:p>
        </w:tc>
        <w:tc>
          <w:tcPr>
            <w:tcW w:w="3795" w:type="dxa"/>
          </w:tcPr>
          <w:p w:rsidR="00BD2374" w:rsidRPr="009B4C96" w:rsidRDefault="00D85AF6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дивидуального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сультирования по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просам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ия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="00BD2374"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тия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-родительские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уппов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рания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внедр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="00EA3B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 с семьей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-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ы, круглые столы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инары, практикумы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сультации, дн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крытых дверей, игров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ы)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оздание условий дл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дуктив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щ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                  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ей и родителей н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нове общего дела: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ейн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здники,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уги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курса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лич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вня.</w:t>
            </w:r>
          </w:p>
        </w:tc>
        <w:tc>
          <w:tcPr>
            <w:tcW w:w="2802" w:type="dxa"/>
          </w:tcPr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Анализ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а в ДОУ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рректиров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я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вед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;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бщение опыт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;</w:t>
            </w: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паганд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едагоги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н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 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д коллегами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ями</w:t>
            </w: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:rsidR="00BD2374" w:rsidRPr="009B4C96" w:rsidRDefault="00BD2374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0C6B9E" w:rsidRDefault="000C6B9E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F0EBC" w:rsidRDefault="00BF0EBC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BD2374" w:rsidRPr="00C17C88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Pr="00C17C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«АКТИВНЫЙ</w:t>
      </w:r>
      <w:r w:rsidRPr="00C17C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ЕДАГОГ»</w:t>
      </w: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5"/>
          <w:szCs w:val="24"/>
          <w:lang w:val="ru-RU"/>
        </w:rPr>
      </w:pPr>
    </w:p>
    <w:p w:rsidR="008709C0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0C6B9E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е педагогического потенциала, повышение профессиональной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етентности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.</w:t>
      </w:r>
    </w:p>
    <w:p w:rsidR="00DF3997" w:rsidRDefault="00DF3997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3997" w:rsidRDefault="00DF3997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3997" w:rsidRDefault="00DF3997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DF3997" w:rsidRDefault="00DF3997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709C0" w:rsidRPr="00C17C88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сить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ровень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товности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е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новационном</w:t>
      </w:r>
      <w:r w:rsidRPr="009B4C96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жиме.</w:t>
      </w:r>
    </w:p>
    <w:p w:rsidR="00BD2374" w:rsidRPr="009B4C96" w:rsidRDefault="00BD2374" w:rsidP="00BD2374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сить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ровень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валификации</w:t>
      </w:r>
      <w:r w:rsidRPr="009B4C96">
        <w:rPr>
          <w:rFonts w:ascii="Times New Roman" w:eastAsia="Times New Roman" w:hAnsi="Times New Roman" w:cs="Times New Roman"/>
          <w:bCs/>
          <w:spacing w:val="-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</w:t>
      </w:r>
      <w:r w:rsidRPr="009B4C96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9B4C96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оритетным</w:t>
      </w:r>
      <w:r w:rsidRPr="009B4C96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правлениям</w:t>
      </w:r>
      <w:r w:rsidRPr="009B4C96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я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школьного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я.</w:t>
      </w:r>
    </w:p>
    <w:p w:rsidR="00063BF2" w:rsidRPr="00DF3997" w:rsidRDefault="00BD2374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ить внедрение в образовательный процесс инновационных педагогических</w:t>
      </w:r>
      <w:r w:rsidRPr="009B4C96">
        <w:rPr>
          <w:rFonts w:ascii="Times New Roman" w:eastAsia="Times New Roman" w:hAnsi="Times New Roman" w:cs="Times New Roman"/>
          <w:bCs/>
          <w:spacing w:val="-58"/>
          <w:sz w:val="24"/>
          <w:szCs w:val="24"/>
          <w:lang w:val="ru-RU"/>
        </w:rPr>
        <w:t xml:space="preserve"> </w:t>
      </w:r>
      <w:r w:rsidR="00C17C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ологий.</w:t>
      </w:r>
    </w:p>
    <w:p w:rsidR="008709C0" w:rsidRDefault="00BD2374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е результаты:</w:t>
      </w:r>
      <w:r w:rsidR="00AA208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F627AE" w:rsidRDefault="00AA2085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нк приё</w:t>
      </w:r>
      <w:r w:rsidR="00BD2374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ов, способов, методов, система формирования у</w:t>
      </w:r>
      <w:r w:rsidR="00BD2374"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BD2374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ов умений,</w:t>
      </w:r>
      <w:r w:rsidR="00BD2374"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="00BD2374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выков</w:t>
      </w:r>
      <w:r w:rsidR="00BD2374"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063BF2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компетентностей</w:t>
      </w:r>
    </w:p>
    <w:p w:rsidR="00F627AE" w:rsidRDefault="00F627AE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17C88" w:rsidRP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 w:rsidRPr="00C17C8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C17C8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м:</w:t>
      </w:r>
      <w:r w:rsidRPr="00C17C8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1-2024гг.</w:t>
      </w:r>
    </w:p>
    <w:p w:rsidR="00C17C88" w:rsidRP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val="ru-RU"/>
        </w:rPr>
      </w:pPr>
    </w:p>
    <w:tbl>
      <w:tblPr>
        <w:tblStyle w:val="TableNormal2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3"/>
        <w:gridCol w:w="3499"/>
        <w:gridCol w:w="2659"/>
      </w:tblGrid>
      <w:tr w:rsidR="00C17C88" w:rsidRPr="009B4C96" w:rsidTr="00BF0EBC">
        <w:trPr>
          <w:trHeight w:val="472"/>
        </w:trPr>
        <w:tc>
          <w:tcPr>
            <w:tcW w:w="2793" w:type="dxa"/>
          </w:tcPr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3499" w:type="dxa"/>
          </w:tcPr>
          <w:p w:rsidR="00C17C88" w:rsidRPr="009B4C96" w:rsidRDefault="00C17C88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ческий</w:t>
            </w:r>
          </w:p>
        </w:tc>
        <w:tc>
          <w:tcPr>
            <w:tcW w:w="2659" w:type="dxa"/>
          </w:tcPr>
          <w:p w:rsidR="00C17C88" w:rsidRPr="009B4C96" w:rsidRDefault="00C17C88" w:rsidP="00EA3BF7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ый</w:t>
            </w:r>
          </w:p>
        </w:tc>
      </w:tr>
      <w:tr w:rsidR="00C17C88" w:rsidRPr="00E36DB8" w:rsidTr="00BF0EBC">
        <w:trPr>
          <w:trHeight w:val="6972"/>
        </w:trPr>
        <w:tc>
          <w:tcPr>
            <w:tcW w:w="2793" w:type="dxa"/>
          </w:tcPr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B4C96">
              <w:rPr>
                <w:rFonts w:ascii="Times New Roman" w:eastAsia="Times New Roman" w:hAnsi="Times New Roman" w:cs="Times New Roman"/>
                <w:bCs/>
                <w:spacing w:val="4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вор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упп по реализа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ов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Посещ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роприят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й</w:t>
            </w:r>
            <w:proofErr w:type="gramEnd"/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 с цель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ценк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вн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лад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ами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ременны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едагогически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ологиями.</w:t>
            </w:r>
          </w:p>
        </w:tc>
        <w:tc>
          <w:tcPr>
            <w:tcW w:w="3499" w:type="dxa"/>
          </w:tcPr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я програм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я квалифика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 и специалис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БДОУ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оритетны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ия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тия дошколь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ния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шедших курсов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ку в трансля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е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нан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ка и провед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ческих семинар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угл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ол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-класс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ию совреме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ологий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в семинара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-</w:t>
            </w:r>
            <w:proofErr w:type="gramEnd"/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актикумах, круглых столах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-классах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педагогов ДОУ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йонных методи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ъединениях старш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телей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педагогов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курса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ства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я педагогами план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мообразованию.</w:t>
            </w:r>
          </w:p>
        </w:tc>
        <w:tc>
          <w:tcPr>
            <w:tcW w:w="2659" w:type="dxa"/>
          </w:tcPr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ртфоли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бщ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а</w:t>
            </w:r>
          </w:p>
          <w:p w:rsidR="00C17C88" w:rsidRPr="009B4C96" w:rsidRDefault="00C17C88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</w:p>
        </w:tc>
      </w:tr>
    </w:tbl>
    <w:p w:rsidR="00BF0EBC" w:rsidRPr="00F627AE" w:rsidRDefault="007D2B0C" w:rsidP="00F627A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 xml:space="preserve">Дальнейшее «старение» коллектива, отток </w:t>
      </w:r>
      <w:r w:rsidR="000C6B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квалифицированных кадров в связи</w:t>
      </w:r>
      <w:r w:rsidR="000C6B9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 xml:space="preserve"> с переходом к новым моделям дошкольного образования</w:t>
      </w:r>
    </w:p>
    <w:p w:rsidR="00C17C88" w:rsidRP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ЕКТ</w:t>
      </w:r>
      <w:r w:rsidRPr="00C17C8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"БЕРЕЖЛИВЫЙ</w:t>
      </w:r>
      <w:r w:rsidRPr="00C17C8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ЕТСКИЙ</w:t>
      </w:r>
      <w:r w:rsidRPr="00C17C8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АД"</w:t>
      </w:r>
    </w:p>
    <w:p w:rsidR="00C17C88" w:rsidRPr="009B4C96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8"/>
          <w:szCs w:val="24"/>
          <w:lang w:val="ru-RU"/>
        </w:rPr>
      </w:pPr>
    </w:p>
    <w:p w:rsidR="008709C0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ль:</w:t>
      </w:r>
    </w:p>
    <w:p w:rsidR="00C17C88" w:rsidRPr="009B4C96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недрение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ципов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«Бережливого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изводства»</w:t>
      </w:r>
      <w:r w:rsidRPr="009B4C96">
        <w:rPr>
          <w:rFonts w:ascii="Times New Roman" w:eastAsia="Times New Roman" w:hAnsi="Times New Roman" w:cs="Times New Roman"/>
          <w:bCs/>
          <w:spacing w:val="-10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актику</w:t>
      </w:r>
      <w:r w:rsidR="002D56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pacing w:val="-9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065307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       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да с целью повышения эффективности и улучш</w:t>
      </w:r>
      <w:r w:rsidR="002D56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ения качества услуг в дошкольно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2D565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й организации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C17C88" w:rsidRPr="009B4C96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0653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влечен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ов 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х родителей в процесс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оптимальной</w:t>
      </w:r>
      <w:r w:rsidRPr="009B4C96">
        <w:rPr>
          <w:rFonts w:ascii="Times New Roman" w:eastAsia="Times New Roman" w:hAnsi="Times New Roman" w:cs="Times New Roman"/>
          <w:bCs/>
          <w:spacing w:val="56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реативной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еды</w:t>
      </w:r>
      <w:r w:rsidRPr="009B4C96">
        <w:rPr>
          <w:rFonts w:ascii="Times New Roman" w:eastAsia="Times New Roman" w:hAnsi="Times New Roman" w:cs="Times New Roman"/>
          <w:bCs/>
          <w:spacing w:val="55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да.</w:t>
      </w:r>
    </w:p>
    <w:p w:rsidR="008709C0" w:rsidRP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17C8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Задачи:</w:t>
      </w:r>
    </w:p>
    <w:p w:rsid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Повышение эффективности организации воспитательно – образовательного процесса.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</w:p>
    <w:p w:rsidR="00C17C88" w:rsidRPr="009B4C96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Освобождение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ремени дл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амообразования и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ворчества.</w:t>
      </w:r>
    </w:p>
    <w:p w:rsidR="0006530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Повышение удовлетворенности родителей качеством образовательных услуг.</w:t>
      </w:r>
    </w:p>
    <w:p w:rsidR="008709C0" w:rsidRDefault="008709C0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F3997" w:rsidRDefault="00DF3997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F3997" w:rsidRDefault="00DF3997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DF399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pacing w:val="-58"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pacing w:val="-58"/>
          <w:sz w:val="24"/>
          <w:szCs w:val="24"/>
          <w:lang w:val="ru-RU"/>
        </w:rPr>
        <w:t xml:space="preserve"> </w:t>
      </w:r>
    </w:p>
    <w:p w:rsidR="00DF3997" w:rsidRDefault="00DF3997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pacing w:val="-58"/>
          <w:sz w:val="24"/>
          <w:szCs w:val="24"/>
          <w:lang w:val="ru-RU"/>
        </w:rPr>
      </w:pPr>
    </w:p>
    <w:p w:rsidR="00C17C88" w:rsidRPr="0006530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.Повышение удовлетворенности воспитанников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06530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.</w:t>
      </w:r>
    </w:p>
    <w:p w:rsidR="00C17C88" w:rsidRPr="0006530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065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е</w:t>
      </w:r>
      <w:r w:rsidRPr="00065307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06530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:</w:t>
      </w:r>
    </w:p>
    <w:p w:rsidR="0006530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1.Оптимизация и визуализация текущих процессов в ДОУ.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</w:p>
    <w:p w:rsidR="00065307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.Стандартизация ежедневных операций детей и сотрудников.</w:t>
      </w:r>
      <w:r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</w:p>
    <w:p w:rsidR="00C17C88" w:rsidRDefault="00C17C88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.Рациональная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рганизаци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чих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ст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трудников.</w:t>
      </w:r>
    </w:p>
    <w:p w:rsidR="00063BF2" w:rsidRDefault="00063BF2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63BF2" w:rsidRDefault="00063BF2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063BF2" w:rsidRPr="009B4C96" w:rsidRDefault="00063BF2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C17C88" w:rsidRPr="009B4C96" w:rsidRDefault="00063BF2" w:rsidP="00C17C8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4.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е</w:t>
      </w:r>
      <w:r w:rsidR="00C17C88" w:rsidRPr="009B4C96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формированности</w:t>
      </w:r>
      <w:r w:rsidR="00C17C88"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  <w:r w:rsidR="00C17C88"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ерез</w:t>
      </w:r>
      <w:r w:rsidR="00C17C88"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изуализацию,</w:t>
      </w:r>
      <w:r w:rsidR="00C17C88"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иальные</w:t>
      </w:r>
      <w:r w:rsidR="00C17C88" w:rsidRPr="009B4C96">
        <w:rPr>
          <w:rFonts w:ascii="Times New Roman" w:eastAsia="Times New Roman" w:hAnsi="Times New Roman" w:cs="Times New Roman"/>
          <w:bCs/>
          <w:spacing w:val="-5"/>
          <w:sz w:val="24"/>
          <w:szCs w:val="24"/>
          <w:lang w:val="ru-RU"/>
        </w:rPr>
        <w:t xml:space="preserve"> </w:t>
      </w:r>
      <w:r w:rsidR="00C17C88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ти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063BF2" w:rsidRDefault="00065307" w:rsidP="0006530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</w:t>
      </w:r>
    </w:p>
    <w:p w:rsidR="00065307" w:rsidRPr="009B4C96" w:rsidRDefault="00065307" w:rsidP="0006530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2D56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ероприятия</w:t>
      </w:r>
      <w:r w:rsidRPr="002D565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2D56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о</w:t>
      </w:r>
      <w:r w:rsidRPr="002D565C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2D56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годам:</w:t>
      </w:r>
      <w:r w:rsidRPr="002D565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ru-RU"/>
        </w:rPr>
        <w:t xml:space="preserve"> </w:t>
      </w:r>
      <w:r w:rsidRPr="002D565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2021-2024гг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:rsidR="00F627AE" w:rsidRDefault="00F627AE" w:rsidP="0006530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6"/>
          <w:szCs w:val="24"/>
          <w:lang w:val="ru-RU"/>
        </w:rPr>
      </w:pPr>
    </w:p>
    <w:p w:rsidR="00F627AE" w:rsidRPr="009B4C96" w:rsidRDefault="00F627AE" w:rsidP="00065307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16"/>
          <w:szCs w:val="24"/>
          <w:lang w:val="ru-RU"/>
        </w:rPr>
      </w:pPr>
    </w:p>
    <w:tbl>
      <w:tblPr>
        <w:tblStyle w:val="TableNormal2"/>
        <w:tblW w:w="929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1"/>
        <w:gridCol w:w="3634"/>
        <w:gridCol w:w="2762"/>
      </w:tblGrid>
      <w:tr w:rsidR="00065307" w:rsidRPr="009B4C96" w:rsidTr="00BF0EBC">
        <w:trPr>
          <w:trHeight w:val="526"/>
        </w:trPr>
        <w:tc>
          <w:tcPr>
            <w:tcW w:w="2901" w:type="dxa"/>
          </w:tcPr>
          <w:p w:rsidR="00065307" w:rsidRPr="009B4C96" w:rsidRDefault="00065307" w:rsidP="002D56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 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</w:p>
          <w:p w:rsidR="00065307" w:rsidRPr="009B4C96" w:rsidRDefault="00065307" w:rsidP="002D56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ительный</w:t>
            </w:r>
          </w:p>
        </w:tc>
        <w:tc>
          <w:tcPr>
            <w:tcW w:w="3634" w:type="dxa"/>
          </w:tcPr>
          <w:p w:rsidR="00065307" w:rsidRPr="009B4C96" w:rsidRDefault="00065307" w:rsidP="002D56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едренческий</w:t>
            </w:r>
          </w:p>
        </w:tc>
        <w:tc>
          <w:tcPr>
            <w:tcW w:w="2762" w:type="dxa"/>
          </w:tcPr>
          <w:p w:rsidR="00065307" w:rsidRPr="009B4C96" w:rsidRDefault="00065307" w:rsidP="002D565C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та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–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ый</w:t>
            </w:r>
          </w:p>
        </w:tc>
      </w:tr>
      <w:tr w:rsidR="002D565C" w:rsidRPr="00E36DB8" w:rsidTr="00BF0EBC">
        <w:trPr>
          <w:trHeight w:val="4933"/>
        </w:trPr>
        <w:tc>
          <w:tcPr>
            <w:tcW w:w="2901" w:type="dxa"/>
          </w:tcPr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проведение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 мониторинг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 определени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ия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;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разработка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«дорожной карты»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асоч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лгоритмов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шагов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струкц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ей и 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жеднев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ераций в режим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ня;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реализация</w:t>
            </w:r>
          </w:p>
          <w:p w:rsidR="002D565C" w:rsidRPr="00065307" w:rsidRDefault="002D565C" w:rsidP="00065307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ов по</w:t>
            </w:r>
            <w:r w:rsidRPr="0006530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вигации и</w:t>
            </w:r>
            <w:r w:rsidRPr="0006530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зопасности</w:t>
            </w:r>
            <w:r w:rsidRPr="0006530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нутреннего</w:t>
            </w:r>
            <w:r w:rsidRPr="00065307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транства в</w:t>
            </w:r>
            <w:r w:rsidRPr="00065307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;</w:t>
            </w:r>
          </w:p>
          <w:p w:rsidR="002D565C" w:rsidRPr="009B4C96" w:rsidRDefault="002D565C" w:rsidP="00065307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307">
              <w:rPr>
                <w:rFonts w:ascii="Times New Roman" w:eastAsia="Times New Roman" w:hAnsi="Times New Roman" w:cs="Times New Roman"/>
                <w:lang w:val="ru-RU"/>
              </w:rPr>
              <w:t>-</w:t>
            </w:r>
            <w:r w:rsidRPr="0006530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изучение</w:t>
            </w:r>
            <w:r w:rsidRPr="0006530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опыта</w:t>
            </w:r>
            <w:r w:rsidRPr="00065307">
              <w:rPr>
                <w:rFonts w:ascii="Times New Roman" w:eastAsia="Times New Roman" w:hAnsi="Times New Roman" w:cs="Times New Roman"/>
                <w:spacing w:val="-6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работы</w:t>
            </w:r>
            <w:r w:rsidRPr="0006530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других организаций по</w:t>
            </w:r>
            <w:r w:rsidRPr="00065307">
              <w:rPr>
                <w:rFonts w:ascii="Times New Roman" w:eastAsia="Times New Roman" w:hAnsi="Times New Roman" w:cs="Times New Roman"/>
                <w:spacing w:val="1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данной</w:t>
            </w:r>
            <w:r w:rsidRPr="00065307">
              <w:rPr>
                <w:rFonts w:ascii="Times New Roman" w:eastAsia="Times New Roman" w:hAnsi="Times New Roman" w:cs="Times New Roman"/>
                <w:spacing w:val="-1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теме</w:t>
            </w:r>
          </w:p>
        </w:tc>
        <w:tc>
          <w:tcPr>
            <w:tcW w:w="3634" w:type="dxa"/>
          </w:tcPr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оздание алгоритм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овещения 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законных представителей) 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роприятия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события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го учрежд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ерез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циальн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ти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оздание алгоритма работы с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ртфолио и карта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дивидуаль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го маршрут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а с использование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стем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5S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Разработ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пользова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имволов и алгоритмов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странств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да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65307">
              <w:rPr>
                <w:rFonts w:ascii="Times New Roman" w:eastAsia="Times New Roman" w:hAnsi="Times New Roman" w:cs="Times New Roman"/>
                <w:lang w:val="ru-RU"/>
              </w:rPr>
              <w:t xml:space="preserve">совместно с родителями и </w:t>
            </w:r>
            <w:r w:rsidRPr="00065307">
              <w:rPr>
                <w:rFonts w:ascii="Times New Roman" w:eastAsia="Times New Roman" w:hAnsi="Times New Roman" w:cs="Times New Roman"/>
                <w:spacing w:val="-57"/>
                <w:lang w:val="ru-RU"/>
              </w:rPr>
              <w:t xml:space="preserve"> </w:t>
            </w:r>
            <w:r w:rsidRPr="00065307">
              <w:rPr>
                <w:rFonts w:ascii="Times New Roman" w:eastAsia="Times New Roman" w:hAnsi="Times New Roman" w:cs="Times New Roman"/>
                <w:lang w:val="ru-RU"/>
              </w:rPr>
              <w:t>детьми</w:t>
            </w:r>
          </w:p>
        </w:tc>
        <w:tc>
          <w:tcPr>
            <w:tcW w:w="2762" w:type="dxa"/>
          </w:tcPr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нализ результа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и проекта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, корректиров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держания,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вед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тогов;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паганд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уче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ред коллегами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ями.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ртфоли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бщ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ыта</w:t>
            </w:r>
          </w:p>
          <w:p w:rsidR="002D565C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</w:p>
          <w:p w:rsidR="002D565C" w:rsidRPr="009B4C96" w:rsidRDefault="002D565C" w:rsidP="00AA2085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:rsidR="00AA2085" w:rsidRPr="00613561" w:rsidRDefault="00AA2085" w:rsidP="00BF0EBC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материально-технической модернизации детского сада</w:t>
      </w:r>
    </w:p>
    <w:p w:rsidR="00BF0EBC" w:rsidRDefault="00AA2085" w:rsidP="004E7C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  <w:r w:rsidR="00BF0EB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Связь детского сада со средствами массовой информации находится на недостаточном уровне. Не</w:t>
      </w:r>
      <w:r w:rsidR="002D565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полностью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</w:t>
      </w:r>
      <w:r w:rsidR="00F627AE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  <w:r w:rsidR="00D33158">
        <w:rPr>
          <w:rFonts w:hAnsi="Times New Roman" w:cs="Times New Roman"/>
          <w:color w:val="000000"/>
          <w:sz w:val="24"/>
          <w:szCs w:val="24"/>
          <w:lang w:val="ru-RU"/>
        </w:rPr>
        <w:t xml:space="preserve">   </w:t>
      </w:r>
    </w:p>
    <w:p w:rsidR="00AA2085" w:rsidRPr="002D565C" w:rsidRDefault="00AA2085" w:rsidP="004E7C1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D565C">
        <w:rPr>
          <w:rFonts w:hAnsi="Times New Roman" w:cs="Times New Roman"/>
          <w:color w:val="000000"/>
          <w:sz w:val="24"/>
          <w:szCs w:val="24"/>
          <w:lang w:val="ru-RU"/>
        </w:rPr>
        <w:t>Не</w:t>
      </w:r>
      <w:r w:rsidR="002D565C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2D565C">
        <w:rPr>
          <w:rFonts w:hAnsi="Times New Roman" w:cs="Times New Roman"/>
          <w:color w:val="000000"/>
          <w:sz w:val="24"/>
          <w:szCs w:val="24"/>
          <w:lang w:val="ru-RU"/>
        </w:rPr>
        <w:t>остаточно используются возможности:</w:t>
      </w:r>
    </w:p>
    <w:p w:rsidR="00AA2085" w:rsidRPr="00613561" w:rsidRDefault="00AA2085" w:rsidP="00D261BD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МИ (деятельность детского сада в последние годы практически не освещалась на телевидении, радио, в печатных средствах массовой информации),</w:t>
      </w:r>
    </w:p>
    <w:p w:rsidR="008709C0" w:rsidRPr="00BF0EBC" w:rsidRDefault="00AA2085" w:rsidP="00AA2085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полиграфии (буклеты, календари, стенды и плакаты, отражающие жизнь детского сада не выпускались</w:t>
      </w:r>
      <w:r w:rsidR="00BF0EBC">
        <w:rPr>
          <w:rFonts w:hAnsi="Times New Roman" w:cs="Times New Roman"/>
          <w:color w:val="000000"/>
          <w:sz w:val="24"/>
          <w:szCs w:val="24"/>
          <w:lang w:val="ru-RU"/>
        </w:rPr>
        <w:t>)</w:t>
      </w:r>
    </w:p>
    <w:p w:rsidR="00063BF2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  <w:r w:rsidR="00BF0EBC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</w:t>
      </w:r>
      <w:r w:rsidR="00BF0EBC"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                                               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КТ в образовательном процессе позволит перевести его на более высокий качественный уровень</w:t>
      </w:r>
      <w:r w:rsidR="00BF0EBC">
        <w:rPr>
          <w:rFonts w:hAnsi="Times New Roman" w:cs="Times New Roman"/>
          <w:color w:val="000000"/>
          <w:sz w:val="24"/>
          <w:szCs w:val="24"/>
          <w:lang w:val="ru-RU"/>
        </w:rPr>
        <w:t xml:space="preserve">.                                                                              </w:t>
      </w:r>
      <w:r w:rsidR="00DF399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</w:t>
      </w:r>
    </w:p>
    <w:p w:rsidR="00AA2085" w:rsidRPr="00AA2085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A20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ериодам</w:t>
      </w:r>
      <w:r w:rsidRPr="00F627AE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AA208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и программы</w:t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16"/>
        <w:gridCol w:w="3809"/>
        <w:gridCol w:w="2773"/>
      </w:tblGrid>
      <w:tr w:rsidR="00AA2085" w:rsidTr="00BF0EBC">
        <w:trPr>
          <w:trHeight w:val="529"/>
        </w:trPr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Default="00AA2085" w:rsidP="00AA20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20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ервый эта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Default="00AA2085" w:rsidP="00AA20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20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Второй эта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2-2023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Default="00AA2085" w:rsidP="00AA20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AA2085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Третий этап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3 – 2024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г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.)</w:t>
            </w:r>
          </w:p>
        </w:tc>
      </w:tr>
      <w:tr w:rsidR="00AA2085" w:rsidRPr="00E36DB8" w:rsidTr="00BF0EBC">
        <w:trPr>
          <w:trHeight w:val="4742"/>
        </w:trPr>
        <w:tc>
          <w:tcPr>
            <w:tcW w:w="3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AA2085" w:rsidRPr="002D565C" w:rsidRDefault="00AA2085" w:rsidP="00D261BD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кетирование;</w:t>
            </w:r>
          </w:p>
          <w:p w:rsidR="00AA2085" w:rsidRPr="00613561" w:rsidRDefault="00AA2085" w:rsidP="00D261BD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рекламных буклетов и информационных листовок;</w:t>
            </w:r>
          </w:p>
          <w:p w:rsidR="00AA2085" w:rsidRPr="002D565C" w:rsidRDefault="00AA2085" w:rsidP="00D261BD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D565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ней открытых дверей;</w:t>
            </w:r>
          </w:p>
          <w:p w:rsidR="00AA2085" w:rsidRPr="00613561" w:rsidRDefault="00AA2085" w:rsidP="00D261BD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осуговых и информационно-просветительских мероприятий для родителей;</w:t>
            </w:r>
          </w:p>
          <w:p w:rsidR="00AA2085" w:rsidRPr="00613561" w:rsidRDefault="00AA2085" w:rsidP="00D261BD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яция передового опыта детского сада через СМИ, сеть Интернет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рганизация 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жведомственного взаимодействия с целью повышения качества работы с родителями. Заключение договоров о сотрудничестве и планов взаимодействия с МБОУ Школа № 3, детской библиотекой и др. организациями.</w:t>
            </w:r>
          </w:p>
        </w:tc>
        <w:tc>
          <w:tcPr>
            <w:tcW w:w="3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ая</w:t>
            </w:r>
            <w:proofErr w:type="gram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 повышению педагогической и </w:t>
            </w:r>
            <w:proofErr w:type="spell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ологической</w:t>
            </w:r>
            <w:proofErr w:type="spell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молодых родителей;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портфолизации воспитанников и детского сада в целом.</w:t>
            </w:r>
          </w:p>
        </w:tc>
        <w:tc>
          <w:tcPr>
            <w:tcW w:w="27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эффективности внедрения ресурсосберегающих технологий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ниторинг престижности дошкольной образовательной организации среди родителей с детьми раннего и дошкольного возраста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063BF2" w:rsidRDefault="00063BF2" w:rsidP="00AA2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063BF2" w:rsidRDefault="00063BF2" w:rsidP="00AA2085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AA2085" w:rsidRPr="00613561" w:rsidRDefault="00AA2085" w:rsidP="00AA20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актуализации локальных нормативных актов детского сада</w:t>
      </w:r>
    </w:p>
    <w:p w:rsidR="00AA2085" w:rsidRPr="00613561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AA2085" w:rsidRPr="00613561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В 2020 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1 года. В связи с этим устарела большая часть локальных нормативных актов детского сада.</w:t>
      </w:r>
    </w:p>
    <w:p w:rsidR="00AA2085" w:rsidRPr="00613561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2D565C" w:rsidRPr="000C6B9E" w:rsidRDefault="00AA2085" w:rsidP="000C6B9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 xml:space="preserve">Надо создать рабочую группу для актуализации локальных нормативных актов детского сада в составе: заместителя заведующего, старшего воспитателя и делопроизводителя. </w:t>
      </w:r>
      <w:proofErr w:type="gramStart"/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Поручить членам рабочей группе провести</w:t>
      </w:r>
      <w:proofErr w:type="gramEnd"/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 xml:space="preserve"> ревизию локальных нормативных актов детского сада и подготовить проекты их изменений. Срок – до марта</w:t>
      </w:r>
      <w:r w:rsidR="002D565C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</w:t>
      </w:r>
      <w:r w:rsidR="000C6B9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AA2085" w:rsidRPr="00613561" w:rsidRDefault="00AA2085" w:rsidP="00AA2085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цифровизации детского сада</w:t>
      </w:r>
    </w:p>
    <w:p w:rsidR="00AA2085" w:rsidRPr="00613561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AA2085" w:rsidRPr="00613561" w:rsidRDefault="00AA2085" w:rsidP="00DF3997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С каждым годом цифровые технологии становятся все доступнее и совершеннее. Дети включаются в цифровой мир почти с рождения. При актуальной цифровизации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.</w:t>
      </w:r>
      <w:r w:rsidR="00DF3997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</w:t>
      </w:r>
      <w:r w:rsidRPr="0061356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BF0EBC" w:rsidRPr="00613561" w:rsidRDefault="00AA2085" w:rsidP="00AA208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13561">
        <w:rPr>
          <w:rFonts w:hAnsi="Times New Roman" w:cs="Times New Roman"/>
          <w:color w:val="000000"/>
          <w:sz w:val="24"/>
          <w:szCs w:val="24"/>
          <w:lang w:val="ru-RU"/>
        </w:rPr>
        <w:t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детский сад планирует принять участие в федеральном проекте «Цифровая образовательная среда»: обновить компьютерное оборудование и повысить квалификацию работников до декабря 2021 года</w:t>
      </w:r>
      <w:r w:rsidR="00F627AE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8"/>
        <w:gridCol w:w="4509"/>
      </w:tblGrid>
      <w:tr w:rsidR="00AA2085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709C0" w:rsidRDefault="008709C0" w:rsidP="00AA2085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  <w:p w:rsidR="00AA2085" w:rsidRPr="00E22C28" w:rsidRDefault="00AA2085" w:rsidP="00AA20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C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E22C28" w:rsidRDefault="00AA2085" w:rsidP="00AA2085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2C2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 эффективности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воспитанников и состояния их здоровь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806E89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грации детей с различным состоянием здоровья, уровнем развития, степенью </w:t>
            </w:r>
            <w:proofErr w:type="spell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сти</w:t>
            </w:r>
            <w:proofErr w:type="spell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ях дифференцированных </w:t>
            </w:r>
            <w:proofErr w:type="spell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групп</w:t>
            </w:r>
            <w:proofErr w:type="spell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 достижения максимального качества </w:t>
            </w:r>
          </w:p>
          <w:p w:rsidR="00806E89" w:rsidRDefault="00806E89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6E89" w:rsidRDefault="00806E89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.</w:t>
            </w:r>
          </w:p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gram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gram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AA2085" w:rsidRPr="00E36DB8" w:rsidTr="00AA2085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A2085" w:rsidRPr="00613561" w:rsidRDefault="00AA2085" w:rsidP="00AA20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gramStart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gramEnd"/>
            <w:r w:rsidRPr="0061356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9B4C96" w:rsidRPr="00B953A8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сурсное</w:t>
      </w:r>
      <w:r w:rsidRPr="00B953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беспечение</w:t>
      </w:r>
      <w:r w:rsidRPr="00B953A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B953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</w:p>
    <w:p w:rsidR="009B4C96" w:rsidRPr="00B953A8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16"/>
          <w:szCs w:val="24"/>
          <w:lang w:val="ru-RU"/>
        </w:rPr>
      </w:pPr>
    </w:p>
    <w:tbl>
      <w:tblPr>
        <w:tblStyle w:val="TableNormal2"/>
        <w:tblW w:w="9302" w:type="dxa"/>
        <w:tblInd w:w="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7"/>
        <w:gridCol w:w="6575"/>
      </w:tblGrid>
      <w:tr w:rsidR="009B4C96" w:rsidRPr="00E36DB8" w:rsidTr="00BF0EBC">
        <w:trPr>
          <w:trHeight w:val="1398"/>
        </w:trPr>
        <w:tc>
          <w:tcPr>
            <w:tcW w:w="2727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рмативно-правово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6575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пакета документ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ивающ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О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БДОУ</w:t>
            </w:r>
            <w:r w:rsidRPr="009B4C96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д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="00E22C2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№5 </w:t>
            </w:r>
            <w:r w:rsid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Солнышко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"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 локальных актов, регламентирующ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ую деятельность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ставл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твержд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лан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новацион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ности</w:t>
            </w:r>
          </w:p>
        </w:tc>
      </w:tr>
      <w:tr w:rsidR="009B4C96" w:rsidRPr="009B4C96" w:rsidTr="00BF0EBC">
        <w:trPr>
          <w:trHeight w:val="943"/>
        </w:trPr>
        <w:tc>
          <w:tcPr>
            <w:tcW w:w="2727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Организационно</w:t>
            </w:r>
            <w:r w:rsid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ическо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6575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ирование банка методических материалов.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клю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петент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новационн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ь. Программн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-</w:t>
            </w:r>
            <w:proofErr w:type="gramEnd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методическое обеспе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 воспитанников.</w:t>
            </w:r>
          </w:p>
        </w:tc>
      </w:tr>
      <w:tr w:rsidR="009B4C96" w:rsidRPr="00E36DB8" w:rsidTr="00BF0EBC">
        <w:trPr>
          <w:trHeight w:val="1627"/>
        </w:trPr>
        <w:tc>
          <w:tcPr>
            <w:tcW w:w="2727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онно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6575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ирование коллектива педагогов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ей 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="00E22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рактер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образован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ждении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ершенствова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онно-технической среды.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е персональных сайтов педагогов.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мещ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фициально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йт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жд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а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жд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5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5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жим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="00E22C28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                 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вит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 функционирования</w:t>
            </w:r>
          </w:p>
        </w:tc>
      </w:tr>
      <w:tr w:rsidR="009B4C96" w:rsidRPr="00E36DB8" w:rsidTr="00BF0EBC">
        <w:trPr>
          <w:trHeight w:val="1227"/>
        </w:trPr>
        <w:tc>
          <w:tcPr>
            <w:tcW w:w="2727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дрово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6575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Подготов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уков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твор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рупп</w:t>
            </w:r>
            <w:r w:rsidRPr="009B4C96">
              <w:rPr>
                <w:rFonts w:ascii="Times New Roman" w:eastAsia="Times New Roman" w:hAnsi="Times New Roman" w:cs="Times New Roman"/>
                <w:bCs/>
                <w:spacing w:val="-9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валификации педагогов, участвующих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ализац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граммы.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зработк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фор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11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териаль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11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ощр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118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ля</w:t>
            </w:r>
            <w:proofErr w:type="gramEnd"/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тимулирова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ив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.</w:t>
            </w:r>
          </w:p>
        </w:tc>
      </w:tr>
      <w:tr w:rsidR="009B4C96" w:rsidRPr="00E36DB8" w:rsidTr="00BF0EBC">
        <w:trPr>
          <w:trHeight w:val="872"/>
        </w:trPr>
        <w:tc>
          <w:tcPr>
            <w:tcW w:w="2727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териально-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ическо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еспечение</w:t>
            </w:r>
          </w:p>
        </w:tc>
        <w:tc>
          <w:tcPr>
            <w:tcW w:w="6575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полн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ическ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гров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орудова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</w:t>
            </w:r>
          </w:p>
        </w:tc>
      </w:tr>
    </w:tbl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6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9B4C96" w:rsidRPr="00B953A8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ОЖИДАЕМЫЕ</w:t>
      </w:r>
      <w:r w:rsidRPr="00B953A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ЗУЛЬТАТЫ</w:t>
      </w:r>
      <w:r w:rsidRPr="00B953A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ОГРАММЫ</w:t>
      </w:r>
      <w:r w:rsidRPr="00B953A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ru-RU"/>
        </w:rPr>
        <w:t xml:space="preserve"> </w:t>
      </w:r>
      <w:r w:rsidRPr="00B953A8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ВИТИЯ</w:t>
      </w:r>
    </w:p>
    <w:p w:rsidR="009B4C96" w:rsidRPr="00B953A8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/>
          <w:bCs/>
          <w:sz w:val="29"/>
          <w:szCs w:val="24"/>
          <w:lang w:val="ru-RU"/>
        </w:rPr>
      </w:pPr>
    </w:p>
    <w:tbl>
      <w:tblPr>
        <w:tblStyle w:val="TableNormal2"/>
        <w:tblW w:w="10061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4140"/>
        <w:gridCol w:w="3902"/>
      </w:tblGrid>
      <w:tr w:rsidR="009B4C96" w:rsidRPr="00E36DB8" w:rsidTr="004E7C18">
        <w:trPr>
          <w:trHeight w:val="1033"/>
        </w:trPr>
        <w:tc>
          <w:tcPr>
            <w:tcW w:w="201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правления</w:t>
            </w:r>
          </w:p>
        </w:tc>
        <w:tc>
          <w:tcPr>
            <w:tcW w:w="4140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сновные ожидаем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ы</w:t>
            </w:r>
          </w:p>
        </w:tc>
        <w:tc>
          <w:tcPr>
            <w:tcW w:w="390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дикаторы для оценк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стижения ожидаем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езультатов</w:t>
            </w:r>
          </w:p>
        </w:tc>
      </w:tr>
      <w:tr w:rsidR="009B4C96" w:rsidRPr="009B4C96" w:rsidTr="004E7C18">
        <w:trPr>
          <w:trHeight w:val="539"/>
        </w:trPr>
        <w:tc>
          <w:tcPr>
            <w:tcW w:w="201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оект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"Здоровье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pacing w:val="-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</w:t>
            </w:r>
            <w:proofErr w:type="gramEnd"/>
          </w:p>
        </w:tc>
        <w:tc>
          <w:tcPr>
            <w:tcW w:w="4140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хран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крепление</w:t>
            </w:r>
          </w:p>
        </w:tc>
        <w:tc>
          <w:tcPr>
            <w:tcW w:w="390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вели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личества</w:t>
            </w:r>
          </w:p>
        </w:tc>
      </w:tr>
      <w:tr w:rsidR="009B4C96" w:rsidRPr="009B4C96" w:rsidTr="00806E89">
        <w:trPr>
          <w:trHeight w:val="2198"/>
        </w:trPr>
        <w:tc>
          <w:tcPr>
            <w:tcW w:w="201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детства"</w:t>
            </w:r>
          </w:p>
        </w:tc>
        <w:tc>
          <w:tcPr>
            <w:tcW w:w="4140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ожительной динамики состоя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ья воспитанник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ершенствование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ьесберегающей</w:t>
            </w:r>
            <w:proofErr w:type="spellEnd"/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ы.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 компетентности 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проса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зни</w:t>
            </w:r>
          </w:p>
        </w:tc>
        <w:tc>
          <w:tcPr>
            <w:tcW w:w="390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ников старшего возраста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дготовленных к выполнению нор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ТО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ниж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вн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аболеваемости,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сещаемост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 активности 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влечению 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proofErr w:type="gramEnd"/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здоровье</w:t>
            </w:r>
            <w:r w:rsidR="00806E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берегающ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ь.</w:t>
            </w:r>
          </w:p>
        </w:tc>
      </w:tr>
      <w:tr w:rsidR="009B4C96" w:rsidRPr="00E36DB8" w:rsidTr="00806E89">
        <w:trPr>
          <w:trHeight w:val="4750"/>
        </w:trPr>
        <w:tc>
          <w:tcPr>
            <w:tcW w:w="201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lastRenderedPageBreak/>
              <w:t>Проект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Активный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едагог»</w:t>
            </w:r>
          </w:p>
        </w:tc>
        <w:tc>
          <w:tcPr>
            <w:tcW w:w="4140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 профессиональ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мпетентност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иче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тников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6"/>
                <w:szCs w:val="24"/>
                <w:lang w:val="ru-RU"/>
              </w:rPr>
            </w:pP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7"/>
                <w:szCs w:val="24"/>
                <w:lang w:val="ru-RU"/>
              </w:rPr>
            </w:pP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 качества дошколь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ния</w:t>
            </w:r>
          </w:p>
        </w:tc>
        <w:tc>
          <w:tcPr>
            <w:tcW w:w="390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исла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ттестованных на высш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тегорию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 числа 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ктивн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ключающихс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ектную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ь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 количества 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имающ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тодических мероприятиях разн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ровня (семинарах, конференциях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астер-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лассах, открытой</w:t>
            </w:r>
            <w:proofErr w:type="gramEnd"/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ятельности с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ьм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р.);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освоение педагогами совреме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хнологий,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 увеличение числа 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инимающ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ие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фессиональ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онкурсах.</w:t>
            </w:r>
          </w:p>
        </w:tc>
      </w:tr>
      <w:tr w:rsidR="009B4C96" w:rsidRPr="00E36DB8" w:rsidTr="004E7C18">
        <w:trPr>
          <w:trHeight w:val="1031"/>
        </w:trPr>
        <w:tc>
          <w:tcPr>
            <w:tcW w:w="2019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оект</w:t>
            </w:r>
          </w:p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«Партнеры»</w:t>
            </w:r>
          </w:p>
        </w:tc>
        <w:tc>
          <w:tcPr>
            <w:tcW w:w="4140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вышение компетентности 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зако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ителей) 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становлени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артнерск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тношений;</w:t>
            </w:r>
          </w:p>
        </w:tc>
        <w:tc>
          <w:tcPr>
            <w:tcW w:w="3902" w:type="dxa"/>
          </w:tcPr>
          <w:p w:rsidR="009B4C96" w:rsidRPr="009B4C96" w:rsidRDefault="009B4C96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 активности родителей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аствующ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жизн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5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ого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ада.</w:t>
            </w:r>
          </w:p>
        </w:tc>
      </w:tr>
      <w:tr w:rsidR="00806E89" w:rsidRPr="00E36DB8" w:rsidTr="00E36DB8">
        <w:trPr>
          <w:trHeight w:val="4631"/>
        </w:trPr>
        <w:tc>
          <w:tcPr>
            <w:tcW w:w="2019" w:type="dxa"/>
          </w:tcPr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Проект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"Бережливый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детский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val="ru-RU"/>
              </w:rPr>
              <w:t>сад"</w:t>
            </w:r>
          </w:p>
        </w:tc>
        <w:tc>
          <w:tcPr>
            <w:tcW w:w="4140" w:type="dxa"/>
          </w:tcPr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вле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ник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59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х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ей в процесс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здания оптималь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еатив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ы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ского сада с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спользованием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струмент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бережливого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изводства(5S,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йдзен</w:t>
            </w:r>
            <w:proofErr w:type="spellEnd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).</w:t>
            </w:r>
          </w:p>
        </w:tc>
        <w:tc>
          <w:tcPr>
            <w:tcW w:w="3902" w:type="dxa"/>
          </w:tcPr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нформированны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одител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(законных</w:t>
            </w:r>
            <w:proofErr w:type="gramEnd"/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едставителей)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 мероприятиях 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бытия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бразовательного</w:t>
            </w:r>
            <w:proofErr w:type="gramEnd"/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учрежде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через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циальные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ти.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увеличение количества педагогов,</w:t>
            </w:r>
            <w:r w:rsidRPr="009B4C96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спитанник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ем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роцесс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вершенствован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50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реативно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реды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оптимизация и визуализац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8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екущих процессо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ОУ.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стандартизац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жедневных</w:t>
            </w:r>
            <w:proofErr w:type="gramEnd"/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ераци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детей</w:t>
            </w:r>
            <w:r w:rsidRPr="009B4C96"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и</w:t>
            </w:r>
            <w:r w:rsidRPr="009B4C96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ов.</w:t>
            </w:r>
          </w:p>
          <w:p w:rsidR="00806E89" w:rsidRPr="009B4C96" w:rsidRDefault="00806E89" w:rsidP="009B4C96">
            <w:pPr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рациональна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рганизация</w:t>
            </w:r>
            <w:r w:rsidRPr="009B4C96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рабочих</w:t>
            </w:r>
            <w:r w:rsidRPr="009B4C96">
              <w:rPr>
                <w:rFonts w:ascii="Times New Roman" w:eastAsia="Times New Roman" w:hAnsi="Times New Roman" w:cs="Times New Roman"/>
                <w:bCs/>
                <w:spacing w:val="-57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мест</w:t>
            </w:r>
            <w:r w:rsidRPr="009B4C96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 xml:space="preserve"> </w:t>
            </w:r>
            <w:r w:rsidRPr="009B4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сотрудников</w:t>
            </w:r>
          </w:p>
        </w:tc>
      </w:tr>
    </w:tbl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0"/>
          <w:szCs w:val="24"/>
          <w:lang w:val="ru-RU"/>
        </w:rPr>
      </w:pPr>
    </w:p>
    <w:p w:rsidR="00F627AE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27AE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27AE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F627AE" w:rsidRDefault="00F627AE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806E89" w:rsidRDefault="00806E89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9B4C96" w:rsidRPr="009B4C96" w:rsidRDefault="00B953A8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В 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оде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реализации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Програ</w:t>
      </w:r>
      <w:r w:rsidR="008709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мы</w:t>
      </w:r>
      <w:r w:rsidR="008709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предполагается</w:t>
      </w:r>
      <w:r w:rsidR="008709C0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достижение  </w:t>
      </w:r>
      <w:r w:rsidR="009B4C96"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следующих</w:t>
      </w:r>
      <w:r w:rsidR="008709C0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зультатов:</w:t>
      </w:r>
    </w:p>
    <w:p w:rsidR="009B4C96" w:rsidRPr="00BF0EBC" w:rsidRDefault="009B4C96" w:rsidP="00BF0EBC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0" w:beforeAutospacing="0" w:after="0" w:afterAutospacing="0"/>
        <w:ind w:left="709" w:hanging="34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е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уровня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BF0EBC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сион</w:t>
      </w:r>
      <w:r w:rsidR="00B953A8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льной</w:t>
      </w:r>
      <w:r w:rsidR="00B953A8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омпетенции</w:t>
      </w:r>
      <w:r w:rsidR="00B953A8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педагогов</w:t>
      </w:r>
      <w:r w:rsidR="00B953A8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 xml:space="preserve">(в 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рамках</w:t>
      </w:r>
      <w:r w:rsidRPr="00BF0EBC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B953A8" w:rsidRPr="00BF0EBC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                    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ации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proofErr w:type="spellStart"/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стандарта</w:t>
      </w:r>
      <w:proofErr w:type="spellEnd"/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),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м числе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е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ьми-инвалидами.</w:t>
      </w:r>
    </w:p>
    <w:p w:rsidR="008709C0" w:rsidRPr="009B4C96" w:rsidRDefault="00BF0EBC" w:rsidP="00BF0EBC">
      <w:pPr>
        <w:widowControl w:val="0"/>
        <w:autoSpaceDE w:val="0"/>
        <w:autoSpaceDN w:val="0"/>
        <w:spacing w:before="0" w:beforeAutospacing="0" w:after="0" w:afterAutospacing="0"/>
        <w:ind w:left="709" w:hanging="349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     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е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вающей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еды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ьно-технической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азы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руппах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ответствии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ыми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ластями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новной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й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граммы</w:t>
      </w:r>
      <w:r w:rsidR="009B4C96"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У,</w:t>
      </w:r>
      <w:r w:rsidR="009B4C96"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="009B4C96"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м</w:t>
      </w:r>
      <w:r w:rsidR="009B4C96"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сле</w:t>
      </w:r>
      <w:r w:rsidR="009B4C96"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для детей</w:t>
      </w:r>
      <w:r w:rsidR="009B4C96" w:rsidRPr="009B4C9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="009B4C96"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9B4C96"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валидов;</w:t>
      </w:r>
    </w:p>
    <w:p w:rsidR="009B4C96" w:rsidRPr="00BF0EBC" w:rsidRDefault="009B4C96" w:rsidP="00BF0EBC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т творчески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ижений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бъектов образовательного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,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ладение</w:t>
      </w:r>
      <w:r w:rsidRPr="00BF0EBC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плексом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ических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выков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умений,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обходимы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BF0E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ализации;</w:t>
      </w:r>
    </w:p>
    <w:p w:rsidR="009B4C96" w:rsidRPr="00BF0EBC" w:rsidRDefault="009B4C96" w:rsidP="00BF0EBC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</w:t>
      </w:r>
      <w:r w:rsidRPr="00BF0E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отовности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ов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учению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BF0E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школе.</w:t>
      </w:r>
    </w:p>
    <w:p w:rsidR="009B4C96" w:rsidRPr="00BF0EBC" w:rsidRDefault="009B4C96" w:rsidP="00BF0EBC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ктивное</w:t>
      </w:r>
      <w:r w:rsidRPr="00BF0E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ключение</w:t>
      </w:r>
      <w:r w:rsidRPr="00BF0EBC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ый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;</w:t>
      </w:r>
    </w:p>
    <w:p w:rsidR="009B4C96" w:rsidRPr="00BF0EBC" w:rsidRDefault="009B4C96" w:rsidP="00BF0EBC">
      <w:pPr>
        <w:pStyle w:val="a7"/>
        <w:widowControl w:val="0"/>
        <w:numPr>
          <w:ilvl w:val="0"/>
          <w:numId w:val="18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е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влекательного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миджа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реждения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глаза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сех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убъектов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,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аботка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тратегии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лагоустройству</w:t>
      </w:r>
      <w:r w:rsidRPr="00BF0EBC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территории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8709C0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 сада.</w:t>
      </w:r>
      <w:r w:rsidR="00D85AF6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здание</w:t>
      </w:r>
      <w:r w:rsidRPr="00BF0EBC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ступной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реды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</w:t>
      </w:r>
      <w:r w:rsidRPr="00BF0EBC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BF0EBC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="00B953A8" w:rsidRPr="00BF0EB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З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ов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дителей: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ждому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у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ут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ы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я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лноценного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ичностного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оста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о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обходимости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авлены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ые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ые</w:t>
      </w:r>
      <w:r w:rsidRPr="00D85AF6">
        <w:rPr>
          <w:rFonts w:ascii="Times New Roman" w:eastAsia="Times New Roman" w:hAnsi="Times New Roman" w:cs="Times New Roman"/>
          <w:bCs/>
          <w:spacing w:val="-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ршруты развития детей);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хорошее</w:t>
      </w:r>
      <w:r w:rsidRPr="00D85AF6">
        <w:rPr>
          <w:rFonts w:ascii="Times New Roman" w:eastAsia="Times New Roman" w:hAnsi="Times New Roman" w:cs="Times New Roman"/>
          <w:bCs/>
          <w:spacing w:val="2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стояние</w:t>
      </w:r>
      <w:r w:rsidRPr="00D85AF6">
        <w:rPr>
          <w:rFonts w:ascii="Times New Roman" w:eastAsia="Times New Roman" w:hAnsi="Times New Roman" w:cs="Times New Roman"/>
          <w:bCs/>
          <w:spacing w:val="2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здоровья</w:t>
      </w:r>
      <w:r w:rsidRPr="00D85AF6">
        <w:rPr>
          <w:rFonts w:ascii="Times New Roman" w:eastAsia="Times New Roman" w:hAnsi="Times New Roman" w:cs="Times New Roman"/>
          <w:bCs/>
          <w:spacing w:val="26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</w:t>
      </w:r>
      <w:r w:rsidRPr="00D85AF6">
        <w:rPr>
          <w:rFonts w:ascii="Times New Roman" w:eastAsia="Times New Roman" w:hAnsi="Times New Roman" w:cs="Times New Roman"/>
          <w:bCs/>
          <w:spacing w:val="2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ет</w:t>
      </w:r>
      <w:r w:rsidRPr="00D85AF6">
        <w:rPr>
          <w:rFonts w:ascii="Times New Roman" w:eastAsia="Times New Roman" w:hAnsi="Times New Roman" w:cs="Times New Roman"/>
          <w:bCs/>
          <w:spacing w:val="2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пособствовать</w:t>
      </w:r>
      <w:r w:rsidRPr="00D85AF6">
        <w:rPr>
          <w:rFonts w:ascii="Times New Roman" w:eastAsia="Times New Roman" w:hAnsi="Times New Roman" w:cs="Times New Roman"/>
          <w:bCs/>
          <w:spacing w:val="2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ю</w:t>
      </w:r>
      <w:r w:rsidRPr="00D85AF6">
        <w:rPr>
          <w:rFonts w:ascii="Times New Roman" w:eastAsia="Times New Roman" w:hAnsi="Times New Roman" w:cs="Times New Roman"/>
          <w:bCs/>
          <w:spacing w:val="2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чества</w:t>
      </w:r>
      <w:r w:rsidRPr="00D85AF6">
        <w:rPr>
          <w:rFonts w:ascii="Times New Roman" w:eastAsia="Times New Roman" w:hAnsi="Times New Roman" w:cs="Times New Roman"/>
          <w:bCs/>
          <w:spacing w:val="2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х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ния;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дивидуального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proofErr w:type="spellStart"/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сихолого</w:t>
      </w:r>
      <w:proofErr w:type="spellEnd"/>
      <w:r w:rsidRPr="00D85AF6">
        <w:rPr>
          <w:rFonts w:ascii="Times New Roman" w:eastAsia="Times New Roman" w:hAnsi="Times New Roman" w:cs="Times New Roman"/>
          <w:bCs/>
          <w:spacing w:val="8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ого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провождения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ждого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ника</w:t>
      </w:r>
      <w:r w:rsidRPr="00D85AF6">
        <w:rPr>
          <w:rFonts w:ascii="Times New Roman" w:eastAsia="Times New Roman" w:hAnsi="Times New Roman" w:cs="Times New Roman"/>
          <w:bCs/>
          <w:spacing w:val="-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У, в</w:t>
      </w:r>
      <w:r w:rsidRPr="00D85AF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ом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сле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 детей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ВЗ;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5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eastAsia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B03AB2" wp14:editId="4BC8A0BF">
                <wp:simplePos x="0" y="0"/>
                <wp:positionH relativeFrom="page">
                  <wp:posOffset>5989320</wp:posOffset>
                </wp:positionH>
                <wp:positionV relativeFrom="paragraph">
                  <wp:posOffset>339090</wp:posOffset>
                </wp:positionV>
                <wp:extent cx="39370" cy="7620"/>
                <wp:effectExtent l="0" t="0" r="635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471.6pt;margin-top:26.7pt;width:3.1pt;height:.6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" fillcolor="black" stroked="f">
                <w10:wrap anchorx="page"/>
              </v:rect>
            </w:pict>
          </mc:Fallback>
        </mc:AlternateConten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ждой</w:t>
      </w:r>
      <w:r w:rsidRPr="00D85AF6">
        <w:rPr>
          <w:rFonts w:ascii="Times New Roman" w:eastAsia="Times New Roman" w:hAnsi="Times New Roman" w:cs="Times New Roman"/>
          <w:bCs/>
          <w:spacing w:val="3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емье</w:t>
      </w:r>
      <w:r w:rsidRPr="00D85AF6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ет</w:t>
      </w:r>
      <w:r w:rsidRPr="00D85AF6">
        <w:rPr>
          <w:rFonts w:ascii="Times New Roman" w:eastAsia="Times New Roman" w:hAnsi="Times New Roman" w:cs="Times New Roman"/>
          <w:bCs/>
          <w:spacing w:val="3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оставлена</w:t>
      </w:r>
      <w:r w:rsidRPr="00D85AF6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сультативная</w:t>
      </w:r>
      <w:r w:rsidRPr="00D85AF6">
        <w:rPr>
          <w:rFonts w:ascii="Times New Roman" w:eastAsia="Times New Roman" w:hAnsi="Times New Roman" w:cs="Times New Roman"/>
          <w:bCs/>
          <w:spacing w:val="3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мощь</w:t>
      </w:r>
      <w:r w:rsidRPr="00D85AF6">
        <w:rPr>
          <w:rFonts w:ascii="Times New Roman" w:eastAsia="Times New Roman" w:hAnsi="Times New Roman" w:cs="Times New Roman"/>
          <w:bCs/>
          <w:spacing w:val="3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D85AF6">
        <w:rPr>
          <w:rFonts w:ascii="Times New Roman" w:eastAsia="Times New Roman" w:hAnsi="Times New Roman" w:cs="Times New Roman"/>
          <w:bCs/>
          <w:spacing w:val="3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оспитании</w:t>
      </w:r>
      <w:r w:rsidRPr="00D85AF6">
        <w:rPr>
          <w:rFonts w:ascii="Times New Roman" w:eastAsia="Times New Roman" w:hAnsi="Times New Roman" w:cs="Times New Roman"/>
          <w:bCs/>
          <w:spacing w:val="3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и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, право</w:t>
      </w:r>
      <w:r w:rsidRPr="00D85AF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ие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троля в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е</w:t>
      </w:r>
      <w:r w:rsidRPr="00D85AF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ского сада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ов:</w:t>
      </w:r>
    </w:p>
    <w:p w:rsidR="009B4C96" w:rsidRPr="00D85AF6" w:rsidRDefault="00D85AF6" w:rsidP="00D85AF6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каждому педагогу  </w:t>
      </w:r>
      <w:r w:rsidR="009B4C96"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е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 предоставлена возмо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="009B4C96"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повышения</w:t>
      </w:r>
      <w:r w:rsidR="009B4C96"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9B4C96"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сионального</w:t>
      </w:r>
      <w:r w:rsidR="009B4C96"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9B4C96"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стерства;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альнейшее</w:t>
      </w:r>
      <w:r w:rsidRPr="00D85AF6">
        <w:rPr>
          <w:rFonts w:ascii="Times New Roman" w:eastAsia="Times New Roman" w:hAnsi="Times New Roman" w:cs="Times New Roman"/>
          <w:bCs/>
          <w:spacing w:val="3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е</w:t>
      </w:r>
      <w:r w:rsidRPr="00D85AF6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й</w:t>
      </w:r>
      <w:r w:rsidRPr="00D85AF6">
        <w:rPr>
          <w:rFonts w:ascii="Times New Roman" w:eastAsia="Times New Roman" w:hAnsi="Times New Roman" w:cs="Times New Roman"/>
          <w:bCs/>
          <w:spacing w:val="6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D85AF6">
        <w:rPr>
          <w:rFonts w:ascii="Times New Roman" w:eastAsia="Times New Roman" w:hAnsi="Times New Roman" w:cs="Times New Roman"/>
          <w:bCs/>
          <w:spacing w:val="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пешного</w:t>
      </w:r>
      <w:r w:rsidRPr="00D85AF6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воения</w:t>
      </w:r>
      <w:r w:rsidRPr="00D85AF6">
        <w:rPr>
          <w:rFonts w:ascii="Times New Roman" w:eastAsia="Times New Roman" w:hAnsi="Times New Roman" w:cs="Times New Roman"/>
          <w:bCs/>
          <w:spacing w:val="4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их</w:t>
      </w:r>
      <w:r w:rsidRPr="00D85AF6">
        <w:rPr>
          <w:rFonts w:ascii="Times New Roman" w:eastAsia="Times New Roman" w:hAnsi="Times New Roman" w:cs="Times New Roman"/>
          <w:bCs/>
          <w:spacing w:val="5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ехнологий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использование</w:t>
      </w:r>
      <w:r w:rsidRPr="00D85AF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овинок педагогической деятельности);</w:t>
      </w:r>
    </w:p>
    <w:p w:rsidR="009B4C96" w:rsidRPr="00D85AF6" w:rsidRDefault="009B4C96" w:rsidP="00D85AF6">
      <w:pPr>
        <w:pStyle w:val="a7"/>
        <w:widowControl w:val="0"/>
        <w:numPr>
          <w:ilvl w:val="0"/>
          <w:numId w:val="16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ддержка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нновационной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ятельности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обобщение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пыта,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астие</w:t>
      </w:r>
      <w:r w:rsidRPr="00D85AF6">
        <w:rPr>
          <w:rFonts w:ascii="Times New Roman" w:eastAsia="Times New Roman" w:hAnsi="Times New Roman" w:cs="Times New Roman"/>
          <w:bCs/>
          <w:spacing w:val="-2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едагогических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ероприятиях).</w:t>
      </w:r>
    </w:p>
    <w:p w:rsidR="009B4C96" w:rsidRPr="009B4C96" w:rsidRDefault="009B4C96" w:rsidP="009B4C96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У:</w:t>
      </w:r>
    </w:p>
    <w:p w:rsidR="00BF0EBC" w:rsidRPr="00F627AE" w:rsidRDefault="009B4C96" w:rsidP="00BF0EBC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ет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налажена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система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управления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  <w:t>качеством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ab/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>образования</w:t>
      </w:r>
      <w:r w:rsidRPr="00D85AF6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школьников</w:t>
      </w:r>
      <w:r w:rsidRPr="00D85AF6">
        <w:rPr>
          <w:rFonts w:ascii="Times New Roman" w:eastAsia="Times New Roman" w:hAnsi="Times New Roman" w:cs="Times New Roman"/>
          <w:bCs/>
          <w:spacing w:val="58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ланирование,</w:t>
      </w:r>
      <w:r w:rsidRPr="00D85AF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нтроль,</w:t>
      </w:r>
      <w:r w:rsidRPr="00D85AF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нализ</w:t>
      </w:r>
      <w:r w:rsidRPr="00D85AF6">
        <w:rPr>
          <w:rFonts w:ascii="Times New Roman" w:eastAsia="Times New Roman" w:hAnsi="Times New Roman" w:cs="Times New Roman"/>
          <w:bCs/>
          <w:spacing w:val="58"/>
          <w:sz w:val="24"/>
          <w:szCs w:val="24"/>
          <w:lang w:val="ru-RU"/>
        </w:rPr>
        <w:t xml:space="preserve"> </w:t>
      </w:r>
      <w:r w:rsidRPr="00D85AF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ы);</w:t>
      </w:r>
    </w:p>
    <w:p w:rsidR="009B4C96" w:rsidRPr="00FB5A71" w:rsidRDefault="009B4C96" w:rsidP="00FB5A71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е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трудничества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ругим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циальным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истемам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="00D85AF6"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(МБОУ Алексеевская 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Ш,</w:t>
      </w:r>
      <w:r w:rsidRPr="00FB5A71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</w:t>
      </w:r>
      <w:r w:rsidR="00FB5A71" w:rsidRPr="00FB5A71">
        <w:rPr>
          <w:rFonts w:ascii="Times New Roman" w:eastAsia="Times New Roman" w:hAnsi="Times New Roman" w:cs="Times New Roman"/>
          <w:bCs/>
          <w:spacing w:val="-57"/>
          <w:sz w:val="24"/>
          <w:szCs w:val="24"/>
          <w:lang w:val="ru-RU"/>
        </w:rPr>
        <w:t xml:space="preserve">       </w:t>
      </w:r>
      <w:r w:rsidR="00FB5A71"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сель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кая</w:t>
      </w:r>
      <w:r w:rsidRPr="00FB5A71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="00FB5A71"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иблиотека,</w:t>
      </w:r>
      <w:r w:rsidRPr="00FB5A71">
        <w:rPr>
          <w:rFonts w:ascii="Times New Roman" w:eastAsia="Times New Roman" w:hAnsi="Times New Roman" w:cs="Times New Roman"/>
          <w:bCs/>
          <w:spacing w:val="59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ом</w:t>
      </w:r>
      <w:r w:rsidRPr="00FB5A71">
        <w:rPr>
          <w:rFonts w:ascii="Times New Roman" w:eastAsia="Times New Roman" w:hAnsi="Times New Roman" w:cs="Times New Roman"/>
          <w:bCs/>
          <w:spacing w:val="59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ультуры)</w:t>
      </w:r>
      <w:r w:rsidR="00FB5A71"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:rsidR="009B4C96" w:rsidRPr="00FB5A71" w:rsidRDefault="009B4C96" w:rsidP="00FB5A71">
      <w:pPr>
        <w:pStyle w:val="a7"/>
        <w:widowControl w:val="0"/>
        <w:numPr>
          <w:ilvl w:val="0"/>
          <w:numId w:val="17"/>
        </w:numPr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удут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proofErr w:type="gramStart"/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новляться</w:t>
      </w:r>
      <w:proofErr w:type="gramEnd"/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ваться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атериально-технические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я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бывания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етей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чреждени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в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ответстви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временными</w:t>
      </w:r>
      <w:r w:rsidRPr="00FB5A71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FB5A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ребованиями.</w:t>
      </w:r>
    </w:p>
    <w:p w:rsidR="00F41A1E" w:rsidRPr="00B953A8" w:rsidRDefault="009B4C96" w:rsidP="00B953A8">
      <w:pPr>
        <w:widowControl w:val="0"/>
        <w:autoSpaceDE w:val="0"/>
        <w:autoSpaceDN w:val="0"/>
        <w:spacing w:before="0" w:beforeAutospacing="0" w:after="0" w:afterAutospacing="0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аким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м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бот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лектив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МБДОУ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правлен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еспечение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честв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разователь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цесс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средством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овыше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офессиональ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ровн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ллектива,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оздан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условий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дл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остн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вития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личност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аждого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ебенка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и</w:t>
      </w:r>
      <w:r w:rsidRPr="009B4C96">
        <w:rPr>
          <w:rFonts w:ascii="Times New Roman" w:eastAsia="Times New Roman" w:hAnsi="Times New Roman" w:cs="Times New Roman"/>
          <w:bCs/>
          <w:spacing w:val="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бъективной</w:t>
      </w:r>
      <w:r w:rsidRPr="009B4C96">
        <w:rPr>
          <w:rFonts w:ascii="Times New Roman" w:eastAsia="Times New Roman" w:hAnsi="Times New Roman" w:cs="Times New Roman"/>
          <w:bCs/>
          <w:spacing w:val="-1"/>
          <w:sz w:val="24"/>
          <w:szCs w:val="24"/>
          <w:lang w:val="ru-RU"/>
        </w:rPr>
        <w:t xml:space="preserve"> </w:t>
      </w:r>
      <w:r w:rsidRPr="009B4C96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</w:t>
      </w:r>
      <w:r w:rsidR="00B953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нки результатов деятельности</w:t>
      </w:r>
      <w:proofErr w:type="gramStart"/>
      <w:r w:rsidR="00B953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="00B953A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gramEnd"/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рофессионала, глубоко знающего свою работу и легко ориентирующегося в инновациях,</w:t>
      </w:r>
      <w:r w:rsidR="00F41A1E"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сихологических</w:t>
      </w:r>
      <w:r w:rsidR="00F41A1E"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процессах,</w:t>
      </w:r>
      <w:r w:rsidR="00F41A1E"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ладеющего</w:t>
      </w:r>
      <w:r w:rsidR="00F41A1E"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ми</w:t>
      </w:r>
      <w:r w:rsidR="00F41A1E"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F41A1E"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ями.</w:t>
      </w:r>
    </w:p>
    <w:p w:rsidR="00F41A1E" w:rsidRDefault="00F41A1E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месте с тем, в стандартах определены требования к установлению норм и положений,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язательных при реализации основной общеобразовательной программы дошкольного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бразования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словиям,</w:t>
      </w:r>
      <w:r w:rsidRPr="00F41A1E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читывают:</w:t>
      </w:r>
    </w:p>
    <w:p w:rsidR="00F627AE" w:rsidRDefault="00F627AE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627AE" w:rsidRDefault="00F627AE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6E89" w:rsidRDefault="00806E89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6E89" w:rsidRDefault="00806E89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6E89" w:rsidRDefault="00806E89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06E89" w:rsidRPr="00F41A1E" w:rsidRDefault="00806E89" w:rsidP="00B953A8">
      <w:pPr>
        <w:widowControl w:val="0"/>
        <w:autoSpaceDE w:val="0"/>
        <w:autoSpaceDN w:val="0"/>
        <w:spacing w:before="196" w:beforeAutospacing="0" w:after="0" w:afterAutospacing="0" w:line="276" w:lineRule="auto"/>
        <w:ind w:right="74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41A1E" w:rsidRPr="00F41A1E" w:rsidRDefault="00F41A1E" w:rsidP="00D261BD">
      <w:pPr>
        <w:widowControl w:val="0"/>
        <w:numPr>
          <w:ilvl w:val="1"/>
          <w:numId w:val="7"/>
        </w:numPr>
        <w:tabs>
          <w:tab w:val="left" w:pos="2029"/>
        </w:tabs>
        <w:autoSpaceDE w:val="0"/>
        <w:autoSpaceDN w:val="0"/>
        <w:spacing w:before="197" w:beforeAutospacing="0" w:after="0" w:afterAutospacing="0" w:line="242" w:lineRule="auto"/>
        <w:ind w:left="2028" w:right="2015"/>
        <w:rPr>
          <w:rFonts w:ascii="Wingdings" w:eastAsia="Times New Roman" w:hAnsi="Wingdings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программы дошкольного образования для детей с ограниченными</w:t>
      </w:r>
      <w:r w:rsidRPr="00F41A1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возможностями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здоровья;</w:t>
      </w:r>
    </w:p>
    <w:p w:rsidR="00F41A1E" w:rsidRPr="00F41A1E" w:rsidRDefault="00F41A1E" w:rsidP="00D261BD">
      <w:pPr>
        <w:widowControl w:val="0"/>
        <w:numPr>
          <w:ilvl w:val="1"/>
          <w:numId w:val="7"/>
        </w:numPr>
        <w:tabs>
          <w:tab w:val="left" w:pos="2029"/>
        </w:tabs>
        <w:autoSpaceDE w:val="0"/>
        <w:autoSpaceDN w:val="0"/>
        <w:spacing w:before="196" w:beforeAutospacing="0" w:after="0" w:afterAutospacing="0" w:line="242" w:lineRule="auto"/>
        <w:ind w:left="2028" w:right="2286"/>
        <w:rPr>
          <w:rFonts w:ascii="Wingdings" w:eastAsia="Times New Roman" w:hAnsi="Wingdings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развитие новых форм и механизмов осуществления экспертизы</w:t>
      </w:r>
      <w:r w:rsidRPr="00F41A1E">
        <w:rPr>
          <w:rFonts w:ascii="Times New Roman" w:eastAsia="Times New Roman" w:hAnsi="Times New Roman" w:cs="Times New Roman"/>
          <w:spacing w:val="-57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бразовательной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деятельности</w:t>
      </w:r>
      <w:r w:rsidRPr="00F41A1E">
        <w:rPr>
          <w:rFonts w:ascii="Times New Roman" w:eastAsia="Times New Roman" w:hAnsi="Times New Roman" w:cs="Times New Roman"/>
          <w:spacing w:val="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(мониторинг).</w:t>
      </w:r>
    </w:p>
    <w:p w:rsidR="00F41A1E" w:rsidRPr="00F41A1E" w:rsidRDefault="00F41A1E" w:rsidP="00B953A8">
      <w:pPr>
        <w:widowControl w:val="0"/>
        <w:autoSpaceDE w:val="0"/>
        <w:autoSpaceDN w:val="0"/>
        <w:spacing w:before="194" w:beforeAutospacing="0" w:after="0" w:afterAutospacing="0"/>
        <w:ind w:right="108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Таким образом, современная образовательная политика федерального и регионального</w:t>
      </w:r>
      <w:r w:rsidRPr="00F41A1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ровней дает понимание требований к условиям жизнедеятельности в образовательном</w:t>
      </w:r>
      <w:r w:rsidRPr="00F41A1E">
        <w:rPr>
          <w:rFonts w:ascii="Times New Roman" w:eastAsia="Times New Roman" w:hAnsi="Times New Roman" w:cs="Times New Roman"/>
          <w:spacing w:val="-57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учреждении, и определяет компоненты конечного результата как компетенции</w:t>
      </w:r>
      <w:r w:rsidRPr="00F41A1E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выпускника</w:t>
      </w:r>
      <w:r w:rsidRPr="00F41A1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ОУ.</w:t>
      </w:r>
    </w:p>
    <w:p w:rsidR="00F41A1E" w:rsidRPr="00F41A1E" w:rsidRDefault="00F41A1E" w:rsidP="00F41A1E">
      <w:pPr>
        <w:widowControl w:val="0"/>
        <w:autoSpaceDE w:val="0"/>
        <w:autoSpaceDN w:val="0"/>
        <w:spacing w:before="200" w:beforeAutospacing="0" w:after="0" w:afterAutospacing="0" w:line="242" w:lineRule="auto"/>
        <w:ind w:left="742" w:right="7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по результатам проведенного в ДОУ анкетирования и опроса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родителей показали,</w:t>
      </w:r>
      <w:r w:rsidRPr="00F41A1E">
        <w:rPr>
          <w:rFonts w:ascii="Times New Roman" w:eastAsia="Times New Roman" w:hAnsi="Times New Roman" w:cs="Times New Roman"/>
          <w:spacing w:val="-58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r w:rsidRPr="00F41A1E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szCs w:val="24"/>
          <w:lang w:val="ru-RU"/>
        </w:rPr>
        <w:t>современный детский сад должен быть:</w:t>
      </w:r>
    </w:p>
    <w:p w:rsidR="00F41A1E" w:rsidRPr="00F41A1E" w:rsidRDefault="00F41A1E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199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овременно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оснащен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эстетически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ривлекателен</w:t>
      </w:r>
    </w:p>
    <w:p w:rsidR="00F41A1E" w:rsidRPr="00F41A1E" w:rsidRDefault="00F41A1E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0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-6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комфортными</w:t>
      </w:r>
      <w:r w:rsidRPr="00F41A1E">
        <w:rPr>
          <w:rFonts w:ascii="Times New Roman" w:eastAsia="Times New Roman" w:hAnsi="Times New Roman" w:cs="Times New Roman"/>
          <w:spacing w:val="-5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сихолого-педагогическими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условиями</w:t>
      </w:r>
    </w:p>
    <w:p w:rsidR="00F41A1E" w:rsidRPr="00F41A1E" w:rsidRDefault="00F41A1E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1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высоким</w:t>
      </w:r>
      <w:r w:rsidRPr="00F41A1E">
        <w:rPr>
          <w:rFonts w:ascii="Times New Roman" w:eastAsia="Times New Roman" w:hAnsi="Times New Roman" w:cs="Times New Roman"/>
          <w:spacing w:val="-4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рофессионализмом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сотрудников</w:t>
      </w:r>
    </w:p>
    <w:p w:rsidR="00F41A1E" w:rsidRPr="00F41A1E" w:rsidRDefault="00F41A1E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1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индивидуальным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одходом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ребенку</w:t>
      </w:r>
    </w:p>
    <w:p w:rsidR="00F41A1E" w:rsidRPr="00602221" w:rsidRDefault="00F41A1E" w:rsidP="00D261BD">
      <w:pPr>
        <w:widowControl w:val="0"/>
        <w:numPr>
          <w:ilvl w:val="0"/>
          <w:numId w:val="7"/>
        </w:numPr>
        <w:tabs>
          <w:tab w:val="left" w:pos="947"/>
        </w:tabs>
        <w:autoSpaceDE w:val="0"/>
        <w:autoSpaceDN w:val="0"/>
        <w:spacing w:before="43" w:beforeAutospacing="0" w:after="0" w:afterAutospacing="0"/>
        <w:ind w:left="946" w:hanging="205"/>
        <w:rPr>
          <w:rFonts w:ascii="Times New Roman" w:eastAsia="Times New Roman" w:hAnsi="Times New Roman" w:cs="Times New Roman"/>
          <w:sz w:val="24"/>
          <w:lang w:val="ru-RU"/>
        </w:rPr>
      </w:pPr>
      <w:r w:rsidRPr="00F41A1E">
        <w:rPr>
          <w:rFonts w:ascii="Times New Roman" w:eastAsia="Times New Roman" w:hAnsi="Times New Roman" w:cs="Times New Roman"/>
          <w:sz w:val="24"/>
          <w:lang w:val="ru-RU"/>
        </w:rPr>
        <w:t>с</w:t>
      </w:r>
      <w:r w:rsidRPr="00F41A1E">
        <w:rPr>
          <w:rFonts w:ascii="Times New Roman" w:eastAsia="Times New Roman" w:hAnsi="Times New Roman" w:cs="Times New Roman"/>
          <w:spacing w:val="-3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качественной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подготовкой</w:t>
      </w:r>
      <w:r w:rsidRPr="00F41A1E">
        <w:rPr>
          <w:rFonts w:ascii="Times New Roman" w:eastAsia="Times New Roman" w:hAnsi="Times New Roman" w:cs="Times New Roman"/>
          <w:spacing w:val="-2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к</w:t>
      </w:r>
      <w:r w:rsidRPr="00F41A1E">
        <w:rPr>
          <w:rFonts w:ascii="Times New Roman" w:eastAsia="Times New Roman" w:hAnsi="Times New Roman" w:cs="Times New Roman"/>
          <w:spacing w:val="-1"/>
          <w:sz w:val="24"/>
          <w:lang w:val="ru-RU"/>
        </w:rPr>
        <w:t xml:space="preserve"> </w:t>
      </w:r>
      <w:r w:rsidRPr="00F41A1E">
        <w:rPr>
          <w:rFonts w:ascii="Times New Roman" w:eastAsia="Times New Roman" w:hAnsi="Times New Roman" w:cs="Times New Roman"/>
          <w:sz w:val="24"/>
          <w:lang w:val="ru-RU"/>
        </w:rPr>
        <w:t>школе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иссия детского сада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личностно-ориентированную модель взаимодействия взрослого и ребенка с учетом его психофизиологических особенностей и индивидуальных способностей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лючевые приоритеты развития детского сада до 2024 года: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эффективная реализация комплексной программы развития, воспитания и укрепления здоровья детей раннего и дошкольного возраста,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обеспечивающую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е, эстетическое и речевое развитие;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BF0EBC" w:rsidRPr="00F627AE" w:rsidRDefault="002244E4" w:rsidP="00BF0EBC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обеспечение преемственности дошкольного и начального обще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построение личностно-ориентированной системы образования и коррекционной помощи,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характеризующуюся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мобильностью, гибкостью, вариативностью, </w:t>
      </w:r>
      <w:r w:rsidR="00FB5A71">
        <w:rPr>
          <w:rFonts w:hAnsi="Times New Roman" w:cs="Times New Roman"/>
          <w:color w:val="000000"/>
          <w:sz w:val="24"/>
          <w:szCs w:val="24"/>
          <w:lang w:val="ru-RU"/>
        </w:rPr>
        <w:t>индивидуаль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ностью подходов;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детского сада;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оздание системы поддержки способных и одаренных детей и педагогов через конкурсы разного уровня, проектную деятельность;</w:t>
      </w:r>
    </w:p>
    <w:p w:rsidR="00DD595D" w:rsidRPr="006539E5" w:rsidRDefault="002244E4" w:rsidP="00D261BD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усиление роли комплексного психолого-педагогического сопровождения всех субъектов образовательного процесса;</w:t>
      </w:r>
    </w:p>
    <w:p w:rsidR="00DD595D" w:rsidRDefault="002244E4" w:rsidP="00D261BD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E72ED1">
        <w:rPr>
          <w:rFonts w:hAnsi="Times New Roman" w:cs="Times New Roman"/>
          <w:color w:val="000000"/>
          <w:sz w:val="24"/>
          <w:szCs w:val="24"/>
          <w:lang w:val="ru-RU"/>
        </w:rPr>
        <w:t>повышение профессионального мастерства педагогов.</w:t>
      </w:r>
    </w:p>
    <w:p w:rsidR="00806E89" w:rsidRDefault="00806E89" w:rsidP="00806E8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Default="00806E89" w:rsidP="00806E8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Default="00806E89" w:rsidP="00806E8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Pr="00E72ED1" w:rsidRDefault="00806E89" w:rsidP="00806E89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Целью программы является повышение конкурентных преимуществ детского сада в условиях быстро меняющейся экономико-правовой среды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казанная цель будет достигнута в процессе решения следующих задач:</w:t>
      </w:r>
    </w:p>
    <w:p w:rsidR="00DD595D" w:rsidRPr="006539E5" w:rsidRDefault="002244E4" w:rsidP="00D261B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асширение спектра качественных образовательных, коррекционных и информационно-консультативных услуг;</w:t>
      </w:r>
    </w:p>
    <w:p w:rsidR="00DD595D" w:rsidRPr="006539E5" w:rsidRDefault="002244E4" w:rsidP="00D261B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недрение в практику детского сада новых форм работы с воспитанниками, в том числе цифровых;</w:t>
      </w:r>
    </w:p>
    <w:p w:rsidR="00DD595D" w:rsidRPr="006539E5" w:rsidRDefault="002244E4" w:rsidP="00D261B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азвитие сетевого взаимодействия со спортивными организациями и организациями сферы культуры;</w:t>
      </w:r>
    </w:p>
    <w:p w:rsidR="00DD595D" w:rsidRPr="006539E5" w:rsidRDefault="002244E4" w:rsidP="00D261B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мониторинг процесса реализации ФГОС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ДО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в детском саду;</w:t>
      </w:r>
    </w:p>
    <w:p w:rsidR="00DD595D" w:rsidRPr="006539E5" w:rsidRDefault="002244E4" w:rsidP="00D261BD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вышение качества работы с одаренными детьми;</w:t>
      </w:r>
    </w:p>
    <w:p w:rsidR="00DD595D" w:rsidRPr="00FB5A71" w:rsidRDefault="002244E4" w:rsidP="00D261BD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FB5A71">
        <w:rPr>
          <w:rFonts w:hAnsi="Times New Roman" w:cs="Times New Roman"/>
          <w:color w:val="000000"/>
          <w:sz w:val="24"/>
          <w:szCs w:val="24"/>
          <w:lang w:val="ru-RU"/>
        </w:rPr>
        <w:t>реализация программы</w:t>
      </w:r>
      <w:r w:rsidRPr="00F62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A71">
        <w:rPr>
          <w:rFonts w:hAnsi="Times New Roman" w:cs="Times New Roman"/>
          <w:color w:val="000000"/>
          <w:sz w:val="24"/>
          <w:szCs w:val="24"/>
          <w:lang w:val="ru-RU"/>
        </w:rPr>
        <w:t>здоровье</w:t>
      </w:r>
      <w:r w:rsidR="00F627A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B5A71">
        <w:rPr>
          <w:rFonts w:hAnsi="Times New Roman" w:cs="Times New Roman"/>
          <w:color w:val="000000"/>
          <w:sz w:val="24"/>
          <w:szCs w:val="24"/>
          <w:lang w:val="ru-RU"/>
        </w:rPr>
        <w:t>сбережения воспитанников.</w:t>
      </w:r>
    </w:p>
    <w:p w:rsidR="00DD595D" w:rsidRPr="00FB5A71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FB5A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Этапы</w:t>
      </w:r>
      <w:r w:rsidR="004E7C18" w:rsidRPr="00FB5A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FB5A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реализации: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ервый этап реализации Программы развития: разработка документов, направленных на методическое, кадровое и информационное обеспечение развития детского сада, организацию промежуточного и итогового мониторинга реализации программы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торой этап реализации программы развития: реализация мероприятий, направленных на достижение результатов программы, промежуточный мониторинг реализации мероприятий программы, коррекция программы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Третий этап реализации программы развития: итоговый мониторинг реализации мероприятий программы, анализ динамики результатов, выявление проблем и путей их решения, определение перспектив дальнейшего развития. Подведение итогов и постановка новых стратегических задач развития.</w:t>
      </w: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реализации программы развития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организации здоровье</w:t>
      </w:r>
      <w:r w:rsidR="00FB5A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берегающей и здоровье</w:t>
      </w:r>
      <w:r w:rsidR="00FB5A71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формирующей деятельности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се чаще в детский сад поступают дети, имеющие помимо предрасположенности к простудным заболеваниям, те или иные функциональные и морфологические отклонения в состоянии здоровья (высокий процент патологии опорно-двигательного аппарата среди детей), требующие повышенного внимания, консультаций специалистов.</w:t>
      </w:r>
      <w:r w:rsidR="00806E8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ост числа взрослых (родителей воспитанников) с низким уровнем культуры здоровья, проявляющих инертность в ведении здорового образа жизни.</w:t>
      </w:r>
    </w:p>
    <w:p w:rsidR="00DD595D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Хотя физкультурно-оздоровительная и лечебно-профилактическая работа детского сада и ведутся в системе, но требуют серьезной коррекции мониторинга здоровье</w:t>
      </w:r>
      <w:r w:rsidR="00FB5A7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берегающей и здоровье</w:t>
      </w:r>
      <w:r w:rsidR="008709C0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формирующей деятельности детского сада и взаимодействия с социумом в вопросах поддержания и укрепления здоровья всех участников образовательного процесса.</w:t>
      </w:r>
    </w:p>
    <w:p w:rsidR="00806E89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06E89" w:rsidRPr="006539E5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709C0" w:rsidRPr="00BF0EBC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В детском саду отсутствует физиотерапевтический кабинет, малый зал лечебной физкультуры, оборудованный мини-тренажёрами. Недостает работников с медицинским образованием, чтобы организовывать физиолечение, массаж. 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азработка программы психолого-педагогической поддержки семьи и повышения компетенции родителей в вопросах развития и образования, охраны и укрепления здоровья. Это поможет, в конечном счете, добиться стабильной положительной динамики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Возможные риски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отенциальные потребители образовательных услуг могут недооценивать значимость физкультурно-оздоровительной работы дошкольников, предпочитая посещение дополнительных занятий художественно-эстетического и познавательного циклов.</w:t>
      </w:r>
    </w:p>
    <w:p w:rsidR="00DD595D" w:rsidRPr="00B953A8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Рост поступления в дошкольное образовательное учреждение детей с осложненными диагнозами, с подготовительной группой здоровья.</w:t>
      </w:r>
      <w:r w:rsidR="00806E89">
        <w:rPr>
          <w:rFonts w:hAnsi="Times New Roman" w:cs="Times New Roman"/>
          <w:color w:val="000000"/>
          <w:sz w:val="24"/>
          <w:szCs w:val="24"/>
          <w:lang w:val="ru-RU"/>
        </w:rPr>
        <w:t xml:space="preserve">                                                </w:t>
      </w:r>
      <w:r w:rsidRPr="00B953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ериодам реализации программы</w:t>
      </w:r>
    </w:p>
    <w:tbl>
      <w:tblPr>
        <w:tblW w:w="977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56"/>
        <w:gridCol w:w="3298"/>
        <w:gridCol w:w="3425"/>
      </w:tblGrid>
      <w:tr w:rsidR="00DD595D" w:rsidTr="00806E89">
        <w:trPr>
          <w:trHeight w:val="210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jc w:val="center"/>
              <w:rPr>
                <w:rFonts w:hAnsi="Times New Roman" w:cs="Times New Roman"/>
                <w:color w:val="000000"/>
              </w:rPr>
            </w:pPr>
            <w:proofErr w:type="spellStart"/>
            <w:r w:rsidRPr="00B953A8">
              <w:rPr>
                <w:rFonts w:hAnsi="Times New Roman" w:cs="Times New Roman"/>
                <w:b/>
                <w:bCs/>
                <w:color w:val="000000"/>
              </w:rPr>
              <w:t>Первый</w:t>
            </w:r>
            <w:proofErr w:type="spellEnd"/>
            <w:r w:rsidRPr="00B953A8">
              <w:rPr>
                <w:rFonts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B953A8">
              <w:rPr>
                <w:rFonts w:hAnsi="Times New Roman" w:cs="Times New Roman"/>
                <w:b/>
                <w:bCs/>
                <w:color w:val="000000"/>
              </w:rPr>
              <w:t>этап</w:t>
            </w:r>
            <w:proofErr w:type="spellEnd"/>
            <w:r w:rsidRPr="00B953A8">
              <w:rPr>
                <w:rFonts w:hAnsi="Times New Roman" w:cs="Times New Roman"/>
                <w:b/>
                <w:bCs/>
                <w:color w:val="000000"/>
              </w:rPr>
              <w:t xml:space="preserve"> (2021-2022 </w:t>
            </w:r>
            <w:proofErr w:type="spellStart"/>
            <w:r w:rsidRPr="00B953A8">
              <w:rPr>
                <w:rFonts w:hAnsi="Times New Roman" w:cs="Times New Roman"/>
                <w:b/>
                <w:bCs/>
                <w:color w:val="000000"/>
              </w:rPr>
              <w:t>гг</w:t>
            </w:r>
            <w:proofErr w:type="spellEnd"/>
            <w:r w:rsidRPr="00B953A8">
              <w:rPr>
                <w:rFonts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jc w:val="center"/>
              <w:rPr>
                <w:rFonts w:hAnsi="Times New Roman" w:cs="Times New Roman"/>
                <w:color w:val="000000"/>
              </w:rPr>
            </w:pPr>
            <w:r w:rsidRPr="00B953A8">
              <w:rPr>
                <w:rFonts w:hAnsi="Times New Roman" w:cs="Times New Roman"/>
                <w:b/>
                <w:bCs/>
                <w:color w:val="000000"/>
              </w:rPr>
              <w:t>Второй этап (2022-2023 гг.)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jc w:val="center"/>
              <w:rPr>
                <w:rFonts w:hAnsi="Times New Roman" w:cs="Times New Roman"/>
                <w:color w:val="000000"/>
              </w:rPr>
            </w:pPr>
            <w:r w:rsidRPr="00B953A8">
              <w:rPr>
                <w:rFonts w:hAnsi="Times New Roman" w:cs="Times New Roman"/>
                <w:b/>
                <w:bCs/>
                <w:color w:val="000000"/>
              </w:rPr>
              <w:t>Третий этап (2023 – 2024 гг.)</w:t>
            </w:r>
          </w:p>
        </w:tc>
      </w:tr>
      <w:tr w:rsidR="00DD595D" w:rsidRPr="00E36DB8" w:rsidTr="00806E89">
        <w:trPr>
          <w:trHeight w:val="1826"/>
        </w:trPr>
        <w:tc>
          <w:tcPr>
            <w:tcW w:w="3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1. Мониторинг качества здоровье</w:t>
            </w:r>
            <w:r w:rsidR="00FB5A7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сберегающей и здоровье</w:t>
            </w:r>
            <w:r w:rsidR="00B953A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формирующей деятельности в учреждении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2. Создание условий для оптимизации системы физкультурно-оздоровительной работы в детском саду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3. Создание условий для осуществления в детском саду работы по профилактике заболеваний, пропаганде здорового образа жизни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 xml:space="preserve">4. Совершенствование системы мониторинга качества </w:t>
            </w:r>
            <w:proofErr w:type="spellStart"/>
            <w:r w:rsidRPr="00B953A8">
              <w:rPr>
                <w:rFonts w:hAnsi="Times New Roman" w:cs="Times New Roman"/>
                <w:color w:val="000000"/>
                <w:lang w:val="ru-RU"/>
              </w:rPr>
              <w:t>здоровьесберегающей</w:t>
            </w:r>
            <w:proofErr w:type="spellEnd"/>
            <w:r w:rsidRPr="00B953A8">
              <w:rPr>
                <w:rFonts w:hAnsi="Times New Roman" w:cs="Times New Roman"/>
                <w:color w:val="000000"/>
                <w:lang w:val="ru-RU"/>
              </w:rPr>
              <w:t xml:space="preserve"> и здоровье</w:t>
            </w:r>
            <w:r w:rsidR="00B953A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формирующей деятельности учреждения.</w:t>
            </w:r>
          </w:p>
        </w:tc>
        <w:tc>
          <w:tcPr>
            <w:tcW w:w="3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1. Совершенствование структуры и внедрение в практику детского сада программы по формированию культуры здорового и безопасного образа жизни детей дошкольного возраста и индивидуальной работы с детьми по поддержанию и укрепления здоровья детей раннего и дошкольного возраста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2. Организация распространения положительного опыта по формированию культуры здорового и безопасного образа жизни, здоровье</w:t>
            </w:r>
            <w:r w:rsidR="00FB5A7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сберегающей и здоровье</w:t>
            </w:r>
            <w:r w:rsidR="00B953A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формирующей деятельности учреждения и семей воспитанников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3. Разработка и реализация комплексного плана профилактики возникновения у воспитанников вредных привычек, формирования у них культуры здоровья. Организация межведомственного взаимодействия в этом направлении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4. Разработка совместных планов работы с учреждениями здравоохранения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5. Реализация системы мероприятий, направленных на укрепление здоровья, снижения заболеваемости работников детского сада.</w:t>
            </w:r>
          </w:p>
        </w:tc>
        <w:tc>
          <w:tcPr>
            <w:tcW w:w="3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 xml:space="preserve">1. Комплексная оценка эффективности формирования культуры здорового и безопасного образа жизни, </w:t>
            </w:r>
            <w:proofErr w:type="spellStart"/>
            <w:r w:rsidRPr="00B953A8">
              <w:rPr>
                <w:rFonts w:hAnsi="Times New Roman" w:cs="Times New Roman"/>
                <w:color w:val="000000"/>
                <w:lang w:val="ru-RU"/>
              </w:rPr>
              <w:t>здоровьесберегающей</w:t>
            </w:r>
            <w:proofErr w:type="spellEnd"/>
            <w:r w:rsidRPr="00B953A8">
              <w:rPr>
                <w:rFonts w:hAnsi="Times New Roman" w:cs="Times New Roman"/>
                <w:color w:val="000000"/>
                <w:lang w:val="ru-RU"/>
              </w:rPr>
              <w:t xml:space="preserve"> и здоровье</w:t>
            </w:r>
            <w:r w:rsidR="00B953A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формирующей деятельности детского сада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2. Транслирование опыта работы дошкольной организации в вопросах приобщения детей и взрослых к культуре здоровья через систематический выпуск буклетов и информационных листовок и их распространение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3. Мониторинг эффективности работы по профилактике заболеваний и асоциального поведения среди выпускников детского сада, целесообразности работы по профилактике ценностей здорового образа жизни.</w:t>
            </w:r>
          </w:p>
          <w:p w:rsidR="00DD595D" w:rsidRPr="00B953A8" w:rsidRDefault="002244E4">
            <w:pPr>
              <w:rPr>
                <w:rFonts w:hAnsi="Times New Roman" w:cs="Times New Roman"/>
                <w:color w:val="000000"/>
                <w:lang w:val="ru-RU"/>
              </w:rPr>
            </w:pPr>
            <w:r w:rsidRPr="00B953A8">
              <w:rPr>
                <w:rFonts w:hAnsi="Times New Roman" w:cs="Times New Roman"/>
                <w:color w:val="000000"/>
                <w:lang w:val="ru-RU"/>
              </w:rPr>
              <w:t>4. Разработка и реализация проектов по формированию культуры здоровья и безопасного образа жизни, здоровье</w:t>
            </w:r>
            <w:r w:rsidR="00FB5A71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сберегающей и здоровье</w:t>
            </w:r>
            <w:r w:rsidR="00B953A8">
              <w:rPr>
                <w:rFonts w:hAnsi="Times New Roman" w:cs="Times New Roman"/>
                <w:color w:val="000000"/>
                <w:lang w:val="ru-RU"/>
              </w:rPr>
              <w:t xml:space="preserve"> </w:t>
            </w:r>
            <w:r w:rsidRPr="00B953A8">
              <w:rPr>
                <w:rFonts w:hAnsi="Times New Roman" w:cs="Times New Roman"/>
                <w:color w:val="000000"/>
                <w:lang w:val="ru-RU"/>
              </w:rPr>
              <w:t>формирующей направленности.</w:t>
            </w:r>
          </w:p>
        </w:tc>
      </w:tr>
    </w:tbl>
    <w:p w:rsidR="00DD595D" w:rsidRPr="006539E5" w:rsidRDefault="00806E89" w:rsidP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                             </w:t>
      </w:r>
      <w:r w:rsidR="002244E4"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улучшению кадрового состава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тарение педагогических кадров. Несоответствие потребности родителей в высококвалифицированных педагогических кадрах для своих детей и постоянно снижающегося престижа педагогических профессий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Обостряется проблема профессионального выгорания педагогических кадров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нертность, недостаточно высокий уровень аналитико-прогностических и проектировочных умений ряда педагогов не позволяет им достойно представить опыт своей работы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Часть педагогов имеют потенциал к работе в инновационном режиме, они участвуют в работе временных творческих групп, участвуют в конкурсах профессионального мастерства, обобщают свой опыт работы, внедряют в образовательный процесс новинки педагогической науки и практики. Именно эти педагоги, готовые к повышению своей компетентности, аттестации на более высокую квалификационную категорию, смогут составить инновационный стержень учреждения и, как следствие, обеспечить максимально возможное качество образовательной услуги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зможные риски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F0EBC" w:rsidRPr="00806E89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Дальнейшее «старение» коллектива, отток квалифицированных кадров в связи с переходом к новым моделям дошкольного </w:t>
      </w:r>
      <w:r w:rsidR="00806E89">
        <w:rPr>
          <w:rFonts w:hAnsi="Times New Roman" w:cs="Times New Roman"/>
          <w:color w:val="000000"/>
          <w:sz w:val="24"/>
          <w:szCs w:val="24"/>
          <w:lang w:val="ru-RU"/>
        </w:rPr>
        <w:t>образования</w:t>
      </w:r>
    </w:p>
    <w:p w:rsidR="00FB5A71" w:rsidRPr="00BF0EBC" w:rsidRDefault="00FB5A7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3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Мероприятия по периодам реализации </w:t>
      </w:r>
      <w:r w:rsidR="00BF0EB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грамм</w:t>
      </w:r>
    </w:p>
    <w:tbl>
      <w:tblPr>
        <w:tblpPr w:leftFromText="180" w:rightFromText="180" w:vertAnchor="text" w:horzAnchor="margin" w:tblpY="324"/>
        <w:tblW w:w="1004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199"/>
        <w:gridCol w:w="3491"/>
        <w:gridCol w:w="3359"/>
      </w:tblGrid>
      <w:tr w:rsidR="00BF0EBC" w:rsidTr="00BF0EBC">
        <w:trPr>
          <w:trHeight w:val="274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Default="00BF0EBC" w:rsidP="00BF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этап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2021-2022гг.)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Default="00BF0EBC" w:rsidP="00BF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Default="00BF0EBC" w:rsidP="00BF0EBC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BF0EBC" w:rsidRPr="00E36DB8" w:rsidTr="00BF0EBC">
        <w:trPr>
          <w:trHeight w:val="3651"/>
        </w:trPr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актуального состояния кадровой обстановки в учреждении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Разработка комплексного поэтапного плана по повышению профессиональной компетентности медико-педагогического и обслуживающего персонала в условиях реализации ФГОС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Разработка стратегии повышения привлекательности учреждения для молодых специалистов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ересмотр содержания Правил внутреннего трудового распорядка, Коллективного договора детского сада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. Создание условий для составления портфолио каждого педагога образовательного учреждения, как формы обобщения опыта педагогической деятельности.</w:t>
            </w:r>
          </w:p>
        </w:tc>
        <w:tc>
          <w:tcPr>
            <w:tcW w:w="3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еализация плана мотивирования и стимулирования инновационной деятельности и проектной культуры педагогов, профилактики профессионального выгорания, стремления к повышению своей квалификации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рганизация межведомственного взаимодействия, создание системы социального партнерства с организациями образования, культуры, здравоохранения города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Обеспечение научно-методического сопровождения образовательного, оздоровительного и коррекционного процессов в рамках ФГОС ДО, осуществления исследовательской и проектной деятельности педагогов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Осуществление комплекса социально-направленных мероприятий с целью создания положительной мотивации труда у сотрудников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5. Осуществление портфолизации достижений каждого педагога в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ответствии с ФГОС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3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Комплексная оценка эффективности введения профессионального стандарта педагога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Определение перспективных направлений деятельности детского сада по повышению профессионального уровня работников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Выявление, обобщение и транслирование передового педагогического опыта на разных уровнях через конкурсы профессионального мастерства, участие в конференциях, публикации в СМИ, сайте детского сада, проектную деятельность и т.д.</w:t>
            </w:r>
          </w:p>
          <w:p w:rsidR="00BF0EBC" w:rsidRPr="006539E5" w:rsidRDefault="00BF0EBC" w:rsidP="00BF0E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Анализ эффективности мероприятий, направленных на социальную защищенность работников детского сада.</w:t>
            </w:r>
          </w:p>
        </w:tc>
      </w:tr>
    </w:tbl>
    <w:p w:rsidR="00FB5A71" w:rsidRDefault="00FB5A71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709C0" w:rsidRPr="00806E89" w:rsidRDefault="002244E4" w:rsidP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953A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периодам реализации программы</w:t>
      </w: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материально-технической модернизации детского сада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вязь детского сада со средствами массовой информации находится на недостаточном уровне. Не</w:t>
      </w:r>
      <w:r w:rsidR="00B953A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олностью организована рекламная кампания услуг, предоставляемых детским садом, редко используются возможности СМИ для транслирования передового педагогического опыта учреждения. Чаще всего реклама ограничивается информацией на родительском собрании или тематических стендах в группах. Из бесед с родителями, детей, поступающих в детский сад, выявлено, что информацию о детском саде они получили в основном от родственников и знакомых и только 10% - с сайта образовательной организации.</w:t>
      </w:r>
    </w:p>
    <w:p w:rsidR="00DD595D" w:rsidRDefault="002244E4">
      <w:pPr>
        <w:rPr>
          <w:rFonts w:hAnsi="Times New Roman" w:cs="Times New Roman"/>
          <w:color w:val="000000"/>
          <w:sz w:val="24"/>
          <w:szCs w:val="24"/>
        </w:rPr>
      </w:pPr>
      <w:r w:rsidRPr="00B953A8">
        <w:rPr>
          <w:rFonts w:hAnsi="Times New Roman" w:cs="Times New Roman"/>
          <w:color w:val="000000"/>
          <w:sz w:val="24"/>
          <w:szCs w:val="24"/>
          <w:lang w:val="ru-RU"/>
        </w:rPr>
        <w:t>Недостаточно используются возможности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DD595D" w:rsidRPr="006539E5" w:rsidRDefault="002244E4" w:rsidP="00D261BD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МИ (деятельность детского сада в последние годы практически не освещалась на телевидении, радио, в печатных средствах массовой информации),</w:t>
      </w:r>
    </w:p>
    <w:p w:rsidR="00DD595D" w:rsidRPr="006539E5" w:rsidRDefault="002244E4" w:rsidP="00D261BD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олиграфии (буклеты, календари, стенды и плакаты, отражающие жизнь детского сада не выпускались)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Налаживание связей со СМИ будет способствовать повышению имиджа учреждения среди заинтересованного населения; обеспечит возможность для транслирования передового педагогического опыта работников детского сада в области дошкольного образования.</w:t>
      </w:r>
    </w:p>
    <w:p w:rsidR="00DD595D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Использование ИКТ в образовательном процессе позволит перевести его на более высокий качественный уровень.</w:t>
      </w:r>
    </w:p>
    <w:p w:rsidR="00806E89" w:rsidRDefault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F3997" w:rsidRPr="006539E5" w:rsidRDefault="00DF3997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D595D" w:rsidRDefault="002244E4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Мероприятия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иода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ализации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программы</w:t>
      </w:r>
    </w:p>
    <w:tbl>
      <w:tblPr>
        <w:tblW w:w="10140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236"/>
        <w:gridCol w:w="3608"/>
        <w:gridCol w:w="3296"/>
      </w:tblGrid>
      <w:tr w:rsidR="00DD595D" w:rsidTr="00B953A8">
        <w:trPr>
          <w:trHeight w:val="254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2244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рвый этап (2021-2022 гг.)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2244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торой этап (2022-2023 гг.)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2244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ретий этап (2023 – 2024 гг.)</w:t>
            </w:r>
          </w:p>
        </w:tc>
      </w:tr>
      <w:tr w:rsidR="00DD595D" w:rsidRPr="00E36DB8" w:rsidTr="00B953A8">
        <w:trPr>
          <w:trHeight w:val="3454"/>
        </w:trPr>
        <w:tc>
          <w:tcPr>
            <w:tcW w:w="3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1. Создание системы условий, обеспечивающей всю полноту развития детской деятельности и личности ребенка, включающей ряд базовых компонентов, необходимых для полноценного физического, эстетического, познавательного, речевого и социального развития детей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Анализ степени удовлетворенности родителей качеством образовательных услуг, предоставляемых детским садом и повышение престижа дошкольного учреждения среди потенциальных потребителей образовательных услуг (в рамках социологического мониторинга):</w:t>
            </w:r>
          </w:p>
          <w:p w:rsidR="00DD595D" w:rsidRDefault="002244E4" w:rsidP="00D261B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595D" w:rsidRPr="006539E5" w:rsidRDefault="002244E4" w:rsidP="00D261B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 рекламных буклетов и информационных листовок;</w:t>
            </w:r>
          </w:p>
          <w:p w:rsidR="00DD595D" w:rsidRDefault="002244E4" w:rsidP="00D261B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крыт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вер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DD595D" w:rsidRPr="006539E5" w:rsidRDefault="002244E4" w:rsidP="00D261BD">
            <w:pPr>
              <w:numPr>
                <w:ilvl w:val="0"/>
                <w:numId w:val="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осуговых и информационно-просветительских мероприятий для родителей;</w:t>
            </w:r>
          </w:p>
          <w:p w:rsidR="00DD595D" w:rsidRPr="006539E5" w:rsidRDefault="002244E4" w:rsidP="00D261BD">
            <w:pPr>
              <w:numPr>
                <w:ilvl w:val="0"/>
                <w:numId w:val="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ансляция передового опыта детского сада через СМИ, сеть Интернет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 Организация межведомственного взаимодействия с целью повышения качества работы с родителями. Заключение договоров о сотрудничестве и планов взаимодействия с МБОУ </w:t>
            </w:r>
            <w:r w:rsidR="00B953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ексеевской СОШ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B953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ель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кой библиотекой и др. организациями.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Работы по обновлению предметно-пространственной среды и материально-технической базы детского сада за счет различных источников финансирования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ная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боты с семьями воспитанников и родителями, с детьми раннего и дошкольного возраста: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по повышению педагогической и </w:t>
            </w:r>
            <w:proofErr w:type="spell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леологической</w:t>
            </w:r>
            <w:proofErr w:type="spell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ультуры молодых родителей;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повышение престижа детского сада среди заинтересованного населения при помощи досуговой деятельности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Повышение престижа детского сада среди заинтересованного населения через налаживание связей со СМИ (публикации, репортажи), полиграфическими организациями (буклеты, листовки), сетью Интернет (совершенствование работы официального сайта организации), портфолизации воспитанников и детского сада в целом.</w:t>
            </w:r>
          </w:p>
        </w:tc>
        <w:tc>
          <w:tcPr>
            <w:tcW w:w="3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. Анализ эффективности внедрения ресурсосберегающих технологий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 Мониторинг престижности дошкольной образовательной организации среди родителей с детьми раннего и дошкольного возраста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 Комплексная оценка эффективности реализации программы психолого-педагогической поддержки семьи и повышения компетенции родителей в вопросах развития и обучения, охраны и укрепления здоровья детей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. Поддерживание положительного имиджа детского сада, обеспечение возможности для транслирования передового педагогического опыта работников детского сада в области дошкольного образования.</w:t>
            </w:r>
          </w:p>
        </w:tc>
      </w:tr>
    </w:tbl>
    <w:p w:rsidR="00806E89" w:rsidRDefault="00806E8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806E89" w:rsidRDefault="00806E89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Мероприятия по актуализации локальных нормативных актов детского сада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 2020 году существенно изменилась нормативная база, которая регулирует деятельность детского сада. Много нормативных документов уже вступило в силу, значительное количество вступит в силу в первой половине 2021 года. В связи с этим устарела большая часть локальных нормативных актов детского сад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8709C0" w:rsidRPr="00806E89" w:rsidRDefault="002244E4" w:rsidP="00806E89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Надо создать рабочую группу для актуализации локальных нормативных актов детского сада в составе: заместителя заведующего, старшего воспитателя и делопроизводителя. </w:t>
      </w:r>
      <w:proofErr w:type="gramStart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Поручить членам рабочей группе провести</w:t>
      </w:r>
      <w:proofErr w:type="gramEnd"/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ревизию локальных нормативных актов детского сада и подготовить проекты их изменений. Срок – до марта</w:t>
      </w:r>
      <w:r w:rsidR="00B953A8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Мероприятия по цифровизации детского сада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зов среды. Проблема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С каждым годом цифровые технологии становятся все доступнее и совершеннее. Дети включаются в цифровой мир почти с рождения. При актуальной цифровизации образовательной среды и всей работы детского сада важно сохранить сенсорное развитие ребенка как первую чувственную ступень познания окружающего мира и формирования мышления.</w:t>
      </w:r>
    </w:p>
    <w:p w:rsidR="00DD595D" w:rsidRPr="006539E5" w:rsidRDefault="002244E4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ерспективы развития.</w:t>
      </w:r>
    </w:p>
    <w:p w:rsidR="00DD595D" w:rsidRPr="006539E5" w:rsidRDefault="002244E4" w:rsidP="008709C0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>В современных условиях первоочередным становится цифровое развитие педагога, который взаимодействует с детьми, совершенствование технической базы дошкольной организации для упрощения и повышения эффективности ее работы. В связи с этим детский сад планирует принять участие в федеральном проекте «Цифровая образовательная среда»: обновить компьютерное оборудование и повысить квалификацию работников до декабря</w:t>
      </w:r>
      <w:r w:rsidR="00B953A8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6539E5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DD595D" w:rsidRPr="006539E5" w:rsidRDefault="002244E4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Раздел 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6539E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ониторинг реализации программы развит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68"/>
        <w:gridCol w:w="4509"/>
      </w:tblGrid>
      <w:tr w:rsidR="00DD595D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жидаемые результаты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B953A8" w:rsidRDefault="002244E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953A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ритерии эффективности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лучшение качеств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оставляемых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уг через обновление структуры и содержания образовательного процесса с учетом внедрения инновационных подходо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тойчивая положительная динамика образователь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й воспитанников и состояния их здоровья. Рост удовлетворенност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 учащихся качеством образовательных услуг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результатам анкетирования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психолого-педагогической помощи детского сада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бильная положительная динамика в вопросах поддержания и укрепления здоровья подрастающего поколения, приобщения к здоровому образу жизни заинтересованного взрослого населения.</w:t>
            </w:r>
          </w:p>
          <w:p w:rsidR="00806E89" w:rsidRDefault="00806E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6E89" w:rsidRDefault="00806E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806E89" w:rsidRPr="006539E5" w:rsidRDefault="00806E8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теграции детей с различным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состоянием здоровья, уровнем развития, степенью </w:t>
            </w:r>
            <w:proofErr w:type="spell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ированности</w:t>
            </w:r>
            <w:proofErr w:type="spell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условиях дифференцированных </w:t>
            </w:r>
            <w:proofErr w:type="spell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крогрупп</w:t>
            </w:r>
            <w:proofErr w:type="spell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ля</w:t>
            </w:r>
            <w:r w:rsidR="00806E8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стижения максимального качества образовательного процесса.</w:t>
            </w:r>
          </w:p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я целостной системы, в которой все этапы работы с ребенком, были бы взаимосвязаны.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альнейшая информат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го процесса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правления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использования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инструментов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ом процессе и администрировании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ширение перечня образовательных возможностей, социально-образовательных партнерств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тский сад налаживает сетевое взаимодействие с другими организациями для образовательного и иных видов сотрудничества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эффективности системы по работе с одаренными и талантливыми детьми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е результативности по выявлению, поддержке и сопровождению одаренных детей и рост результативности интеллектуально-творческих достижений</w:t>
            </w:r>
          </w:p>
        </w:tc>
      </w:tr>
      <w:tr w:rsidR="00DD595D" w:rsidRPr="00E36DB8">
        <w:tc>
          <w:tcPr>
            <w:tcW w:w="530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дернизация образовательной среды: пополнение материально-технических ресурсов детского сада современным учебным компьютерным оборудованием и программным обеспечением</w:t>
            </w:r>
          </w:p>
        </w:tc>
        <w:tc>
          <w:tcPr>
            <w:tcW w:w="536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D595D" w:rsidRPr="006539E5" w:rsidRDefault="002244E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величение доли современного учебного </w:t>
            </w:r>
            <w:proofErr w:type="gramStart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КТ-оборудования</w:t>
            </w:r>
            <w:proofErr w:type="gramEnd"/>
            <w:r w:rsidRPr="006539E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программного обеспечения</w:t>
            </w:r>
          </w:p>
        </w:tc>
      </w:tr>
    </w:tbl>
    <w:p w:rsidR="00DD595D" w:rsidRPr="006539E5" w:rsidRDefault="00DD595D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DD595D" w:rsidRPr="006539E5" w:rsidSect="00DF3997">
      <w:pgSz w:w="11907" w:h="16839"/>
      <w:pgMar w:top="142" w:right="1440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BFA" w:rsidRDefault="00F24BFA" w:rsidP="001F54FC">
      <w:pPr>
        <w:spacing w:before="0" w:after="0"/>
      </w:pPr>
      <w:r>
        <w:separator/>
      </w:r>
    </w:p>
  </w:endnote>
  <w:endnote w:type="continuationSeparator" w:id="0">
    <w:p w:rsidR="00F24BFA" w:rsidRDefault="00F24BFA" w:rsidP="001F54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BFA" w:rsidRDefault="00F24BFA" w:rsidP="001F54FC">
      <w:pPr>
        <w:spacing w:before="0" w:after="0"/>
      </w:pPr>
      <w:r>
        <w:separator/>
      </w:r>
    </w:p>
  </w:footnote>
  <w:footnote w:type="continuationSeparator" w:id="0">
    <w:p w:rsidR="00F24BFA" w:rsidRDefault="00F24BFA" w:rsidP="001F54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B55F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C2F29"/>
    <w:multiLevelType w:val="hybridMultilevel"/>
    <w:tmpl w:val="1B26F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A2D4B"/>
    <w:multiLevelType w:val="hybridMultilevel"/>
    <w:tmpl w:val="B3F659AE"/>
    <w:lvl w:ilvl="0" w:tplc="DD92B942">
      <w:numFmt w:val="bullet"/>
      <w:lvlText w:val="•"/>
      <w:lvlJc w:val="left"/>
      <w:pPr>
        <w:ind w:left="742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34C1B8">
      <w:numFmt w:val="bullet"/>
      <w:lvlText w:val=""/>
      <w:lvlJc w:val="left"/>
      <w:pPr>
        <w:ind w:left="1462" w:hanging="360"/>
      </w:pPr>
      <w:rPr>
        <w:rFonts w:hint="default"/>
        <w:w w:val="100"/>
        <w:lang w:val="ru-RU" w:eastAsia="en-US" w:bidi="ar-SA"/>
      </w:rPr>
    </w:lvl>
    <w:lvl w:ilvl="2" w:tplc="53A66E02">
      <w:numFmt w:val="bullet"/>
      <w:lvlText w:val="•"/>
      <w:lvlJc w:val="left"/>
      <w:pPr>
        <w:ind w:left="2020" w:hanging="360"/>
      </w:pPr>
      <w:rPr>
        <w:rFonts w:hint="default"/>
        <w:lang w:val="ru-RU" w:eastAsia="en-US" w:bidi="ar-SA"/>
      </w:rPr>
    </w:lvl>
    <w:lvl w:ilvl="3" w:tplc="CCB24670">
      <w:numFmt w:val="bullet"/>
      <w:lvlText w:val="•"/>
      <w:lvlJc w:val="left"/>
      <w:pPr>
        <w:ind w:left="3123" w:hanging="360"/>
      </w:pPr>
      <w:rPr>
        <w:rFonts w:hint="default"/>
        <w:lang w:val="ru-RU" w:eastAsia="en-US" w:bidi="ar-SA"/>
      </w:rPr>
    </w:lvl>
    <w:lvl w:ilvl="4" w:tplc="C822752E">
      <w:numFmt w:val="bullet"/>
      <w:lvlText w:val="•"/>
      <w:lvlJc w:val="left"/>
      <w:pPr>
        <w:ind w:left="4226" w:hanging="360"/>
      </w:pPr>
      <w:rPr>
        <w:rFonts w:hint="default"/>
        <w:lang w:val="ru-RU" w:eastAsia="en-US" w:bidi="ar-SA"/>
      </w:rPr>
    </w:lvl>
    <w:lvl w:ilvl="5" w:tplc="E2C09DCA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BF5A56A0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7" w:tplc="AA0AF12E">
      <w:numFmt w:val="bullet"/>
      <w:lvlText w:val="•"/>
      <w:lvlJc w:val="left"/>
      <w:pPr>
        <w:ind w:left="7536" w:hanging="360"/>
      </w:pPr>
      <w:rPr>
        <w:rFonts w:hint="default"/>
        <w:lang w:val="ru-RU" w:eastAsia="en-US" w:bidi="ar-SA"/>
      </w:rPr>
    </w:lvl>
    <w:lvl w:ilvl="8" w:tplc="1408F65C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</w:abstractNum>
  <w:abstractNum w:abstractNumId="3">
    <w:nsid w:val="0A1A46B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7921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D80D03"/>
    <w:multiLevelType w:val="hybridMultilevel"/>
    <w:tmpl w:val="C3CE55A0"/>
    <w:lvl w:ilvl="0" w:tplc="76367E4C">
      <w:numFmt w:val="bullet"/>
      <w:lvlText w:val=""/>
      <w:lvlJc w:val="left"/>
      <w:pPr>
        <w:ind w:left="2028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90EFD94">
      <w:numFmt w:val="bullet"/>
      <w:lvlText w:val="•"/>
      <w:lvlJc w:val="left"/>
      <w:pPr>
        <w:ind w:left="2902" w:hanging="360"/>
      </w:pPr>
      <w:rPr>
        <w:rFonts w:hint="default"/>
        <w:lang w:val="ru-RU" w:eastAsia="en-US" w:bidi="ar-SA"/>
      </w:rPr>
    </w:lvl>
    <w:lvl w:ilvl="2" w:tplc="D5000CE0">
      <w:numFmt w:val="bullet"/>
      <w:lvlText w:val="•"/>
      <w:lvlJc w:val="left"/>
      <w:pPr>
        <w:ind w:left="3785" w:hanging="360"/>
      </w:pPr>
      <w:rPr>
        <w:rFonts w:hint="default"/>
        <w:lang w:val="ru-RU" w:eastAsia="en-US" w:bidi="ar-SA"/>
      </w:rPr>
    </w:lvl>
    <w:lvl w:ilvl="3" w:tplc="53160246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4" w:tplc="6EC62C4A">
      <w:numFmt w:val="bullet"/>
      <w:lvlText w:val="•"/>
      <w:lvlJc w:val="left"/>
      <w:pPr>
        <w:ind w:left="5550" w:hanging="360"/>
      </w:pPr>
      <w:rPr>
        <w:rFonts w:hint="default"/>
        <w:lang w:val="ru-RU" w:eastAsia="en-US" w:bidi="ar-SA"/>
      </w:rPr>
    </w:lvl>
    <w:lvl w:ilvl="5" w:tplc="7B8C3900">
      <w:numFmt w:val="bullet"/>
      <w:lvlText w:val="•"/>
      <w:lvlJc w:val="left"/>
      <w:pPr>
        <w:ind w:left="6433" w:hanging="360"/>
      </w:pPr>
      <w:rPr>
        <w:rFonts w:hint="default"/>
        <w:lang w:val="ru-RU" w:eastAsia="en-US" w:bidi="ar-SA"/>
      </w:rPr>
    </w:lvl>
    <w:lvl w:ilvl="6" w:tplc="3560F888">
      <w:numFmt w:val="bullet"/>
      <w:lvlText w:val="•"/>
      <w:lvlJc w:val="left"/>
      <w:pPr>
        <w:ind w:left="7315" w:hanging="360"/>
      </w:pPr>
      <w:rPr>
        <w:rFonts w:hint="default"/>
        <w:lang w:val="ru-RU" w:eastAsia="en-US" w:bidi="ar-SA"/>
      </w:rPr>
    </w:lvl>
    <w:lvl w:ilvl="7" w:tplc="2D2A173A">
      <w:numFmt w:val="bullet"/>
      <w:lvlText w:val="•"/>
      <w:lvlJc w:val="left"/>
      <w:pPr>
        <w:ind w:left="8198" w:hanging="360"/>
      </w:pPr>
      <w:rPr>
        <w:rFonts w:hint="default"/>
        <w:lang w:val="ru-RU" w:eastAsia="en-US" w:bidi="ar-SA"/>
      </w:rPr>
    </w:lvl>
    <w:lvl w:ilvl="8" w:tplc="823E02E4">
      <w:numFmt w:val="bullet"/>
      <w:lvlText w:val="•"/>
      <w:lvlJc w:val="left"/>
      <w:pPr>
        <w:ind w:left="9081" w:hanging="360"/>
      </w:pPr>
      <w:rPr>
        <w:rFonts w:hint="default"/>
        <w:lang w:val="ru-RU" w:eastAsia="en-US" w:bidi="ar-SA"/>
      </w:rPr>
    </w:lvl>
  </w:abstractNum>
  <w:abstractNum w:abstractNumId="6">
    <w:nsid w:val="29427D2D"/>
    <w:multiLevelType w:val="hybridMultilevel"/>
    <w:tmpl w:val="EE18CEC0"/>
    <w:lvl w:ilvl="0" w:tplc="4DA4FCA8">
      <w:start w:val="1"/>
      <w:numFmt w:val="decimal"/>
      <w:lvlText w:val="%1)"/>
      <w:lvlJc w:val="left"/>
      <w:pPr>
        <w:ind w:left="1001" w:hanging="2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 w:tplc="0C2A274E">
      <w:start w:val="1"/>
      <w:numFmt w:val="decimal"/>
      <w:lvlText w:val="%2."/>
      <w:lvlJc w:val="left"/>
      <w:pPr>
        <w:ind w:left="883" w:hanging="3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A520F2C">
      <w:numFmt w:val="bullet"/>
      <w:lvlText w:val="•"/>
      <w:lvlJc w:val="left"/>
      <w:pPr>
        <w:ind w:left="2094" w:hanging="324"/>
      </w:pPr>
      <w:rPr>
        <w:rFonts w:hint="default"/>
        <w:lang w:val="ru-RU" w:eastAsia="en-US" w:bidi="ar-SA"/>
      </w:rPr>
    </w:lvl>
    <w:lvl w:ilvl="3" w:tplc="771CF7CC">
      <w:numFmt w:val="bullet"/>
      <w:lvlText w:val="•"/>
      <w:lvlJc w:val="left"/>
      <w:pPr>
        <w:ind w:left="3188" w:hanging="324"/>
      </w:pPr>
      <w:rPr>
        <w:rFonts w:hint="default"/>
        <w:lang w:val="ru-RU" w:eastAsia="en-US" w:bidi="ar-SA"/>
      </w:rPr>
    </w:lvl>
    <w:lvl w:ilvl="4" w:tplc="E924C876">
      <w:numFmt w:val="bullet"/>
      <w:lvlText w:val="•"/>
      <w:lvlJc w:val="left"/>
      <w:pPr>
        <w:ind w:left="4282" w:hanging="324"/>
      </w:pPr>
      <w:rPr>
        <w:rFonts w:hint="default"/>
        <w:lang w:val="ru-RU" w:eastAsia="en-US" w:bidi="ar-SA"/>
      </w:rPr>
    </w:lvl>
    <w:lvl w:ilvl="5" w:tplc="E2427B96">
      <w:numFmt w:val="bullet"/>
      <w:lvlText w:val="•"/>
      <w:lvlJc w:val="left"/>
      <w:pPr>
        <w:ind w:left="5376" w:hanging="324"/>
      </w:pPr>
      <w:rPr>
        <w:rFonts w:hint="default"/>
        <w:lang w:val="ru-RU" w:eastAsia="en-US" w:bidi="ar-SA"/>
      </w:rPr>
    </w:lvl>
    <w:lvl w:ilvl="6" w:tplc="C458E1F0">
      <w:numFmt w:val="bullet"/>
      <w:lvlText w:val="•"/>
      <w:lvlJc w:val="left"/>
      <w:pPr>
        <w:ind w:left="6470" w:hanging="324"/>
      </w:pPr>
      <w:rPr>
        <w:rFonts w:hint="default"/>
        <w:lang w:val="ru-RU" w:eastAsia="en-US" w:bidi="ar-SA"/>
      </w:rPr>
    </w:lvl>
    <w:lvl w:ilvl="7" w:tplc="3BA6A9F8">
      <w:numFmt w:val="bullet"/>
      <w:lvlText w:val="•"/>
      <w:lvlJc w:val="left"/>
      <w:pPr>
        <w:ind w:left="7564" w:hanging="324"/>
      </w:pPr>
      <w:rPr>
        <w:rFonts w:hint="default"/>
        <w:lang w:val="ru-RU" w:eastAsia="en-US" w:bidi="ar-SA"/>
      </w:rPr>
    </w:lvl>
    <w:lvl w:ilvl="8" w:tplc="3A36B1FC">
      <w:numFmt w:val="bullet"/>
      <w:lvlText w:val="•"/>
      <w:lvlJc w:val="left"/>
      <w:pPr>
        <w:ind w:left="8658" w:hanging="324"/>
      </w:pPr>
      <w:rPr>
        <w:rFonts w:hint="default"/>
        <w:lang w:val="ru-RU" w:eastAsia="en-US" w:bidi="ar-SA"/>
      </w:rPr>
    </w:lvl>
  </w:abstractNum>
  <w:abstractNum w:abstractNumId="7">
    <w:nsid w:val="31CB6AC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B6852"/>
    <w:multiLevelType w:val="hybridMultilevel"/>
    <w:tmpl w:val="A740B27A"/>
    <w:lvl w:ilvl="0" w:tplc="9D3CA2E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CB0A4B2">
      <w:numFmt w:val="bullet"/>
      <w:lvlText w:val="•"/>
      <w:lvlJc w:val="left"/>
      <w:pPr>
        <w:ind w:left="556" w:hanging="140"/>
      </w:pPr>
      <w:rPr>
        <w:rFonts w:hint="default"/>
        <w:lang w:val="ru-RU" w:eastAsia="en-US" w:bidi="ar-SA"/>
      </w:rPr>
    </w:lvl>
    <w:lvl w:ilvl="2" w:tplc="AE5A21D6">
      <w:numFmt w:val="bullet"/>
      <w:lvlText w:val="•"/>
      <w:lvlJc w:val="left"/>
      <w:pPr>
        <w:ind w:left="1013" w:hanging="140"/>
      </w:pPr>
      <w:rPr>
        <w:rFonts w:hint="default"/>
        <w:lang w:val="ru-RU" w:eastAsia="en-US" w:bidi="ar-SA"/>
      </w:rPr>
    </w:lvl>
    <w:lvl w:ilvl="3" w:tplc="7E3AECDA">
      <w:numFmt w:val="bullet"/>
      <w:lvlText w:val="•"/>
      <w:lvlJc w:val="left"/>
      <w:pPr>
        <w:ind w:left="1469" w:hanging="140"/>
      </w:pPr>
      <w:rPr>
        <w:rFonts w:hint="default"/>
        <w:lang w:val="ru-RU" w:eastAsia="en-US" w:bidi="ar-SA"/>
      </w:rPr>
    </w:lvl>
    <w:lvl w:ilvl="4" w:tplc="0660E684">
      <w:numFmt w:val="bullet"/>
      <w:lvlText w:val="•"/>
      <w:lvlJc w:val="left"/>
      <w:pPr>
        <w:ind w:left="1926" w:hanging="140"/>
      </w:pPr>
      <w:rPr>
        <w:rFonts w:hint="default"/>
        <w:lang w:val="ru-RU" w:eastAsia="en-US" w:bidi="ar-SA"/>
      </w:rPr>
    </w:lvl>
    <w:lvl w:ilvl="5" w:tplc="09F8C6BC">
      <w:numFmt w:val="bullet"/>
      <w:lvlText w:val="•"/>
      <w:lvlJc w:val="left"/>
      <w:pPr>
        <w:ind w:left="2382" w:hanging="140"/>
      </w:pPr>
      <w:rPr>
        <w:rFonts w:hint="default"/>
        <w:lang w:val="ru-RU" w:eastAsia="en-US" w:bidi="ar-SA"/>
      </w:rPr>
    </w:lvl>
    <w:lvl w:ilvl="6" w:tplc="ACFCEF04">
      <w:numFmt w:val="bullet"/>
      <w:lvlText w:val="•"/>
      <w:lvlJc w:val="left"/>
      <w:pPr>
        <w:ind w:left="2839" w:hanging="140"/>
      </w:pPr>
      <w:rPr>
        <w:rFonts w:hint="default"/>
        <w:lang w:val="ru-RU" w:eastAsia="en-US" w:bidi="ar-SA"/>
      </w:rPr>
    </w:lvl>
    <w:lvl w:ilvl="7" w:tplc="14A41DBA">
      <w:numFmt w:val="bullet"/>
      <w:lvlText w:val="•"/>
      <w:lvlJc w:val="left"/>
      <w:pPr>
        <w:ind w:left="3295" w:hanging="140"/>
      </w:pPr>
      <w:rPr>
        <w:rFonts w:hint="default"/>
        <w:lang w:val="ru-RU" w:eastAsia="en-US" w:bidi="ar-SA"/>
      </w:rPr>
    </w:lvl>
    <w:lvl w:ilvl="8" w:tplc="D1E6FBC6">
      <w:numFmt w:val="bullet"/>
      <w:lvlText w:val="•"/>
      <w:lvlJc w:val="left"/>
      <w:pPr>
        <w:ind w:left="3752" w:hanging="140"/>
      </w:pPr>
      <w:rPr>
        <w:rFonts w:hint="default"/>
        <w:lang w:val="ru-RU" w:eastAsia="en-US" w:bidi="ar-SA"/>
      </w:rPr>
    </w:lvl>
  </w:abstractNum>
  <w:abstractNum w:abstractNumId="9">
    <w:nsid w:val="47F425E8"/>
    <w:multiLevelType w:val="hybridMultilevel"/>
    <w:tmpl w:val="BD0C014E"/>
    <w:lvl w:ilvl="0" w:tplc="44A6E52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AC90A4">
      <w:numFmt w:val="bullet"/>
      <w:lvlText w:val="•"/>
      <w:lvlJc w:val="left"/>
      <w:pPr>
        <w:ind w:left="1343" w:hanging="360"/>
      </w:pPr>
      <w:rPr>
        <w:rFonts w:hint="default"/>
        <w:lang w:val="ru-RU" w:eastAsia="en-US" w:bidi="ar-SA"/>
      </w:rPr>
    </w:lvl>
    <w:lvl w:ilvl="2" w:tplc="60EA8EAA">
      <w:numFmt w:val="bullet"/>
      <w:lvlText w:val="•"/>
      <w:lvlJc w:val="left"/>
      <w:pPr>
        <w:ind w:left="1866" w:hanging="360"/>
      </w:pPr>
      <w:rPr>
        <w:rFonts w:hint="default"/>
        <w:lang w:val="ru-RU" w:eastAsia="en-US" w:bidi="ar-SA"/>
      </w:rPr>
    </w:lvl>
    <w:lvl w:ilvl="3" w:tplc="A8485B2C">
      <w:numFmt w:val="bullet"/>
      <w:lvlText w:val="•"/>
      <w:lvlJc w:val="left"/>
      <w:pPr>
        <w:ind w:left="2389" w:hanging="360"/>
      </w:pPr>
      <w:rPr>
        <w:rFonts w:hint="default"/>
        <w:lang w:val="ru-RU" w:eastAsia="en-US" w:bidi="ar-SA"/>
      </w:rPr>
    </w:lvl>
    <w:lvl w:ilvl="4" w:tplc="2C62FBD6">
      <w:numFmt w:val="bullet"/>
      <w:lvlText w:val="•"/>
      <w:lvlJc w:val="left"/>
      <w:pPr>
        <w:ind w:left="2912" w:hanging="360"/>
      </w:pPr>
      <w:rPr>
        <w:rFonts w:hint="default"/>
        <w:lang w:val="ru-RU" w:eastAsia="en-US" w:bidi="ar-SA"/>
      </w:rPr>
    </w:lvl>
    <w:lvl w:ilvl="5" w:tplc="DA6024B2">
      <w:numFmt w:val="bullet"/>
      <w:lvlText w:val="•"/>
      <w:lvlJc w:val="left"/>
      <w:pPr>
        <w:ind w:left="3435" w:hanging="360"/>
      </w:pPr>
      <w:rPr>
        <w:rFonts w:hint="default"/>
        <w:lang w:val="ru-RU" w:eastAsia="en-US" w:bidi="ar-SA"/>
      </w:rPr>
    </w:lvl>
    <w:lvl w:ilvl="6" w:tplc="0CF45EDE">
      <w:numFmt w:val="bullet"/>
      <w:lvlText w:val="•"/>
      <w:lvlJc w:val="left"/>
      <w:pPr>
        <w:ind w:left="3958" w:hanging="360"/>
      </w:pPr>
      <w:rPr>
        <w:rFonts w:hint="default"/>
        <w:lang w:val="ru-RU" w:eastAsia="en-US" w:bidi="ar-SA"/>
      </w:rPr>
    </w:lvl>
    <w:lvl w:ilvl="7" w:tplc="E85CD6BE">
      <w:numFmt w:val="bullet"/>
      <w:lvlText w:val="•"/>
      <w:lvlJc w:val="left"/>
      <w:pPr>
        <w:ind w:left="4481" w:hanging="360"/>
      </w:pPr>
      <w:rPr>
        <w:rFonts w:hint="default"/>
        <w:lang w:val="ru-RU" w:eastAsia="en-US" w:bidi="ar-SA"/>
      </w:rPr>
    </w:lvl>
    <w:lvl w:ilvl="8" w:tplc="C6B82C08">
      <w:numFmt w:val="bullet"/>
      <w:lvlText w:val="•"/>
      <w:lvlJc w:val="left"/>
      <w:pPr>
        <w:ind w:left="5004" w:hanging="360"/>
      </w:pPr>
      <w:rPr>
        <w:rFonts w:hint="default"/>
        <w:lang w:val="ru-RU" w:eastAsia="en-US" w:bidi="ar-SA"/>
      </w:rPr>
    </w:lvl>
  </w:abstractNum>
  <w:abstractNum w:abstractNumId="10">
    <w:nsid w:val="49CB21F9"/>
    <w:multiLevelType w:val="hybridMultilevel"/>
    <w:tmpl w:val="14B6C902"/>
    <w:lvl w:ilvl="0" w:tplc="C47A38F6">
      <w:numFmt w:val="bullet"/>
      <w:lvlText w:val=""/>
      <w:lvlJc w:val="left"/>
      <w:pPr>
        <w:ind w:left="825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665F7C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827076E4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659A5F3E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418AADBC">
      <w:numFmt w:val="bullet"/>
      <w:lvlText w:val="•"/>
      <w:lvlJc w:val="left"/>
      <w:pPr>
        <w:ind w:left="2358" w:hanging="360"/>
      </w:pPr>
      <w:rPr>
        <w:rFonts w:hint="default"/>
        <w:lang w:val="ru-RU" w:eastAsia="en-US" w:bidi="ar-SA"/>
      </w:rPr>
    </w:lvl>
    <w:lvl w:ilvl="5" w:tplc="861C4920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A5762F90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7" w:tplc="22FA46E0">
      <w:numFmt w:val="bullet"/>
      <w:lvlText w:val="•"/>
      <w:lvlJc w:val="left"/>
      <w:pPr>
        <w:ind w:left="3511" w:hanging="360"/>
      </w:pPr>
      <w:rPr>
        <w:rFonts w:hint="default"/>
        <w:lang w:val="ru-RU" w:eastAsia="en-US" w:bidi="ar-SA"/>
      </w:rPr>
    </w:lvl>
    <w:lvl w:ilvl="8" w:tplc="85047316">
      <w:numFmt w:val="bullet"/>
      <w:lvlText w:val="•"/>
      <w:lvlJc w:val="left"/>
      <w:pPr>
        <w:ind w:left="3896" w:hanging="360"/>
      </w:pPr>
      <w:rPr>
        <w:rFonts w:hint="default"/>
        <w:lang w:val="ru-RU" w:eastAsia="en-US" w:bidi="ar-SA"/>
      </w:rPr>
    </w:lvl>
  </w:abstractNum>
  <w:abstractNum w:abstractNumId="11">
    <w:nsid w:val="4A3A56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4D7677"/>
    <w:multiLevelType w:val="hybridMultilevel"/>
    <w:tmpl w:val="4D7E3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348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41A70"/>
    <w:multiLevelType w:val="hybridMultilevel"/>
    <w:tmpl w:val="2CD69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15A4A"/>
    <w:multiLevelType w:val="hybridMultilevel"/>
    <w:tmpl w:val="02AE3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CA1E6B"/>
    <w:multiLevelType w:val="hybridMultilevel"/>
    <w:tmpl w:val="33EC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97E9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17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15"/>
  </w:num>
  <w:num w:numId="16">
    <w:abstractNumId w:val="16"/>
  </w:num>
  <w:num w:numId="17">
    <w:abstractNumId w:val="14"/>
  </w:num>
  <w:num w:numId="18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15547"/>
    <w:rsid w:val="00024B14"/>
    <w:rsid w:val="00063BF2"/>
    <w:rsid w:val="00065307"/>
    <w:rsid w:val="00097A55"/>
    <w:rsid w:val="000C6B9E"/>
    <w:rsid w:val="000D388E"/>
    <w:rsid w:val="001140EF"/>
    <w:rsid w:val="001A44E6"/>
    <w:rsid w:val="001C6BC3"/>
    <w:rsid w:val="001C6D12"/>
    <w:rsid w:val="001D7490"/>
    <w:rsid w:val="001F0ECD"/>
    <w:rsid w:val="001F5372"/>
    <w:rsid w:val="001F54FC"/>
    <w:rsid w:val="002244E4"/>
    <w:rsid w:val="002D33B1"/>
    <w:rsid w:val="002D3591"/>
    <w:rsid w:val="002D565C"/>
    <w:rsid w:val="0030627F"/>
    <w:rsid w:val="003514A0"/>
    <w:rsid w:val="00381393"/>
    <w:rsid w:val="00414FA6"/>
    <w:rsid w:val="004D3904"/>
    <w:rsid w:val="004E7C18"/>
    <w:rsid w:val="004F6BD2"/>
    <w:rsid w:val="004F7E17"/>
    <w:rsid w:val="005A05CE"/>
    <w:rsid w:val="005F5A11"/>
    <w:rsid w:val="00602221"/>
    <w:rsid w:val="00613E8C"/>
    <w:rsid w:val="006539E5"/>
    <w:rsid w:val="00653AF6"/>
    <w:rsid w:val="00674099"/>
    <w:rsid w:val="00682807"/>
    <w:rsid w:val="00702803"/>
    <w:rsid w:val="00737B2B"/>
    <w:rsid w:val="007D2B0C"/>
    <w:rsid w:val="007F765D"/>
    <w:rsid w:val="00806E89"/>
    <w:rsid w:val="0082119B"/>
    <w:rsid w:val="008709C0"/>
    <w:rsid w:val="008F4485"/>
    <w:rsid w:val="00950171"/>
    <w:rsid w:val="0098616A"/>
    <w:rsid w:val="009B4C96"/>
    <w:rsid w:val="00A46082"/>
    <w:rsid w:val="00A54FED"/>
    <w:rsid w:val="00A61AB9"/>
    <w:rsid w:val="00A844B2"/>
    <w:rsid w:val="00AA2085"/>
    <w:rsid w:val="00AD6B2E"/>
    <w:rsid w:val="00B73A5A"/>
    <w:rsid w:val="00B953A8"/>
    <w:rsid w:val="00BD2374"/>
    <w:rsid w:val="00BD3A23"/>
    <w:rsid w:val="00BF0EBC"/>
    <w:rsid w:val="00C17C88"/>
    <w:rsid w:val="00CB45C1"/>
    <w:rsid w:val="00CC713E"/>
    <w:rsid w:val="00CD0D8D"/>
    <w:rsid w:val="00CE595F"/>
    <w:rsid w:val="00D261BD"/>
    <w:rsid w:val="00D33158"/>
    <w:rsid w:val="00D77F2D"/>
    <w:rsid w:val="00D85AF6"/>
    <w:rsid w:val="00DD5035"/>
    <w:rsid w:val="00DD595D"/>
    <w:rsid w:val="00DF3997"/>
    <w:rsid w:val="00E22C28"/>
    <w:rsid w:val="00E36DB8"/>
    <w:rsid w:val="00E438A1"/>
    <w:rsid w:val="00E72ED1"/>
    <w:rsid w:val="00E7589A"/>
    <w:rsid w:val="00EA3BF7"/>
    <w:rsid w:val="00F01E19"/>
    <w:rsid w:val="00F24BFA"/>
    <w:rsid w:val="00F41A1E"/>
    <w:rsid w:val="00F45F2E"/>
    <w:rsid w:val="00F627AE"/>
    <w:rsid w:val="00FB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E5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F54F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1F54FC"/>
  </w:style>
  <w:style w:type="paragraph" w:styleId="a5">
    <w:name w:val="footer"/>
    <w:basedOn w:val="a"/>
    <w:link w:val="a6"/>
    <w:uiPriority w:val="99"/>
    <w:unhideWhenUsed/>
    <w:rsid w:val="001F54F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F54FC"/>
  </w:style>
  <w:style w:type="paragraph" w:customStyle="1" w:styleId="TableParagraph">
    <w:name w:val="Table Paragraph"/>
    <w:basedOn w:val="a"/>
    <w:uiPriority w:val="1"/>
    <w:qFormat/>
    <w:rsid w:val="00A61AB9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E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1"/>
    <w:qFormat/>
    <w:rsid w:val="00A460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D749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1C6B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6BC3"/>
  </w:style>
  <w:style w:type="table" w:customStyle="1" w:styleId="TableNormal1">
    <w:name w:val="Table Normal1"/>
    <w:uiPriority w:val="2"/>
    <w:semiHidden/>
    <w:unhideWhenUsed/>
    <w:qFormat/>
    <w:rsid w:val="00737B2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B4C96"/>
  </w:style>
  <w:style w:type="table" w:customStyle="1" w:styleId="TableNormal2">
    <w:name w:val="Table Normal2"/>
    <w:uiPriority w:val="2"/>
    <w:semiHidden/>
    <w:unhideWhenUsed/>
    <w:qFormat/>
    <w:rsid w:val="009B4C9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4C96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B4C96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CE5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1F54F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1F54FC"/>
  </w:style>
  <w:style w:type="paragraph" w:styleId="a5">
    <w:name w:val="footer"/>
    <w:basedOn w:val="a"/>
    <w:link w:val="a6"/>
    <w:uiPriority w:val="99"/>
    <w:unhideWhenUsed/>
    <w:rsid w:val="001F54F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1F54FC"/>
  </w:style>
  <w:style w:type="paragraph" w:customStyle="1" w:styleId="TableParagraph">
    <w:name w:val="Table Paragraph"/>
    <w:basedOn w:val="a"/>
    <w:uiPriority w:val="1"/>
    <w:qFormat/>
    <w:rsid w:val="00A61AB9"/>
    <w:pPr>
      <w:widowControl w:val="0"/>
      <w:autoSpaceDE w:val="0"/>
      <w:autoSpaceDN w:val="0"/>
      <w:spacing w:before="0" w:beforeAutospacing="0" w:after="0" w:afterAutospacing="0"/>
      <w:ind w:left="107"/>
    </w:pPr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E5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1"/>
    <w:qFormat/>
    <w:rsid w:val="00A4608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D7490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unhideWhenUsed/>
    <w:qFormat/>
    <w:rsid w:val="001C6BC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C6BC3"/>
  </w:style>
  <w:style w:type="table" w:customStyle="1" w:styleId="TableNormal1">
    <w:name w:val="Table Normal1"/>
    <w:uiPriority w:val="2"/>
    <w:semiHidden/>
    <w:unhideWhenUsed/>
    <w:qFormat/>
    <w:rsid w:val="00737B2B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9B4C96"/>
  </w:style>
  <w:style w:type="table" w:customStyle="1" w:styleId="TableNormal2">
    <w:name w:val="Table Normal2"/>
    <w:uiPriority w:val="2"/>
    <w:semiHidden/>
    <w:unhideWhenUsed/>
    <w:qFormat/>
    <w:rsid w:val="009B4C96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B4C96"/>
    <w:pPr>
      <w:widowControl w:val="0"/>
      <w:autoSpaceDE w:val="0"/>
      <w:autoSpaceDN w:val="0"/>
      <w:spacing w:before="0" w:beforeAutospacing="0" w:after="0" w:afterAutospacing="0"/>
    </w:pPr>
    <w:rPr>
      <w:rFonts w:ascii="Tahoma" w:eastAsia="Times New Roman" w:hAnsi="Tahoma" w:cs="Tahoma"/>
      <w:sz w:val="16"/>
      <w:szCs w:val="16"/>
      <w:lang w:val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9B4C96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shutka-kichera.ru/images/17-18/doc/loc_akty/pol_o_ped_sovete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ishutka-kichera.ru/images/17-18/doc/loc_akty/pol_ob_obshchem_sobranii_trud_kol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E2C1-5360-48AE-AF0C-15B74782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10154</Words>
  <Characters>57883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RePack by Diakov</cp:lastModifiedBy>
  <cp:revision>28</cp:revision>
  <dcterms:created xsi:type="dcterms:W3CDTF">2011-11-02T04:15:00Z</dcterms:created>
  <dcterms:modified xsi:type="dcterms:W3CDTF">2021-09-23T10:15:00Z</dcterms:modified>
</cp:coreProperties>
</file>